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C8E" w:rsidRPr="00BB673C" w:rsidRDefault="00DF5C8E" w:rsidP="00B444D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73C">
        <w:rPr>
          <w:rFonts w:ascii="Times New Roman" w:hAnsi="Times New Roman" w:cs="Times New Roman"/>
          <w:b/>
          <w:sz w:val="28"/>
          <w:szCs w:val="28"/>
        </w:rPr>
        <w:t>1.</w:t>
      </w:r>
      <w:r w:rsidR="00B444D7" w:rsidRPr="00BB67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673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F5C8E" w:rsidRPr="00BB673C" w:rsidRDefault="00DF5C8E" w:rsidP="001119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673C">
        <w:rPr>
          <w:rFonts w:ascii="Times New Roman" w:hAnsi="Times New Roman" w:cs="Times New Roman"/>
          <w:sz w:val="28"/>
          <w:szCs w:val="28"/>
        </w:rPr>
        <w:t>1.</w:t>
      </w:r>
      <w:r w:rsidR="00B444D7" w:rsidRPr="00BB673C">
        <w:rPr>
          <w:rFonts w:ascii="Times New Roman" w:hAnsi="Times New Roman" w:cs="Times New Roman"/>
          <w:sz w:val="28"/>
          <w:szCs w:val="28"/>
        </w:rPr>
        <w:t xml:space="preserve"> </w:t>
      </w:r>
      <w:r w:rsidRPr="00BB673C">
        <w:rPr>
          <w:rFonts w:ascii="Times New Roman" w:hAnsi="Times New Roman" w:cs="Times New Roman"/>
          <w:sz w:val="28"/>
          <w:szCs w:val="28"/>
        </w:rPr>
        <w:t>Практика студентов явл</w:t>
      </w:r>
      <w:r w:rsidR="001119A9" w:rsidRPr="00BB673C">
        <w:rPr>
          <w:rFonts w:ascii="Times New Roman" w:hAnsi="Times New Roman" w:cs="Times New Roman"/>
          <w:sz w:val="28"/>
          <w:szCs w:val="28"/>
        </w:rPr>
        <w:t xml:space="preserve">яется составной частью </w:t>
      </w:r>
      <w:r w:rsidR="009830F8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1119A9" w:rsidRPr="00BB673C">
        <w:rPr>
          <w:rFonts w:ascii="Times New Roman" w:hAnsi="Times New Roman" w:cs="Times New Roman"/>
          <w:sz w:val="28"/>
          <w:szCs w:val="28"/>
        </w:rPr>
        <w:t>профессиональной переподготовки</w:t>
      </w:r>
      <w:r w:rsidRPr="00BB673C">
        <w:rPr>
          <w:rFonts w:ascii="Times New Roman" w:hAnsi="Times New Roman" w:cs="Times New Roman"/>
          <w:sz w:val="28"/>
          <w:szCs w:val="28"/>
        </w:rPr>
        <w:t xml:space="preserve"> </w:t>
      </w:r>
      <w:r w:rsidR="001119A9" w:rsidRPr="00BB673C">
        <w:rPr>
          <w:rFonts w:ascii="Times New Roman" w:hAnsi="Times New Roman" w:cs="Times New Roman"/>
          <w:sz w:val="28"/>
          <w:szCs w:val="28"/>
        </w:rPr>
        <w:t>с присвоением дополнительной квалификации «Переводчик в сфере профессиональной коммуникации».</w:t>
      </w:r>
      <w:r w:rsidRPr="00BB673C">
        <w:rPr>
          <w:rFonts w:ascii="Times New Roman" w:hAnsi="Times New Roman" w:cs="Times New Roman"/>
          <w:sz w:val="28"/>
          <w:szCs w:val="28"/>
        </w:rPr>
        <w:t xml:space="preserve"> Практика проводится на предприятиях, в учреждениях и организациях любых организационно-правовых форм.</w:t>
      </w:r>
    </w:p>
    <w:p w:rsidR="00DF5C8E" w:rsidRPr="00BB673C" w:rsidRDefault="00DF5C8E" w:rsidP="001119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673C">
        <w:rPr>
          <w:rFonts w:ascii="Times New Roman" w:hAnsi="Times New Roman" w:cs="Times New Roman"/>
          <w:sz w:val="28"/>
          <w:szCs w:val="28"/>
        </w:rPr>
        <w:t>2.</w:t>
      </w:r>
      <w:r w:rsidR="00B444D7" w:rsidRPr="00BB673C">
        <w:rPr>
          <w:rFonts w:ascii="Times New Roman" w:hAnsi="Times New Roman" w:cs="Times New Roman"/>
          <w:sz w:val="28"/>
          <w:szCs w:val="28"/>
        </w:rPr>
        <w:t xml:space="preserve"> </w:t>
      </w:r>
      <w:r w:rsidR="001119A9" w:rsidRPr="00BB673C">
        <w:rPr>
          <w:rFonts w:ascii="Times New Roman" w:hAnsi="Times New Roman" w:cs="Times New Roman"/>
          <w:sz w:val="28"/>
          <w:szCs w:val="28"/>
        </w:rPr>
        <w:t>Цели и задачи практики, ее о</w:t>
      </w:r>
      <w:r w:rsidRPr="00BB673C">
        <w:rPr>
          <w:rFonts w:ascii="Times New Roman" w:hAnsi="Times New Roman" w:cs="Times New Roman"/>
          <w:sz w:val="28"/>
          <w:szCs w:val="28"/>
        </w:rPr>
        <w:t>бъем</w:t>
      </w:r>
      <w:r w:rsidR="009830F8">
        <w:rPr>
          <w:rFonts w:ascii="Times New Roman" w:hAnsi="Times New Roman" w:cs="Times New Roman"/>
          <w:sz w:val="28"/>
          <w:szCs w:val="28"/>
        </w:rPr>
        <w:t xml:space="preserve"> </w:t>
      </w:r>
      <w:r w:rsidRPr="00BB673C">
        <w:rPr>
          <w:rFonts w:ascii="Times New Roman" w:hAnsi="Times New Roman" w:cs="Times New Roman"/>
          <w:sz w:val="28"/>
          <w:szCs w:val="28"/>
        </w:rPr>
        <w:t>практики</w:t>
      </w:r>
      <w:r w:rsidRPr="00BB673C">
        <w:rPr>
          <w:rFonts w:ascii="Times New Roman" w:hAnsi="Times New Roman" w:cs="Times New Roman"/>
          <w:sz w:val="28"/>
          <w:szCs w:val="28"/>
        </w:rPr>
        <w:tab/>
        <w:t>определя</w:t>
      </w:r>
      <w:r w:rsidR="001119A9" w:rsidRPr="00BB673C">
        <w:rPr>
          <w:rFonts w:ascii="Times New Roman" w:hAnsi="Times New Roman" w:cs="Times New Roman"/>
          <w:sz w:val="28"/>
          <w:szCs w:val="28"/>
        </w:rPr>
        <w:t xml:space="preserve">ется </w:t>
      </w:r>
      <w:r w:rsidR="009830F8">
        <w:rPr>
          <w:rFonts w:ascii="Times New Roman" w:hAnsi="Times New Roman" w:cs="Times New Roman"/>
          <w:sz w:val="28"/>
          <w:szCs w:val="28"/>
        </w:rPr>
        <w:t>п</w:t>
      </w:r>
      <w:r w:rsidR="001119A9" w:rsidRPr="00BB673C">
        <w:rPr>
          <w:rFonts w:ascii="Times New Roman" w:hAnsi="Times New Roman" w:cs="Times New Roman"/>
          <w:sz w:val="28"/>
          <w:szCs w:val="28"/>
        </w:rPr>
        <w:t>рограммой профессиональной переподготовки с присвоением дополнительной квалификации «Переводчик в сфере профессиональной коммуникации», утвержденной Ученым советом ФГБОУ ВПО «МГУ им. Н.П. Огарева».</w:t>
      </w:r>
      <w:r w:rsidRPr="00BB67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9A9" w:rsidRPr="00BB673C" w:rsidRDefault="001119A9" w:rsidP="00B444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673C">
        <w:rPr>
          <w:rFonts w:ascii="Times New Roman" w:hAnsi="Times New Roman" w:cs="Times New Roman"/>
          <w:sz w:val="28"/>
          <w:szCs w:val="28"/>
        </w:rPr>
        <w:t>3</w:t>
      </w:r>
      <w:r w:rsidR="00DF5C8E" w:rsidRPr="00BB673C">
        <w:rPr>
          <w:rFonts w:ascii="Times New Roman" w:hAnsi="Times New Roman" w:cs="Times New Roman"/>
          <w:sz w:val="28"/>
          <w:szCs w:val="28"/>
        </w:rPr>
        <w:t>.</w:t>
      </w:r>
      <w:r w:rsidR="00B444D7" w:rsidRPr="00BB673C">
        <w:rPr>
          <w:rFonts w:ascii="Times New Roman" w:hAnsi="Times New Roman" w:cs="Times New Roman"/>
          <w:sz w:val="28"/>
          <w:szCs w:val="28"/>
        </w:rPr>
        <w:t xml:space="preserve"> </w:t>
      </w:r>
      <w:r w:rsidR="00DF5C8E" w:rsidRPr="00BB673C">
        <w:rPr>
          <w:rFonts w:ascii="Times New Roman" w:hAnsi="Times New Roman" w:cs="Times New Roman"/>
          <w:sz w:val="28"/>
          <w:szCs w:val="28"/>
        </w:rPr>
        <w:t>Основным нормативным и учебно-методическим документом по организации и проведению практики является программа практики. Программ</w:t>
      </w:r>
      <w:r w:rsidR="00D5125F">
        <w:rPr>
          <w:rFonts w:ascii="Times New Roman" w:hAnsi="Times New Roman" w:cs="Times New Roman"/>
          <w:sz w:val="28"/>
          <w:szCs w:val="28"/>
        </w:rPr>
        <w:t>а</w:t>
      </w:r>
      <w:r w:rsidR="00DF5C8E" w:rsidRPr="00BB673C">
        <w:rPr>
          <w:rFonts w:ascii="Times New Roman" w:hAnsi="Times New Roman" w:cs="Times New Roman"/>
          <w:sz w:val="28"/>
          <w:szCs w:val="28"/>
        </w:rPr>
        <w:t xml:space="preserve"> практики разрабатыва</w:t>
      </w:r>
      <w:r w:rsidR="00D5125F">
        <w:rPr>
          <w:rFonts w:ascii="Times New Roman" w:hAnsi="Times New Roman" w:cs="Times New Roman"/>
          <w:sz w:val="28"/>
          <w:szCs w:val="28"/>
        </w:rPr>
        <w:t>е</w:t>
      </w:r>
      <w:r w:rsidR="00DF5C8E" w:rsidRPr="00BB673C">
        <w:rPr>
          <w:rFonts w:ascii="Times New Roman" w:hAnsi="Times New Roman" w:cs="Times New Roman"/>
          <w:sz w:val="28"/>
          <w:szCs w:val="28"/>
        </w:rPr>
        <w:t>тся</w:t>
      </w:r>
      <w:r w:rsidR="00D5125F">
        <w:rPr>
          <w:rFonts w:ascii="Times New Roman" w:hAnsi="Times New Roman" w:cs="Times New Roman"/>
          <w:sz w:val="28"/>
          <w:szCs w:val="28"/>
        </w:rPr>
        <w:t xml:space="preserve"> профилирующей</w:t>
      </w:r>
      <w:r w:rsidR="00DF5C8E" w:rsidRPr="00BB673C">
        <w:rPr>
          <w:rFonts w:ascii="Times New Roman" w:hAnsi="Times New Roman" w:cs="Times New Roman"/>
          <w:sz w:val="28"/>
          <w:szCs w:val="28"/>
        </w:rPr>
        <w:t xml:space="preserve"> кафедр</w:t>
      </w:r>
      <w:r w:rsidR="00D5125F">
        <w:rPr>
          <w:rFonts w:ascii="Times New Roman" w:hAnsi="Times New Roman" w:cs="Times New Roman"/>
          <w:sz w:val="28"/>
          <w:szCs w:val="28"/>
        </w:rPr>
        <w:t>ой</w:t>
      </w:r>
      <w:r w:rsidR="00DF5C8E" w:rsidRPr="00BB673C">
        <w:rPr>
          <w:rFonts w:ascii="Times New Roman" w:hAnsi="Times New Roman" w:cs="Times New Roman"/>
          <w:sz w:val="28"/>
          <w:szCs w:val="28"/>
        </w:rPr>
        <w:t xml:space="preserve"> и рассматрива</w:t>
      </w:r>
      <w:r w:rsidR="00D5125F">
        <w:rPr>
          <w:rFonts w:ascii="Times New Roman" w:hAnsi="Times New Roman" w:cs="Times New Roman"/>
          <w:sz w:val="28"/>
          <w:szCs w:val="28"/>
        </w:rPr>
        <w:t>е</w:t>
      </w:r>
      <w:r w:rsidR="00DF5C8E" w:rsidRPr="00BB673C">
        <w:rPr>
          <w:rFonts w:ascii="Times New Roman" w:hAnsi="Times New Roman" w:cs="Times New Roman"/>
          <w:sz w:val="28"/>
          <w:szCs w:val="28"/>
        </w:rPr>
        <w:t>тся учебно-методическ</w:t>
      </w:r>
      <w:r w:rsidRPr="00BB673C">
        <w:rPr>
          <w:rFonts w:ascii="Times New Roman" w:hAnsi="Times New Roman" w:cs="Times New Roman"/>
          <w:sz w:val="28"/>
          <w:szCs w:val="28"/>
        </w:rPr>
        <w:t>ой</w:t>
      </w:r>
      <w:r w:rsidR="00DF5C8E" w:rsidRPr="00BB673C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D5125F">
        <w:rPr>
          <w:rFonts w:ascii="Times New Roman" w:hAnsi="Times New Roman" w:cs="Times New Roman"/>
          <w:sz w:val="28"/>
          <w:szCs w:val="28"/>
        </w:rPr>
        <w:t>ей</w:t>
      </w:r>
      <w:r w:rsidR="00DF5C8E" w:rsidRPr="00BB673C">
        <w:rPr>
          <w:rFonts w:ascii="Times New Roman" w:hAnsi="Times New Roman" w:cs="Times New Roman"/>
          <w:sz w:val="28"/>
          <w:szCs w:val="28"/>
        </w:rPr>
        <w:t xml:space="preserve"> факультет</w:t>
      </w:r>
      <w:r w:rsidRPr="00BB673C">
        <w:rPr>
          <w:rFonts w:ascii="Times New Roman" w:hAnsi="Times New Roman" w:cs="Times New Roman"/>
          <w:sz w:val="28"/>
          <w:szCs w:val="28"/>
        </w:rPr>
        <w:t>а иностранных языков</w:t>
      </w:r>
      <w:r w:rsidR="00DF5C8E" w:rsidRPr="00BB673C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Pr="00BB673C">
        <w:rPr>
          <w:rFonts w:ascii="Times New Roman" w:hAnsi="Times New Roman" w:cs="Times New Roman"/>
          <w:sz w:val="28"/>
          <w:szCs w:val="28"/>
        </w:rPr>
        <w:t>программы профессиональной переподготовки с присвоением дополнительной квалификации «Переводчик в сфере профессиональной коммуникации», утвержденной Ученым советом ФГБОУ ВПО «МГУ им. Н.П. Огарева».</w:t>
      </w:r>
    </w:p>
    <w:p w:rsidR="00DF5C8E" w:rsidRPr="00BB673C" w:rsidRDefault="001119A9" w:rsidP="00B444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673C">
        <w:rPr>
          <w:rFonts w:ascii="Times New Roman" w:hAnsi="Times New Roman" w:cs="Times New Roman"/>
          <w:sz w:val="28"/>
          <w:szCs w:val="28"/>
        </w:rPr>
        <w:t>4</w:t>
      </w:r>
      <w:r w:rsidR="00DF5C8E" w:rsidRPr="00BB673C">
        <w:rPr>
          <w:rFonts w:ascii="Times New Roman" w:hAnsi="Times New Roman" w:cs="Times New Roman"/>
          <w:sz w:val="28"/>
          <w:szCs w:val="28"/>
        </w:rPr>
        <w:t>. Базы практики определяются выпускающими кафедрами в зависимости от целей и задач практики. Базами практики могут быть предприятия различных форм собственности, организации, учреждения, обладающие возможностью принятия и размещения студентов, как на рабочих местах, так и в качестве студентов - практикантов. С потенциальными базами практики заключаются договоры о сотрудничестве или договоры на проведение производственной практики студентов.</w:t>
      </w:r>
    </w:p>
    <w:p w:rsidR="00DF5C8E" w:rsidRPr="00BB673C" w:rsidRDefault="009C5687" w:rsidP="00B444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B67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794672" w:rsidRPr="00BB673C" w:rsidRDefault="00794672" w:rsidP="00B444D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73C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320B8" w:rsidRPr="00BB673C"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r w:rsidR="007206AA" w:rsidRPr="00BB673C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</w:p>
    <w:p w:rsidR="003714F8" w:rsidRPr="00BB673C" w:rsidRDefault="003714F8" w:rsidP="00B444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673C">
        <w:rPr>
          <w:rFonts w:ascii="Times New Roman" w:hAnsi="Times New Roman" w:cs="Times New Roman"/>
          <w:sz w:val="28"/>
          <w:szCs w:val="28"/>
        </w:rPr>
        <w:t xml:space="preserve">Цели и задачи практики определяются требованиями </w:t>
      </w:r>
      <w:r w:rsidR="00F27E75" w:rsidRPr="00BB673C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1119A9" w:rsidRPr="00BB673C">
        <w:rPr>
          <w:rFonts w:ascii="Times New Roman" w:hAnsi="Times New Roman" w:cs="Times New Roman"/>
          <w:sz w:val="28"/>
          <w:szCs w:val="28"/>
        </w:rPr>
        <w:t xml:space="preserve">профессиональной переподготовки с присвоением дополнительной квалификации «Переводчик в сфере профессиональной коммуникации». </w:t>
      </w:r>
      <w:r w:rsidRPr="00BB673C">
        <w:rPr>
          <w:rFonts w:ascii="Times New Roman" w:hAnsi="Times New Roman" w:cs="Times New Roman"/>
          <w:sz w:val="28"/>
          <w:szCs w:val="28"/>
        </w:rPr>
        <w:t xml:space="preserve">Производственная практика имеет своей задачей закрепление и углубление, полученных в процессе </w:t>
      </w:r>
      <w:proofErr w:type="gramStart"/>
      <w:r w:rsidRPr="00BB673C">
        <w:rPr>
          <w:rFonts w:ascii="Times New Roman" w:hAnsi="Times New Roman" w:cs="Times New Roman"/>
          <w:sz w:val="28"/>
          <w:szCs w:val="28"/>
        </w:rPr>
        <w:t>обучения, теоретических знаний по</w:t>
      </w:r>
      <w:proofErr w:type="gramEnd"/>
      <w:r w:rsidRPr="00BB673C">
        <w:rPr>
          <w:rFonts w:ascii="Times New Roman" w:hAnsi="Times New Roman" w:cs="Times New Roman"/>
          <w:sz w:val="28"/>
          <w:szCs w:val="28"/>
        </w:rPr>
        <w:t xml:space="preserve"> </w:t>
      </w:r>
      <w:r w:rsidR="001119A9" w:rsidRPr="00BB673C">
        <w:rPr>
          <w:rFonts w:ascii="Times New Roman" w:hAnsi="Times New Roman" w:cs="Times New Roman"/>
          <w:sz w:val="28"/>
          <w:szCs w:val="28"/>
        </w:rPr>
        <w:t>профессиональным дисциплинам</w:t>
      </w:r>
      <w:r w:rsidRPr="00BB673C">
        <w:rPr>
          <w:rFonts w:ascii="Times New Roman" w:hAnsi="Times New Roman" w:cs="Times New Roman"/>
          <w:sz w:val="28"/>
          <w:szCs w:val="28"/>
        </w:rPr>
        <w:t>.</w:t>
      </w:r>
    </w:p>
    <w:p w:rsidR="001119A9" w:rsidRPr="00BB673C" w:rsidRDefault="00934F7C" w:rsidP="00B444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7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Целью </w:t>
      </w:r>
      <w:r w:rsidR="00F27E7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реводческой практики</w:t>
      </w:r>
      <w:r w:rsidR="00F27E75" w:rsidRPr="00BB6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673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одготовка студентов к осуществлению деятель</w:t>
      </w:r>
      <w:r w:rsidRPr="00BB673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сти в области перевода специальных текстов. </w:t>
      </w:r>
    </w:p>
    <w:p w:rsidR="00934F7C" w:rsidRPr="00BB673C" w:rsidRDefault="00934F7C" w:rsidP="00B444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7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адачами </w:t>
      </w:r>
      <w:r w:rsidR="00F27E7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реводческой практики</w:t>
      </w:r>
      <w:r w:rsidR="00F27E75" w:rsidRPr="00BB6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673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934F7C" w:rsidRPr="00BB673C" w:rsidRDefault="00934F7C" w:rsidP="001119A9">
      <w:pPr>
        <w:numPr>
          <w:ilvl w:val="0"/>
          <w:numId w:val="1"/>
        </w:numPr>
        <w:tabs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7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выработанных в ходе практических занятий по переводу навыков письменного перевода (прямого и обратного);</w:t>
      </w:r>
    </w:p>
    <w:p w:rsidR="00934F7C" w:rsidRPr="00BB673C" w:rsidRDefault="00934F7C" w:rsidP="001119A9">
      <w:pPr>
        <w:numPr>
          <w:ilvl w:val="0"/>
          <w:numId w:val="1"/>
        </w:numPr>
        <w:tabs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7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по организации труда переводчика;</w:t>
      </w:r>
    </w:p>
    <w:p w:rsidR="00934F7C" w:rsidRPr="00BB673C" w:rsidRDefault="00934F7C" w:rsidP="001119A9">
      <w:pPr>
        <w:numPr>
          <w:ilvl w:val="0"/>
          <w:numId w:val="1"/>
        </w:numPr>
        <w:tabs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73C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знаний студентов по теории и практике перевода;</w:t>
      </w:r>
    </w:p>
    <w:p w:rsidR="00934F7C" w:rsidRPr="00BB673C" w:rsidRDefault="00934F7C" w:rsidP="001119A9">
      <w:pPr>
        <w:numPr>
          <w:ilvl w:val="0"/>
          <w:numId w:val="1"/>
        </w:numPr>
        <w:tabs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7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письменной литературной речи на иностранном и родном языках;</w:t>
      </w:r>
    </w:p>
    <w:p w:rsidR="00934F7C" w:rsidRPr="00BB673C" w:rsidRDefault="00934F7C" w:rsidP="001119A9">
      <w:pPr>
        <w:numPr>
          <w:ilvl w:val="0"/>
          <w:numId w:val="1"/>
        </w:numPr>
        <w:tabs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7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 словарного запаса специальной лексикой;</w:t>
      </w:r>
    </w:p>
    <w:p w:rsidR="00934F7C" w:rsidRPr="00BB673C" w:rsidRDefault="00934F7C" w:rsidP="001119A9">
      <w:pPr>
        <w:numPr>
          <w:ilvl w:val="0"/>
          <w:numId w:val="1"/>
        </w:numPr>
        <w:tabs>
          <w:tab w:val="left" w:pos="426"/>
          <w:tab w:val="left" w:pos="64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7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е у студентов способности осознанного отбора языковых средств с учетом структурных, семантических, стилистических и прагмати</w:t>
      </w:r>
      <w:r w:rsidRPr="00BB673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их особенностей и норм построения исходного и переводного текстов;</w:t>
      </w:r>
    </w:p>
    <w:p w:rsidR="00934F7C" w:rsidRPr="00BB673C" w:rsidRDefault="00934F7C" w:rsidP="001119A9">
      <w:pPr>
        <w:numPr>
          <w:ilvl w:val="0"/>
          <w:numId w:val="1"/>
        </w:numPr>
        <w:tabs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73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ка методики перевода собственных имен, терминов, передачи сокращений;</w:t>
      </w:r>
    </w:p>
    <w:p w:rsidR="00934F7C" w:rsidRPr="00BB673C" w:rsidRDefault="00934F7C" w:rsidP="001119A9">
      <w:pPr>
        <w:tabs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444D7" w:rsidRPr="00BB6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673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ка умений пользоваться словарями (двуязычными, толковыми, синонимическими, отраслевыми, энциклопедическими и пр.).</w:t>
      </w:r>
    </w:p>
    <w:p w:rsidR="00F526F0" w:rsidRPr="00BB673C" w:rsidRDefault="00F526F0" w:rsidP="00B444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6F0" w:rsidRPr="00BB673C" w:rsidRDefault="00AE16C1" w:rsidP="00B444D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73C">
        <w:rPr>
          <w:rFonts w:ascii="Times New Roman" w:hAnsi="Times New Roman" w:cs="Times New Roman"/>
          <w:b/>
          <w:sz w:val="28"/>
          <w:szCs w:val="28"/>
        </w:rPr>
        <w:t>3. Организация практики</w:t>
      </w:r>
    </w:p>
    <w:p w:rsidR="00F526F0" w:rsidRPr="00BB673C" w:rsidRDefault="00F526F0" w:rsidP="00B444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673C">
        <w:rPr>
          <w:rFonts w:ascii="Times New Roman" w:hAnsi="Times New Roman" w:cs="Times New Roman"/>
          <w:sz w:val="28"/>
          <w:szCs w:val="28"/>
        </w:rPr>
        <w:t>1.</w:t>
      </w:r>
      <w:r w:rsidR="00B444D7" w:rsidRPr="00BB673C">
        <w:rPr>
          <w:rFonts w:ascii="Times New Roman" w:hAnsi="Times New Roman" w:cs="Times New Roman"/>
          <w:sz w:val="28"/>
          <w:szCs w:val="28"/>
        </w:rPr>
        <w:t xml:space="preserve"> </w:t>
      </w:r>
      <w:r w:rsidRPr="00BB673C">
        <w:rPr>
          <w:rFonts w:ascii="Times New Roman" w:hAnsi="Times New Roman" w:cs="Times New Roman"/>
          <w:sz w:val="28"/>
          <w:szCs w:val="28"/>
        </w:rPr>
        <w:t xml:space="preserve">Требования к организации практики определяются </w:t>
      </w:r>
      <w:r w:rsidR="00CF3C82" w:rsidRPr="00BB673C">
        <w:rPr>
          <w:rFonts w:ascii="Times New Roman" w:hAnsi="Times New Roman" w:cs="Times New Roman"/>
          <w:sz w:val="28"/>
          <w:szCs w:val="28"/>
        </w:rPr>
        <w:t>программой профессиональной переподготовки с присвоением дополнительной квалификации «Переводчик в сфере профессиональной коммуникации»</w:t>
      </w:r>
      <w:r w:rsidRPr="00BB673C">
        <w:rPr>
          <w:rFonts w:ascii="Times New Roman" w:hAnsi="Times New Roman" w:cs="Times New Roman"/>
          <w:sz w:val="28"/>
          <w:szCs w:val="28"/>
        </w:rPr>
        <w:t>. Организация производственной практики на всех этапах обучения должна быть направлена на обеспечение непрерывности и последовательности овладения студентами профессиональными навыками.</w:t>
      </w:r>
    </w:p>
    <w:p w:rsidR="00BF767B" w:rsidRPr="00BB673C" w:rsidRDefault="00F526F0" w:rsidP="00B444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673C">
        <w:rPr>
          <w:rFonts w:ascii="Times New Roman" w:hAnsi="Times New Roman" w:cs="Times New Roman"/>
          <w:sz w:val="28"/>
          <w:szCs w:val="28"/>
        </w:rPr>
        <w:t>2.</w:t>
      </w:r>
      <w:r w:rsidR="00B444D7" w:rsidRPr="00BB673C">
        <w:rPr>
          <w:rFonts w:ascii="Times New Roman" w:hAnsi="Times New Roman" w:cs="Times New Roman"/>
          <w:sz w:val="28"/>
          <w:szCs w:val="28"/>
        </w:rPr>
        <w:t xml:space="preserve"> </w:t>
      </w:r>
      <w:r w:rsidR="00BF767B" w:rsidRPr="00BB673C">
        <w:rPr>
          <w:rFonts w:ascii="Times New Roman" w:hAnsi="Times New Roman" w:cs="Times New Roman"/>
          <w:sz w:val="28"/>
          <w:szCs w:val="28"/>
        </w:rPr>
        <w:t xml:space="preserve">Производственная </w:t>
      </w:r>
      <w:r w:rsidRPr="00BB673C">
        <w:rPr>
          <w:rFonts w:ascii="Times New Roman" w:hAnsi="Times New Roman" w:cs="Times New Roman"/>
          <w:sz w:val="28"/>
          <w:szCs w:val="28"/>
        </w:rPr>
        <w:t>практика осуществляется на основе договоров между университетом и предприятиями, учреждениями и организациями, в соответствии с которыми указанными предприятия, учреждения и организации независимо от их организационно-правовых форм</w:t>
      </w:r>
      <w:r w:rsidR="00BF767B" w:rsidRPr="00BB673C">
        <w:rPr>
          <w:rFonts w:ascii="Times New Roman" w:hAnsi="Times New Roman" w:cs="Times New Roman"/>
          <w:sz w:val="28"/>
          <w:szCs w:val="28"/>
        </w:rPr>
        <w:t>.</w:t>
      </w:r>
      <w:r w:rsidRPr="00BB67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6F0" w:rsidRPr="00BB673C" w:rsidRDefault="00F526F0" w:rsidP="00B444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673C">
        <w:rPr>
          <w:rFonts w:ascii="Times New Roman" w:hAnsi="Times New Roman" w:cs="Times New Roman"/>
          <w:sz w:val="28"/>
          <w:szCs w:val="28"/>
        </w:rPr>
        <w:t>3.</w:t>
      </w:r>
      <w:r w:rsidR="00B444D7" w:rsidRPr="00BB673C">
        <w:rPr>
          <w:rFonts w:ascii="Times New Roman" w:hAnsi="Times New Roman" w:cs="Times New Roman"/>
          <w:sz w:val="28"/>
          <w:szCs w:val="28"/>
        </w:rPr>
        <w:t xml:space="preserve"> </w:t>
      </w:r>
      <w:r w:rsidRPr="00BB673C">
        <w:rPr>
          <w:rFonts w:ascii="Times New Roman" w:hAnsi="Times New Roman" w:cs="Times New Roman"/>
          <w:sz w:val="28"/>
          <w:szCs w:val="28"/>
        </w:rPr>
        <w:t>Для руководства практикой студентов назначаются руководители практики от университета и от предприятий (учреждений, организаций).</w:t>
      </w:r>
    </w:p>
    <w:p w:rsidR="00F526F0" w:rsidRPr="00BB673C" w:rsidRDefault="00F526F0" w:rsidP="00B444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673C">
        <w:rPr>
          <w:rFonts w:ascii="Times New Roman" w:hAnsi="Times New Roman" w:cs="Times New Roman"/>
          <w:sz w:val="28"/>
          <w:szCs w:val="28"/>
        </w:rPr>
        <w:t>Руководство производственной практикой студентов осуществляется двумя руководителями - от базы практики и университета.</w:t>
      </w:r>
    </w:p>
    <w:p w:rsidR="00F526F0" w:rsidRPr="00BB673C" w:rsidRDefault="00F526F0" w:rsidP="00B444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673C">
        <w:rPr>
          <w:rFonts w:ascii="Times New Roman" w:hAnsi="Times New Roman" w:cs="Times New Roman"/>
          <w:sz w:val="28"/>
          <w:szCs w:val="28"/>
        </w:rPr>
        <w:t>4.</w:t>
      </w:r>
      <w:r w:rsidR="00B444D7" w:rsidRPr="00BB673C">
        <w:rPr>
          <w:rFonts w:ascii="Times New Roman" w:hAnsi="Times New Roman" w:cs="Times New Roman"/>
          <w:sz w:val="28"/>
          <w:szCs w:val="28"/>
        </w:rPr>
        <w:t xml:space="preserve"> </w:t>
      </w:r>
      <w:r w:rsidRPr="00BB673C">
        <w:rPr>
          <w:rFonts w:ascii="Times New Roman" w:hAnsi="Times New Roman" w:cs="Times New Roman"/>
          <w:sz w:val="28"/>
          <w:szCs w:val="28"/>
        </w:rPr>
        <w:t>Сроки проведения практики устанавливаются в соответствии с учебным планом и годовым календарным учебным графиком.</w:t>
      </w:r>
    </w:p>
    <w:p w:rsidR="00F526F0" w:rsidRPr="00BB673C" w:rsidRDefault="00BF767B" w:rsidP="00B444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673C">
        <w:rPr>
          <w:rFonts w:ascii="Times New Roman" w:hAnsi="Times New Roman" w:cs="Times New Roman"/>
          <w:sz w:val="28"/>
          <w:szCs w:val="28"/>
        </w:rPr>
        <w:t>5</w:t>
      </w:r>
      <w:r w:rsidR="00F526F0" w:rsidRPr="00BB673C">
        <w:rPr>
          <w:rFonts w:ascii="Times New Roman" w:hAnsi="Times New Roman" w:cs="Times New Roman"/>
          <w:sz w:val="28"/>
          <w:szCs w:val="28"/>
        </w:rPr>
        <w:t>.</w:t>
      </w:r>
      <w:r w:rsidR="00B444D7" w:rsidRPr="00BB673C">
        <w:rPr>
          <w:rFonts w:ascii="Times New Roman" w:hAnsi="Times New Roman" w:cs="Times New Roman"/>
          <w:sz w:val="28"/>
          <w:szCs w:val="28"/>
        </w:rPr>
        <w:t xml:space="preserve"> </w:t>
      </w:r>
      <w:r w:rsidR="00F526F0" w:rsidRPr="00BB673C">
        <w:rPr>
          <w:rFonts w:ascii="Times New Roman" w:hAnsi="Times New Roman" w:cs="Times New Roman"/>
          <w:sz w:val="28"/>
          <w:szCs w:val="28"/>
        </w:rPr>
        <w:t>При наличии вакантных должностей студенты могут зачисляться на них, если работа соответствует требованиям программы практики.</w:t>
      </w:r>
    </w:p>
    <w:p w:rsidR="00BF767B" w:rsidRPr="00BB673C" w:rsidRDefault="00BF767B" w:rsidP="00B444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673C">
        <w:rPr>
          <w:rFonts w:ascii="Times New Roman" w:hAnsi="Times New Roman" w:cs="Times New Roman"/>
          <w:sz w:val="28"/>
          <w:szCs w:val="28"/>
        </w:rPr>
        <w:t>6</w:t>
      </w:r>
      <w:r w:rsidR="003714F8" w:rsidRPr="00BB673C">
        <w:rPr>
          <w:rFonts w:ascii="Times New Roman" w:hAnsi="Times New Roman" w:cs="Times New Roman"/>
          <w:sz w:val="28"/>
          <w:szCs w:val="28"/>
        </w:rPr>
        <w:t>.</w:t>
      </w:r>
      <w:r w:rsidR="00B444D7" w:rsidRPr="00BB673C">
        <w:rPr>
          <w:rFonts w:ascii="Times New Roman" w:hAnsi="Times New Roman" w:cs="Times New Roman"/>
          <w:sz w:val="28"/>
          <w:szCs w:val="28"/>
        </w:rPr>
        <w:t xml:space="preserve"> </w:t>
      </w:r>
      <w:r w:rsidR="00F526F0" w:rsidRPr="00BB673C">
        <w:rPr>
          <w:rFonts w:ascii="Times New Roman" w:hAnsi="Times New Roman" w:cs="Times New Roman"/>
          <w:sz w:val="28"/>
          <w:szCs w:val="28"/>
        </w:rPr>
        <w:t xml:space="preserve">Распределение студентов по местам практики и назначение руководителей практики от университета осуществляют кафедры </w:t>
      </w:r>
    </w:p>
    <w:p w:rsidR="00F526F0" w:rsidRPr="00BB673C" w:rsidRDefault="00AF3D09" w:rsidP="00B444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673C">
        <w:rPr>
          <w:rFonts w:ascii="Times New Roman" w:hAnsi="Times New Roman" w:cs="Times New Roman"/>
          <w:sz w:val="28"/>
          <w:szCs w:val="28"/>
        </w:rPr>
        <w:t>7</w:t>
      </w:r>
      <w:r w:rsidR="003714F8" w:rsidRPr="00BB673C">
        <w:rPr>
          <w:rFonts w:ascii="Times New Roman" w:hAnsi="Times New Roman" w:cs="Times New Roman"/>
          <w:sz w:val="28"/>
          <w:szCs w:val="28"/>
        </w:rPr>
        <w:t>.</w:t>
      </w:r>
      <w:r w:rsidR="00B444D7" w:rsidRPr="00BB673C">
        <w:rPr>
          <w:rFonts w:ascii="Times New Roman" w:hAnsi="Times New Roman" w:cs="Times New Roman"/>
          <w:sz w:val="28"/>
          <w:szCs w:val="28"/>
        </w:rPr>
        <w:t xml:space="preserve"> </w:t>
      </w:r>
      <w:r w:rsidR="00F526F0" w:rsidRPr="00BB673C">
        <w:rPr>
          <w:rFonts w:ascii="Times New Roman" w:hAnsi="Times New Roman" w:cs="Times New Roman"/>
          <w:sz w:val="28"/>
          <w:szCs w:val="28"/>
        </w:rPr>
        <w:t>Сроки проведения практики устанавливаются рабочими учебными планами. При определении сроков практики учитываются теоретическая подготовленность студентов и возможности учебно-лабораторной (производственной) базы факультет</w:t>
      </w:r>
      <w:r w:rsidRPr="00BB673C">
        <w:rPr>
          <w:rFonts w:ascii="Times New Roman" w:hAnsi="Times New Roman" w:cs="Times New Roman"/>
          <w:sz w:val="28"/>
          <w:szCs w:val="28"/>
        </w:rPr>
        <w:t>а иностранных языков</w:t>
      </w:r>
      <w:r w:rsidR="00F526F0" w:rsidRPr="00BB673C">
        <w:rPr>
          <w:rFonts w:ascii="Times New Roman" w:hAnsi="Times New Roman" w:cs="Times New Roman"/>
          <w:sz w:val="28"/>
          <w:szCs w:val="28"/>
        </w:rPr>
        <w:t>.</w:t>
      </w:r>
    </w:p>
    <w:p w:rsidR="00F526F0" w:rsidRPr="00BB673C" w:rsidRDefault="00AF3520" w:rsidP="00B444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673C">
        <w:rPr>
          <w:rFonts w:ascii="Times New Roman" w:hAnsi="Times New Roman" w:cs="Times New Roman"/>
          <w:sz w:val="28"/>
          <w:szCs w:val="28"/>
        </w:rPr>
        <w:t>8</w:t>
      </w:r>
      <w:r w:rsidR="00F526F0" w:rsidRPr="00BB673C">
        <w:rPr>
          <w:rFonts w:ascii="Times New Roman" w:hAnsi="Times New Roman" w:cs="Times New Roman"/>
          <w:sz w:val="28"/>
          <w:szCs w:val="28"/>
        </w:rPr>
        <w:t>.</w:t>
      </w:r>
      <w:r w:rsidR="00B444D7" w:rsidRPr="00BB673C">
        <w:rPr>
          <w:rFonts w:ascii="Times New Roman" w:hAnsi="Times New Roman" w:cs="Times New Roman"/>
          <w:sz w:val="28"/>
          <w:szCs w:val="28"/>
        </w:rPr>
        <w:t xml:space="preserve"> </w:t>
      </w:r>
      <w:r w:rsidR="00F526F0" w:rsidRPr="00BB673C">
        <w:rPr>
          <w:rFonts w:ascii="Times New Roman" w:hAnsi="Times New Roman" w:cs="Times New Roman"/>
          <w:sz w:val="28"/>
          <w:szCs w:val="28"/>
        </w:rPr>
        <w:t>Направление студентов на практик</w:t>
      </w:r>
      <w:r w:rsidRPr="00BB673C">
        <w:rPr>
          <w:rFonts w:ascii="Times New Roman" w:hAnsi="Times New Roman" w:cs="Times New Roman"/>
          <w:sz w:val="28"/>
          <w:szCs w:val="28"/>
        </w:rPr>
        <w:t>у</w:t>
      </w:r>
      <w:r w:rsidR="00F526F0" w:rsidRPr="00BB673C">
        <w:rPr>
          <w:rFonts w:ascii="Times New Roman" w:hAnsi="Times New Roman" w:cs="Times New Roman"/>
          <w:sz w:val="28"/>
          <w:szCs w:val="28"/>
        </w:rPr>
        <w:t xml:space="preserve"> оформляется приказом по университету. В приказе указываются место и сроки прохождения практики, назначаются руководители и оговариваются условия направления студентов на практику.</w:t>
      </w:r>
      <w:r w:rsidR="00D25665" w:rsidRPr="00BB673C">
        <w:rPr>
          <w:rFonts w:ascii="Times New Roman" w:hAnsi="Times New Roman" w:cs="Times New Roman"/>
          <w:sz w:val="28"/>
          <w:szCs w:val="28"/>
        </w:rPr>
        <w:t xml:space="preserve"> </w:t>
      </w:r>
      <w:r w:rsidR="00F526F0" w:rsidRPr="00BB673C">
        <w:rPr>
          <w:rFonts w:ascii="Times New Roman" w:hAnsi="Times New Roman" w:cs="Times New Roman"/>
          <w:sz w:val="28"/>
          <w:szCs w:val="28"/>
        </w:rPr>
        <w:t>На основании изданного приказа студентам выдаются направления (путевки) на практику, которые являются основанием для принятия студентов на практику на местах прохождения практики.</w:t>
      </w:r>
    </w:p>
    <w:p w:rsidR="00D25665" w:rsidRPr="00BB673C" w:rsidRDefault="00D25665" w:rsidP="00B444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673C">
        <w:rPr>
          <w:rFonts w:ascii="Times New Roman" w:hAnsi="Times New Roman" w:cs="Times New Roman"/>
          <w:sz w:val="28"/>
          <w:szCs w:val="28"/>
        </w:rPr>
        <w:t>9</w:t>
      </w:r>
      <w:r w:rsidR="00F526F0" w:rsidRPr="00BB673C">
        <w:rPr>
          <w:rFonts w:ascii="Times New Roman" w:hAnsi="Times New Roman" w:cs="Times New Roman"/>
          <w:sz w:val="28"/>
          <w:szCs w:val="28"/>
        </w:rPr>
        <w:t>.</w:t>
      </w:r>
      <w:r w:rsidR="00B444D7" w:rsidRPr="00BB673C">
        <w:rPr>
          <w:rFonts w:ascii="Times New Roman" w:hAnsi="Times New Roman" w:cs="Times New Roman"/>
          <w:sz w:val="28"/>
          <w:szCs w:val="28"/>
        </w:rPr>
        <w:t xml:space="preserve"> </w:t>
      </w:r>
      <w:r w:rsidR="003714F8" w:rsidRPr="00BB6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ители </w:t>
      </w:r>
      <w:r w:rsidRPr="00BB6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водческой </w:t>
      </w:r>
      <w:r w:rsidR="003714F8" w:rsidRPr="00BB6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ки от кафедр ор</w:t>
      </w:r>
      <w:r w:rsidR="003714F8" w:rsidRPr="00BB6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ганизуют исходя из учебных планов и программ специальные лекции и се</w:t>
      </w:r>
      <w:r w:rsidR="003714F8" w:rsidRPr="00BB6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минары по вопросам перевода.</w:t>
      </w:r>
      <w:r w:rsidRPr="00BB6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714F8" w:rsidRPr="00BB673C" w:rsidRDefault="003714F8" w:rsidP="00B444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и практики от кафедр проводят вступительную и заключи</w:t>
      </w:r>
      <w:r w:rsidRPr="00BB6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тельную конференции по переводческой практике, рассматривают отчеты </w:t>
      </w:r>
      <w:r w:rsidRPr="00BB6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тудентов по практике, дают отзывы об их работе, представляют заведу</w:t>
      </w:r>
      <w:r w:rsidRPr="00BB673C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му</w:t>
      </w:r>
      <w:r w:rsidR="002E32C3" w:rsidRPr="00BB6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673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ой письменный отчет о проведении практики вместе с замечаниями и предложениями по совершенствованию теоретической и практической подготовки студентов.</w:t>
      </w:r>
    </w:p>
    <w:p w:rsidR="003714F8" w:rsidRPr="00BB673C" w:rsidRDefault="00D25665" w:rsidP="00B444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73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ческая практика</w:t>
      </w:r>
      <w:r w:rsidR="003714F8" w:rsidRPr="00BB6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</w:t>
      </w:r>
      <w:r w:rsidR="003714F8" w:rsidRPr="00FF6C4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этапа</w:t>
      </w:r>
      <w:r w:rsidR="003714F8" w:rsidRPr="00BB673C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дготовительный; основной; итоговый.</w:t>
      </w:r>
    </w:p>
    <w:p w:rsidR="003714F8" w:rsidRPr="00BB673C" w:rsidRDefault="003714F8" w:rsidP="00B444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7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ый этап проведени</w:t>
      </w:r>
      <w:r w:rsidR="002E32C3" w:rsidRPr="00BB6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D25665" w:rsidRPr="00BB6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одческой практики </w:t>
      </w:r>
      <w:r w:rsidR="002E32C3" w:rsidRPr="00BB673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до ее нач</w:t>
      </w:r>
      <w:r w:rsidRPr="00BB673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 и основывается на содержании учебных дисциплин</w:t>
      </w:r>
      <w:r w:rsidR="00F447E1" w:rsidRPr="00BB673C">
        <w:rPr>
          <w:rFonts w:ascii="Times New Roman" w:eastAsia="Times New Roman" w:hAnsi="Times New Roman" w:cs="Times New Roman"/>
          <w:sz w:val="28"/>
          <w:szCs w:val="28"/>
          <w:lang w:eastAsia="ru-RU"/>
        </w:rPr>
        <w:t>: теоретический курс «</w:t>
      </w:r>
      <w:r w:rsidRPr="00BB673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перевода</w:t>
      </w:r>
      <w:r w:rsidR="00F447E1" w:rsidRPr="00BB673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B6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447E1" w:rsidRPr="00BB6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дисциплина «Профессионально-ориентированный перевод», спецкурс «Перевод деловой документации». </w:t>
      </w:r>
      <w:r w:rsidRPr="00BB67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учении данных дисциплин студенты знакомятся с различными методиками и технологиями перевода, обучаются видам текстовой деятельности (лексическому, грамматическому, смысловому, стилистическому анализу текста), овладевают понятиями переводческой трудности, переводящей личности, вы</w:t>
      </w:r>
      <w:r w:rsidRPr="00BB673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батывают практические навыки различных видов перевода, осуществляют его критику, редактируют переведенные тексты.</w:t>
      </w:r>
    </w:p>
    <w:p w:rsidR="003714F8" w:rsidRPr="00BB673C" w:rsidRDefault="003714F8" w:rsidP="00B444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и </w:t>
      </w:r>
      <w:proofErr w:type="gramStart"/>
      <w:r w:rsidRPr="00BB673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</w:t>
      </w:r>
      <w:proofErr w:type="gramEnd"/>
      <w:r w:rsidRPr="00BB6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ы </w:t>
      </w:r>
      <w:r w:rsidR="00F447E1" w:rsidRPr="00BB6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одческой практики </w:t>
      </w:r>
      <w:r w:rsidR="000133D8" w:rsidRPr="00BB673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ся непосредственно в</w:t>
      </w:r>
      <w:r w:rsidRPr="00BB6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е прохождения студентами практики в соответствии с программой.</w:t>
      </w:r>
    </w:p>
    <w:p w:rsidR="003714F8" w:rsidRPr="00AE16C1" w:rsidRDefault="003714F8" w:rsidP="00B444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F447E1" w:rsidRPr="00F447E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ческ</w:t>
      </w:r>
      <w:r w:rsidR="00F447E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F447E1" w:rsidRPr="00F4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</w:t>
      </w:r>
      <w:r w:rsidR="00F447E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447E1"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ается на кафедрах, ответственных за ее прове</w:t>
      </w: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ние, и утверждается на заседании ученого совета факультета иностран</w:t>
      </w: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языков.</w:t>
      </w:r>
    </w:p>
    <w:p w:rsidR="003714F8" w:rsidRPr="00FF6C43" w:rsidRDefault="003714F8" w:rsidP="00B444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охождения </w:t>
      </w:r>
      <w:r w:rsidR="00F447E1" w:rsidRPr="00FF6C4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ческой практики</w:t>
      </w:r>
      <w:r w:rsidRPr="00FF6C4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714F8" w:rsidRPr="00AE16C1" w:rsidRDefault="003714F8" w:rsidP="00FF6C43">
      <w:pPr>
        <w:numPr>
          <w:ilvl w:val="0"/>
          <w:numId w:val="1"/>
        </w:numPr>
        <w:tabs>
          <w:tab w:val="left" w:pos="426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е собрание;</w:t>
      </w:r>
    </w:p>
    <w:p w:rsidR="003714F8" w:rsidRPr="00AE16C1" w:rsidRDefault="003714F8" w:rsidP="00FF6C43">
      <w:pPr>
        <w:numPr>
          <w:ilvl w:val="0"/>
          <w:numId w:val="1"/>
        </w:numPr>
        <w:tabs>
          <w:tab w:val="left" w:pos="426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программой, целями, задачами, материалами практики;</w:t>
      </w:r>
    </w:p>
    <w:p w:rsidR="003714F8" w:rsidRPr="00AE16C1" w:rsidRDefault="003714F8" w:rsidP="00FF6C43">
      <w:pPr>
        <w:numPr>
          <w:ilvl w:val="0"/>
          <w:numId w:val="1"/>
        </w:numPr>
        <w:tabs>
          <w:tab w:val="left" w:pos="426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ые занятия с целью получения рекомендаций и консультаций ю переводу;</w:t>
      </w:r>
    </w:p>
    <w:p w:rsidR="003714F8" w:rsidRPr="00AE16C1" w:rsidRDefault="003714F8" w:rsidP="00FF6C43">
      <w:pPr>
        <w:numPr>
          <w:ilvl w:val="0"/>
          <w:numId w:val="1"/>
        </w:numPr>
        <w:tabs>
          <w:tab w:val="left" w:pos="426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контрольного перевода;</w:t>
      </w:r>
    </w:p>
    <w:p w:rsidR="003714F8" w:rsidRPr="00AE16C1" w:rsidRDefault="003714F8" w:rsidP="00FF6C43">
      <w:pPr>
        <w:numPr>
          <w:ilvl w:val="0"/>
          <w:numId w:val="1"/>
        </w:numPr>
        <w:tabs>
          <w:tab w:val="left" w:pos="426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отчет.</w:t>
      </w:r>
    </w:p>
    <w:p w:rsidR="003714F8" w:rsidRPr="00AE16C1" w:rsidRDefault="003714F8" w:rsidP="00B444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е собрание по </w:t>
      </w:r>
      <w:r w:rsidR="00F447E1" w:rsidRPr="00F447E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ческ</w:t>
      </w:r>
      <w:r w:rsidR="00F447E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F447E1" w:rsidRPr="00F4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</w:t>
      </w:r>
      <w:r w:rsidR="00FE601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447E1"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гру</w:t>
      </w:r>
      <w:r w:rsidR="00F27E7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E60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</w:t>
      </w: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>ым руководи</w:t>
      </w: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ем в первый день практики. На собрании студенты получают полный т</w:t>
      </w:r>
      <w:r w:rsidR="00BC6C15"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C6C15"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>т материалов практики (программу, материал для самостоятельного и контрольного переводов, график аудиторных занятий, график индивидуальной защиты контрольных переводов).</w:t>
      </w:r>
    </w:p>
    <w:p w:rsidR="003714F8" w:rsidRPr="00AE16C1" w:rsidRDefault="003714F8" w:rsidP="00B444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тудентов с этими материалами происходит с пояснениями гру</w:t>
      </w:r>
      <w:r w:rsidR="00F27E7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E601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го руководителя, нацеливающего их на успешное прохождение </w:t>
      </w:r>
      <w:r w:rsidR="00F447E1" w:rsidRPr="00F447E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ческ</w:t>
      </w:r>
      <w:r w:rsidR="00F447E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F447E1" w:rsidRPr="00F4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</w:t>
      </w:r>
      <w:r w:rsidR="00F447E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47E1" w:rsidRDefault="003714F8" w:rsidP="00B444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е аудиторных занятий студентами в данном виде практики </w:t>
      </w:r>
      <w:r w:rsidR="000133D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ается обязательным. </w:t>
      </w:r>
    </w:p>
    <w:p w:rsidR="003714F8" w:rsidRPr="00AE16C1" w:rsidRDefault="003714F8" w:rsidP="00B444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 контрольных переводов происходит индивидуально в соответствии с предложенным руководителем </w:t>
      </w:r>
      <w:r w:rsidR="00F447E1" w:rsidRPr="00F447E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ческ</w:t>
      </w:r>
      <w:r w:rsidR="00F447E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F447E1" w:rsidRPr="00F4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</w:t>
      </w:r>
      <w:r w:rsidR="00F447E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447E1"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ом. Материалом кон</w:t>
      </w:r>
      <w:r w:rsidR="00F447E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ного перевода служит специальный </w:t>
      </w:r>
      <w:r w:rsidR="00F447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профессионально-ориентированный) </w:t>
      </w: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 на русском языке объемом </w:t>
      </w:r>
      <w:r w:rsidR="00F447E1">
        <w:rPr>
          <w:rFonts w:ascii="Times New Roman" w:eastAsia="Times New Roman" w:hAnsi="Times New Roman" w:cs="Times New Roman"/>
          <w:sz w:val="28"/>
          <w:szCs w:val="28"/>
          <w:lang w:eastAsia="ru-RU"/>
        </w:rPr>
        <w:t>60 000 знаков</w:t>
      </w: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14F8" w:rsidRPr="00FE6014" w:rsidRDefault="003714F8" w:rsidP="00B444D7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1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отчетность включает:</w:t>
      </w:r>
    </w:p>
    <w:p w:rsidR="003714F8" w:rsidRPr="00A43870" w:rsidRDefault="003714F8" w:rsidP="00A43870">
      <w:pPr>
        <w:numPr>
          <w:ilvl w:val="1"/>
          <w:numId w:val="1"/>
        </w:numPr>
        <w:tabs>
          <w:tab w:val="left" w:pos="59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38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ый текст самостоятельно выполненного перевода;</w:t>
      </w:r>
    </w:p>
    <w:p w:rsidR="003714F8" w:rsidRPr="00A43870" w:rsidRDefault="003714F8" w:rsidP="00A43870">
      <w:pPr>
        <w:numPr>
          <w:ilvl w:val="1"/>
          <w:numId w:val="1"/>
        </w:numPr>
        <w:tabs>
          <w:tab w:val="left" w:pos="6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38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кст контрольного перевода;</w:t>
      </w:r>
    </w:p>
    <w:p w:rsidR="003714F8" w:rsidRPr="00A43870" w:rsidRDefault="003714F8" w:rsidP="00A43870">
      <w:pPr>
        <w:numPr>
          <w:ilvl w:val="1"/>
          <w:numId w:val="1"/>
        </w:numPr>
        <w:tabs>
          <w:tab w:val="left" w:pos="6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38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водной словарь специальных терминов;</w:t>
      </w:r>
    </w:p>
    <w:p w:rsidR="003714F8" w:rsidRPr="00A43870" w:rsidRDefault="003714F8" w:rsidP="00A43870">
      <w:pPr>
        <w:numPr>
          <w:ilvl w:val="1"/>
          <w:numId w:val="1"/>
        </w:numPr>
        <w:tabs>
          <w:tab w:val="left" w:pos="62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38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ет студента о проделанной работе;</w:t>
      </w:r>
    </w:p>
    <w:p w:rsidR="003714F8" w:rsidRPr="00A43870" w:rsidRDefault="003714F8" w:rsidP="00A438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8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 материалы сдаются </w:t>
      </w:r>
      <w:proofErr w:type="spellStart"/>
      <w:r w:rsidRPr="00A438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</w:t>
      </w:r>
      <w:r w:rsidR="00F27E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водческой</w:t>
      </w:r>
      <w:proofErr w:type="spellEnd"/>
      <w:r w:rsidR="00F27E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27E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ки</w:t>
      </w:r>
      <w:r w:rsidRPr="00A438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ому</w:t>
      </w:r>
      <w:proofErr w:type="spellEnd"/>
      <w:r w:rsidRPr="00A438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ководителю по окончании </w:t>
      </w:r>
      <w:r w:rsidR="00F447E1" w:rsidRPr="00A4387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ческой практики</w:t>
      </w:r>
      <w:r w:rsidRPr="00A438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Итоговая оценка </w:t>
      </w:r>
      <w:proofErr w:type="gramStart"/>
      <w:r w:rsidRPr="00A438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proofErr w:type="gramEnd"/>
      <w:r w:rsidRPr="00A438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F447E1" w:rsidRPr="00A4387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ческой</w:t>
      </w:r>
      <w:proofErr w:type="gramEnd"/>
      <w:r w:rsidR="00F447E1" w:rsidRPr="00A43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</w:t>
      </w:r>
      <w:r w:rsidRPr="00A438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тавляется в ведомость не позднее оконча</w:t>
      </w:r>
      <w:r w:rsidRPr="00A438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ия текущего семестра.</w:t>
      </w:r>
    </w:p>
    <w:p w:rsidR="003714F8" w:rsidRPr="002362A4" w:rsidRDefault="003714F8" w:rsidP="002362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8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 практики включает обязательное выполнение студентами различных видов работ и индивидуальных заданий</w:t>
      </w:r>
      <w:r w:rsidR="00F447E1" w:rsidRPr="00A438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и</w:t>
      </w:r>
      <w:r w:rsidRPr="00A438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учение специальной терминологии, составление словарей, картотек</w:t>
      </w:r>
      <w:r w:rsidR="00F447E1" w:rsidRPr="00A438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A438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447E1" w:rsidRPr="00A438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A438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полнение различных </w:t>
      </w:r>
      <w:r w:rsidRPr="002362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риантов перевода</w:t>
      </w:r>
      <w:r w:rsidR="00F447E1" w:rsidRPr="002362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2362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447E1" w:rsidRPr="002362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2362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едение анализа работы над переводом.</w:t>
      </w:r>
    </w:p>
    <w:p w:rsidR="003714F8" w:rsidRPr="002362A4" w:rsidRDefault="003714F8" w:rsidP="002362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62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ка и защита отчета по переводческой практике.</w:t>
      </w:r>
    </w:p>
    <w:p w:rsidR="00A43870" w:rsidRPr="002362A4" w:rsidRDefault="00A43870" w:rsidP="00236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0"/>
    </w:p>
    <w:p w:rsidR="002362A4" w:rsidRPr="002362A4" w:rsidRDefault="00FE6014" w:rsidP="002362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2362A4" w:rsidRPr="002362A4">
        <w:rPr>
          <w:rFonts w:ascii="Times New Roman" w:hAnsi="Times New Roman" w:cs="Times New Roman"/>
          <w:b/>
          <w:bCs/>
          <w:sz w:val="28"/>
          <w:szCs w:val="28"/>
        </w:rPr>
        <w:t>Требования к результатам освоения дисциплины</w:t>
      </w:r>
    </w:p>
    <w:p w:rsidR="002362A4" w:rsidRPr="002362A4" w:rsidRDefault="002362A4" w:rsidP="002362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362A4">
        <w:rPr>
          <w:rFonts w:ascii="Times New Roman" w:hAnsi="Times New Roman" w:cs="Times New Roman"/>
          <w:b/>
          <w:bCs/>
          <w:sz w:val="28"/>
          <w:szCs w:val="28"/>
        </w:rPr>
        <w:t xml:space="preserve">Компетенции </w:t>
      </w:r>
      <w:r w:rsidRPr="002362A4">
        <w:rPr>
          <w:rFonts w:ascii="Times New Roman" w:hAnsi="Times New Roman" w:cs="Times New Roman"/>
          <w:bCs/>
          <w:sz w:val="28"/>
          <w:szCs w:val="28"/>
        </w:rPr>
        <w:t xml:space="preserve">обучающегося, формируемые в результате </w:t>
      </w:r>
      <w:r>
        <w:rPr>
          <w:rFonts w:ascii="Times New Roman" w:hAnsi="Times New Roman" w:cs="Times New Roman"/>
          <w:bCs/>
          <w:sz w:val="28"/>
          <w:szCs w:val="28"/>
        </w:rPr>
        <w:t>прохождения переводческой практики</w:t>
      </w:r>
      <w:r w:rsidRPr="002362A4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</w:p>
    <w:p w:rsidR="00A43870" w:rsidRPr="002362A4" w:rsidRDefault="00A43870" w:rsidP="00FE601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62A4">
        <w:rPr>
          <w:rFonts w:ascii="Times New Roman" w:hAnsi="Times New Roman" w:cs="Times New Roman"/>
          <w:sz w:val="28"/>
          <w:szCs w:val="28"/>
        </w:rPr>
        <w:t>знать цели и задачи науки о языке, иметь представление о месте языка в ряду культурно значимых средств  коммуникации и особых чертах вербальной коммуникации (ПК</w:t>
      </w:r>
      <w:proofErr w:type="gramStart"/>
      <w:r w:rsidRPr="002362A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362A4">
        <w:rPr>
          <w:rFonts w:ascii="Times New Roman" w:hAnsi="Times New Roman" w:cs="Times New Roman"/>
          <w:sz w:val="28"/>
          <w:szCs w:val="28"/>
        </w:rPr>
        <w:t>);</w:t>
      </w:r>
    </w:p>
    <w:p w:rsidR="00A43870" w:rsidRPr="00A43870" w:rsidRDefault="00A43870" w:rsidP="00FE601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62A4">
        <w:rPr>
          <w:rFonts w:ascii="Times New Roman" w:hAnsi="Times New Roman" w:cs="Times New Roman"/>
          <w:sz w:val="28"/>
          <w:szCs w:val="28"/>
        </w:rPr>
        <w:t>иметь представление о языке как системе знаков, уровнях</w:t>
      </w:r>
      <w:r w:rsidRPr="00A43870">
        <w:rPr>
          <w:rFonts w:ascii="Times New Roman" w:hAnsi="Times New Roman" w:cs="Times New Roman"/>
          <w:sz w:val="28"/>
          <w:szCs w:val="28"/>
        </w:rPr>
        <w:t xml:space="preserve"> языковой системы и их единицах (ПК</w:t>
      </w:r>
      <w:proofErr w:type="gramStart"/>
      <w:r w:rsidRPr="00A43870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A43870">
        <w:rPr>
          <w:rFonts w:ascii="Times New Roman" w:hAnsi="Times New Roman" w:cs="Times New Roman"/>
          <w:sz w:val="28"/>
          <w:szCs w:val="28"/>
        </w:rPr>
        <w:t>);</w:t>
      </w:r>
    </w:p>
    <w:p w:rsidR="00A43870" w:rsidRPr="00A43870" w:rsidRDefault="00A43870" w:rsidP="00FE601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870">
        <w:rPr>
          <w:rFonts w:ascii="Times New Roman" w:hAnsi="Times New Roman" w:cs="Times New Roman"/>
          <w:sz w:val="28"/>
          <w:szCs w:val="28"/>
        </w:rPr>
        <w:t>быть знакомым с основными понятиями теории текста (ПК3);</w:t>
      </w:r>
    </w:p>
    <w:p w:rsidR="00A43870" w:rsidRPr="00A43870" w:rsidRDefault="00A43870" w:rsidP="00FE601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870">
        <w:rPr>
          <w:rFonts w:ascii="Times New Roman" w:hAnsi="Times New Roman" w:cs="Times New Roman"/>
          <w:sz w:val="28"/>
          <w:szCs w:val="28"/>
        </w:rPr>
        <w:t>владеть методами коммуникативного анализа единиц языковой системы, интерпретации текста (ПК</w:t>
      </w:r>
      <w:proofErr w:type="gramStart"/>
      <w:r w:rsidRPr="00A43870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A43870">
        <w:rPr>
          <w:rFonts w:ascii="Times New Roman" w:hAnsi="Times New Roman" w:cs="Times New Roman"/>
          <w:sz w:val="28"/>
          <w:szCs w:val="28"/>
        </w:rPr>
        <w:t>);</w:t>
      </w:r>
    </w:p>
    <w:p w:rsidR="00A43870" w:rsidRPr="00A43870" w:rsidRDefault="00A43870" w:rsidP="00FE601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870">
        <w:rPr>
          <w:rFonts w:ascii="Times New Roman" w:hAnsi="Times New Roman" w:cs="Times New Roman"/>
          <w:sz w:val="28"/>
          <w:szCs w:val="28"/>
        </w:rPr>
        <w:t>иметь представление о специфике устной и письменной речи (ПК5);</w:t>
      </w:r>
    </w:p>
    <w:p w:rsidR="00A43870" w:rsidRPr="00A43870" w:rsidRDefault="00A43870" w:rsidP="00FE601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870">
        <w:rPr>
          <w:rFonts w:ascii="Times New Roman" w:hAnsi="Times New Roman" w:cs="Times New Roman"/>
          <w:sz w:val="28"/>
          <w:szCs w:val="28"/>
        </w:rPr>
        <w:t>владеть основными способами номинации в языке, иметь представление о  значении и смысловой структуре слова, полисемии слова, значении и употреблении слова, омонимии и ее источниках (ПК</w:t>
      </w:r>
      <w:proofErr w:type="gramStart"/>
      <w:r w:rsidRPr="00A43870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A43870">
        <w:rPr>
          <w:rFonts w:ascii="Times New Roman" w:hAnsi="Times New Roman" w:cs="Times New Roman"/>
          <w:sz w:val="28"/>
          <w:szCs w:val="28"/>
        </w:rPr>
        <w:t>);</w:t>
      </w:r>
    </w:p>
    <w:p w:rsidR="00A43870" w:rsidRPr="00A43870" w:rsidRDefault="00A43870" w:rsidP="00FE6014">
      <w:pPr>
        <w:numPr>
          <w:ilvl w:val="0"/>
          <w:numId w:val="11"/>
        </w:numPr>
        <w:tabs>
          <w:tab w:val="clear" w:pos="1428"/>
          <w:tab w:val="num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870">
        <w:rPr>
          <w:rFonts w:ascii="Times New Roman" w:hAnsi="Times New Roman" w:cs="Times New Roman"/>
          <w:sz w:val="28"/>
          <w:szCs w:val="28"/>
        </w:rPr>
        <w:t>понимать национально-культурную специфику смысловой структуры соотносительных слов в смежных языках (ПК</w:t>
      </w:r>
      <w:proofErr w:type="gramStart"/>
      <w:r w:rsidRPr="00A43870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A43870">
        <w:rPr>
          <w:rFonts w:ascii="Times New Roman" w:hAnsi="Times New Roman" w:cs="Times New Roman"/>
          <w:sz w:val="28"/>
          <w:szCs w:val="28"/>
        </w:rPr>
        <w:t>);</w:t>
      </w:r>
    </w:p>
    <w:p w:rsidR="00A43870" w:rsidRPr="00A43870" w:rsidRDefault="00A43870" w:rsidP="00FE6014">
      <w:pPr>
        <w:numPr>
          <w:ilvl w:val="0"/>
          <w:numId w:val="11"/>
        </w:numPr>
        <w:tabs>
          <w:tab w:val="clear" w:pos="1428"/>
          <w:tab w:val="num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870">
        <w:rPr>
          <w:rFonts w:ascii="Times New Roman" w:hAnsi="Times New Roman" w:cs="Times New Roman"/>
          <w:sz w:val="28"/>
          <w:szCs w:val="28"/>
        </w:rPr>
        <w:t>знать специфику словообразования, морфологическое и деривационное строение слова, способы словообразования в языке, понимать специфику сочетаемости лексических единиц, знать понятие свободных и устойчивых словосочетаний, иметь представ</w:t>
      </w:r>
      <w:r w:rsidRPr="00A43870">
        <w:rPr>
          <w:rFonts w:ascii="Times New Roman" w:hAnsi="Times New Roman" w:cs="Times New Roman"/>
          <w:sz w:val="28"/>
          <w:szCs w:val="28"/>
        </w:rPr>
        <w:softHyphen/>
        <w:t>ление о фразеологических единицах (ПК8);</w:t>
      </w:r>
    </w:p>
    <w:p w:rsidR="00A43870" w:rsidRPr="00A43870" w:rsidRDefault="00A43870" w:rsidP="00FE6014">
      <w:pPr>
        <w:numPr>
          <w:ilvl w:val="0"/>
          <w:numId w:val="11"/>
        </w:numPr>
        <w:tabs>
          <w:tab w:val="clear" w:pos="1428"/>
          <w:tab w:val="num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870">
        <w:rPr>
          <w:rFonts w:ascii="Times New Roman" w:hAnsi="Times New Roman" w:cs="Times New Roman"/>
          <w:sz w:val="28"/>
          <w:szCs w:val="28"/>
        </w:rPr>
        <w:t>иметь представление об основных разделах грамматики - мор</w:t>
      </w:r>
      <w:r w:rsidRPr="00A43870">
        <w:rPr>
          <w:rFonts w:ascii="Times New Roman" w:hAnsi="Times New Roman" w:cs="Times New Roman"/>
          <w:sz w:val="28"/>
          <w:szCs w:val="28"/>
        </w:rPr>
        <w:softHyphen/>
        <w:t>фологии и синтаксисе (ПК</w:t>
      </w:r>
      <w:proofErr w:type="gramStart"/>
      <w:r w:rsidRPr="00A43870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Pr="00A43870">
        <w:rPr>
          <w:rFonts w:ascii="Times New Roman" w:hAnsi="Times New Roman" w:cs="Times New Roman"/>
          <w:sz w:val="28"/>
          <w:szCs w:val="28"/>
        </w:rPr>
        <w:t>);</w:t>
      </w:r>
    </w:p>
    <w:p w:rsidR="00A43870" w:rsidRPr="00A43870" w:rsidRDefault="00A43870" w:rsidP="00FE6014">
      <w:pPr>
        <w:numPr>
          <w:ilvl w:val="0"/>
          <w:numId w:val="11"/>
        </w:numPr>
        <w:tabs>
          <w:tab w:val="clear" w:pos="1428"/>
          <w:tab w:val="num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870">
        <w:rPr>
          <w:rFonts w:ascii="Times New Roman" w:hAnsi="Times New Roman" w:cs="Times New Roman"/>
          <w:sz w:val="28"/>
          <w:szCs w:val="28"/>
        </w:rPr>
        <w:t>знать основные единицы морфологического уровня, а также части речи, грамматические категории частей речи (ПК10);</w:t>
      </w:r>
    </w:p>
    <w:p w:rsidR="00A43870" w:rsidRPr="00A43870" w:rsidRDefault="00A43870" w:rsidP="00FE6014">
      <w:pPr>
        <w:numPr>
          <w:ilvl w:val="0"/>
          <w:numId w:val="11"/>
        </w:numPr>
        <w:tabs>
          <w:tab w:val="clear" w:pos="1428"/>
          <w:tab w:val="num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870">
        <w:rPr>
          <w:rFonts w:ascii="Times New Roman" w:hAnsi="Times New Roman" w:cs="Times New Roman"/>
          <w:sz w:val="28"/>
          <w:szCs w:val="28"/>
        </w:rPr>
        <w:t>знать основные единицы синтаксического уровня - "словосочетание, предложение, текст, их основные категории (ПК11);</w:t>
      </w:r>
    </w:p>
    <w:p w:rsidR="00A43870" w:rsidRPr="00A43870" w:rsidRDefault="00A43870" w:rsidP="00FE6014">
      <w:pPr>
        <w:numPr>
          <w:ilvl w:val="0"/>
          <w:numId w:val="11"/>
        </w:numPr>
        <w:tabs>
          <w:tab w:val="clear" w:pos="1428"/>
          <w:tab w:val="num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870">
        <w:rPr>
          <w:rFonts w:ascii="Times New Roman" w:hAnsi="Times New Roman" w:cs="Times New Roman"/>
          <w:sz w:val="28"/>
          <w:szCs w:val="28"/>
        </w:rPr>
        <w:lastRenderedPageBreak/>
        <w:t>иметь представление о тексте, его единицах, семантической, структурной и коммуникативной целостности текста (ПК12);</w:t>
      </w:r>
    </w:p>
    <w:p w:rsidR="00A43870" w:rsidRPr="00A43870" w:rsidRDefault="00A43870" w:rsidP="00FE6014">
      <w:pPr>
        <w:numPr>
          <w:ilvl w:val="0"/>
          <w:numId w:val="11"/>
        </w:numPr>
        <w:tabs>
          <w:tab w:val="clear" w:pos="1428"/>
          <w:tab w:val="num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870">
        <w:rPr>
          <w:rFonts w:ascii="Times New Roman" w:hAnsi="Times New Roman" w:cs="Times New Roman"/>
          <w:sz w:val="28"/>
          <w:szCs w:val="28"/>
        </w:rPr>
        <w:t>иметь представление о понятии стиля, стилистической классификации словарного состава языка, функциональных стилях современного изучаемого языка (ПК13);</w:t>
      </w:r>
    </w:p>
    <w:p w:rsidR="00A43870" w:rsidRPr="00A43870" w:rsidRDefault="00A43870" w:rsidP="00FE6014">
      <w:pPr>
        <w:numPr>
          <w:ilvl w:val="0"/>
          <w:numId w:val="11"/>
        </w:numPr>
        <w:tabs>
          <w:tab w:val="clear" w:pos="1428"/>
          <w:tab w:val="num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870">
        <w:rPr>
          <w:rFonts w:ascii="Times New Roman" w:hAnsi="Times New Roman" w:cs="Times New Roman"/>
          <w:sz w:val="28"/>
          <w:szCs w:val="28"/>
        </w:rPr>
        <w:t>иметь представление о стиле научной прозы, стиле документов (ПК14);</w:t>
      </w:r>
    </w:p>
    <w:p w:rsidR="00A43870" w:rsidRPr="00A43870" w:rsidRDefault="00A43870" w:rsidP="00FE6014">
      <w:pPr>
        <w:numPr>
          <w:ilvl w:val="0"/>
          <w:numId w:val="11"/>
        </w:numPr>
        <w:tabs>
          <w:tab w:val="clear" w:pos="1428"/>
          <w:tab w:val="num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870">
        <w:rPr>
          <w:rFonts w:ascii="Times New Roman" w:hAnsi="Times New Roman" w:cs="Times New Roman"/>
          <w:sz w:val="28"/>
          <w:szCs w:val="28"/>
        </w:rPr>
        <w:t>владеть орфографической, орфоэпической, лексической и грамматической нормами изучаемого языка в пределах программных требований (ПК15);</w:t>
      </w:r>
    </w:p>
    <w:p w:rsidR="00A43870" w:rsidRPr="00A43870" w:rsidRDefault="00A43870" w:rsidP="00FE6014">
      <w:pPr>
        <w:numPr>
          <w:ilvl w:val="0"/>
          <w:numId w:val="11"/>
        </w:numPr>
        <w:tabs>
          <w:tab w:val="clear" w:pos="1428"/>
          <w:tab w:val="num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870">
        <w:rPr>
          <w:rFonts w:ascii="Times New Roman" w:hAnsi="Times New Roman" w:cs="Times New Roman"/>
          <w:sz w:val="28"/>
          <w:szCs w:val="28"/>
        </w:rPr>
        <w:t xml:space="preserve">знать нормы русского литературного языка, владеть навыками нормативного и стилистически целесообразного использования языковых средств (ПК16). </w:t>
      </w:r>
    </w:p>
    <w:p w:rsidR="00A43870" w:rsidRPr="00A43870" w:rsidRDefault="00A43870" w:rsidP="00FE6014">
      <w:pPr>
        <w:numPr>
          <w:ilvl w:val="0"/>
          <w:numId w:val="11"/>
        </w:numPr>
        <w:tabs>
          <w:tab w:val="clear" w:pos="1428"/>
          <w:tab w:val="num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870">
        <w:rPr>
          <w:rFonts w:ascii="Times New Roman" w:hAnsi="Times New Roman" w:cs="Times New Roman"/>
          <w:sz w:val="28"/>
          <w:szCs w:val="28"/>
        </w:rPr>
        <w:t>иметь представление о классификации переводов, понятиях межъязыковой и межкультурной коммуникации, адекватности и эквивалентности перевода (ПК17);</w:t>
      </w:r>
    </w:p>
    <w:p w:rsidR="00A43870" w:rsidRPr="00A43870" w:rsidRDefault="00A43870" w:rsidP="00FE6014">
      <w:pPr>
        <w:numPr>
          <w:ilvl w:val="0"/>
          <w:numId w:val="11"/>
        </w:numPr>
        <w:tabs>
          <w:tab w:val="clear" w:pos="1428"/>
          <w:tab w:val="num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870">
        <w:rPr>
          <w:rFonts w:ascii="Times New Roman" w:hAnsi="Times New Roman" w:cs="Times New Roman"/>
          <w:sz w:val="28"/>
          <w:szCs w:val="28"/>
        </w:rPr>
        <w:t>иметь представление о прагматических аспектах перевода (ПК18);</w:t>
      </w:r>
    </w:p>
    <w:p w:rsidR="00A43870" w:rsidRPr="00A43870" w:rsidRDefault="00A43870" w:rsidP="00FE6014">
      <w:pPr>
        <w:numPr>
          <w:ilvl w:val="0"/>
          <w:numId w:val="11"/>
        </w:numPr>
        <w:tabs>
          <w:tab w:val="clear" w:pos="1428"/>
          <w:tab w:val="num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870">
        <w:rPr>
          <w:rFonts w:ascii="Times New Roman" w:hAnsi="Times New Roman" w:cs="Times New Roman"/>
          <w:sz w:val="28"/>
          <w:szCs w:val="28"/>
        </w:rPr>
        <w:t>знать основные модели перевода и переводческие трансформации и уметь использовать их при анализе процесса перевода и его результатов (ПК19);</w:t>
      </w:r>
    </w:p>
    <w:p w:rsidR="00A43870" w:rsidRPr="00A43870" w:rsidRDefault="00A43870" w:rsidP="00FE6014">
      <w:pPr>
        <w:numPr>
          <w:ilvl w:val="0"/>
          <w:numId w:val="11"/>
        </w:numPr>
        <w:tabs>
          <w:tab w:val="clear" w:pos="1428"/>
          <w:tab w:val="num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870">
        <w:rPr>
          <w:rFonts w:ascii="Times New Roman" w:hAnsi="Times New Roman" w:cs="Times New Roman"/>
          <w:sz w:val="28"/>
          <w:szCs w:val="28"/>
        </w:rPr>
        <w:t>знать основные виды переводческих соответствий и уметь использовать их при выборе варианта перевода (ПК20);</w:t>
      </w:r>
    </w:p>
    <w:p w:rsidR="00A43870" w:rsidRPr="00A43870" w:rsidRDefault="00A43870" w:rsidP="00FE6014">
      <w:pPr>
        <w:numPr>
          <w:ilvl w:val="0"/>
          <w:numId w:val="11"/>
        </w:numPr>
        <w:tabs>
          <w:tab w:val="clear" w:pos="1428"/>
          <w:tab w:val="num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870">
        <w:rPr>
          <w:rFonts w:ascii="Times New Roman" w:hAnsi="Times New Roman" w:cs="Times New Roman"/>
          <w:sz w:val="28"/>
          <w:szCs w:val="28"/>
        </w:rPr>
        <w:t>иметь представление об основных принципах перевода связного текста, а также свободных и фразеологических словосочетаний в его составе (ПК21);</w:t>
      </w:r>
    </w:p>
    <w:p w:rsidR="00A43870" w:rsidRPr="00A43870" w:rsidRDefault="00A43870" w:rsidP="00FE6014">
      <w:pPr>
        <w:numPr>
          <w:ilvl w:val="0"/>
          <w:numId w:val="11"/>
        </w:numPr>
        <w:tabs>
          <w:tab w:val="clear" w:pos="1428"/>
          <w:tab w:val="num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870">
        <w:rPr>
          <w:rFonts w:ascii="Times New Roman" w:hAnsi="Times New Roman" w:cs="Times New Roman"/>
          <w:sz w:val="28"/>
          <w:szCs w:val="28"/>
        </w:rPr>
        <w:t xml:space="preserve">иметь представление о грамматических и стилистических аспектах перевода (ПК22). </w:t>
      </w:r>
    </w:p>
    <w:p w:rsidR="00A43870" w:rsidRPr="00A43870" w:rsidRDefault="00A43870" w:rsidP="00FE6014">
      <w:pPr>
        <w:numPr>
          <w:ilvl w:val="0"/>
          <w:numId w:val="11"/>
        </w:numPr>
        <w:tabs>
          <w:tab w:val="clear" w:pos="1428"/>
          <w:tab w:val="num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870">
        <w:rPr>
          <w:rFonts w:ascii="Times New Roman" w:hAnsi="Times New Roman" w:cs="Times New Roman"/>
          <w:sz w:val="28"/>
          <w:szCs w:val="28"/>
        </w:rPr>
        <w:t xml:space="preserve">уметь осуществлять </w:t>
      </w:r>
      <w:proofErr w:type="spellStart"/>
      <w:r w:rsidRPr="00A43870">
        <w:rPr>
          <w:rFonts w:ascii="Times New Roman" w:hAnsi="Times New Roman" w:cs="Times New Roman"/>
          <w:sz w:val="28"/>
          <w:szCs w:val="28"/>
        </w:rPr>
        <w:t>предпереводческий</w:t>
      </w:r>
      <w:proofErr w:type="spellEnd"/>
      <w:r w:rsidRPr="00A43870">
        <w:rPr>
          <w:rFonts w:ascii="Times New Roman" w:hAnsi="Times New Roman" w:cs="Times New Roman"/>
          <w:sz w:val="28"/>
          <w:szCs w:val="28"/>
        </w:rPr>
        <w:t xml:space="preserve"> анализ текста, определять цель перевода, характер его рецепторов и тип переводимого текста (ПК23);</w:t>
      </w:r>
    </w:p>
    <w:p w:rsidR="00A43870" w:rsidRPr="00A43870" w:rsidRDefault="00A43870" w:rsidP="00FE6014">
      <w:pPr>
        <w:numPr>
          <w:ilvl w:val="0"/>
          <w:numId w:val="11"/>
        </w:numPr>
        <w:tabs>
          <w:tab w:val="clear" w:pos="1428"/>
          <w:tab w:val="num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870">
        <w:rPr>
          <w:rFonts w:ascii="Times New Roman" w:hAnsi="Times New Roman" w:cs="Times New Roman"/>
          <w:sz w:val="28"/>
          <w:szCs w:val="28"/>
        </w:rPr>
        <w:t>уметь выбирать общую стратегию перевода с учетом его цели и типа оригинала, уметь осуществлять письменный / в ограниченном объеме – устный / перевод текстов, относящихся к сфере основной профессиональной деятельности (ПК24);</w:t>
      </w:r>
    </w:p>
    <w:p w:rsidR="00A43870" w:rsidRPr="00A43870" w:rsidRDefault="00A43870" w:rsidP="00FE6014">
      <w:pPr>
        <w:numPr>
          <w:ilvl w:val="0"/>
          <w:numId w:val="11"/>
        </w:numPr>
        <w:tabs>
          <w:tab w:val="clear" w:pos="1428"/>
          <w:tab w:val="num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870">
        <w:rPr>
          <w:rFonts w:ascii="Times New Roman" w:hAnsi="Times New Roman" w:cs="Times New Roman"/>
          <w:sz w:val="28"/>
          <w:szCs w:val="28"/>
        </w:rPr>
        <w:t>уметь использовать основные способы и приемы достижения смысловой, стилистической адекватности (ПК25);</w:t>
      </w:r>
    </w:p>
    <w:p w:rsidR="00A43870" w:rsidRPr="00A43870" w:rsidRDefault="00A43870" w:rsidP="00FE6014">
      <w:pPr>
        <w:numPr>
          <w:ilvl w:val="0"/>
          <w:numId w:val="11"/>
        </w:numPr>
        <w:tabs>
          <w:tab w:val="clear" w:pos="1428"/>
          <w:tab w:val="num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870">
        <w:rPr>
          <w:rFonts w:ascii="Times New Roman" w:hAnsi="Times New Roman" w:cs="Times New Roman"/>
          <w:sz w:val="28"/>
          <w:szCs w:val="28"/>
        </w:rPr>
        <w:t>уметь правильно оформлять текст перевода в соответствии с нормами и узусом, типологией текстов на языке перевода (ПК26);</w:t>
      </w:r>
    </w:p>
    <w:p w:rsidR="00A43870" w:rsidRPr="00A43870" w:rsidRDefault="00A43870" w:rsidP="00FE6014">
      <w:pPr>
        <w:numPr>
          <w:ilvl w:val="0"/>
          <w:numId w:val="11"/>
        </w:numPr>
        <w:tabs>
          <w:tab w:val="clear" w:pos="1428"/>
          <w:tab w:val="num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870">
        <w:rPr>
          <w:rFonts w:ascii="Times New Roman" w:hAnsi="Times New Roman" w:cs="Times New Roman"/>
          <w:sz w:val="28"/>
          <w:szCs w:val="28"/>
        </w:rPr>
        <w:t>уметь профессионально пользоваться словарями, справочниками, базами данных и другими источниками  дополнительной информации (ПК27);</w:t>
      </w:r>
    </w:p>
    <w:p w:rsidR="00A43870" w:rsidRPr="00A43870" w:rsidRDefault="00A43870" w:rsidP="00FE6014">
      <w:pPr>
        <w:numPr>
          <w:ilvl w:val="0"/>
          <w:numId w:val="11"/>
        </w:numPr>
        <w:tabs>
          <w:tab w:val="clear" w:pos="1428"/>
          <w:tab w:val="num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870">
        <w:rPr>
          <w:rFonts w:ascii="Times New Roman" w:hAnsi="Times New Roman" w:cs="Times New Roman"/>
          <w:sz w:val="28"/>
          <w:szCs w:val="28"/>
        </w:rPr>
        <w:t>уметь пользоваться при переводе компьютером, диктофоном и компьютером (ПК28).</w:t>
      </w:r>
    </w:p>
    <w:p w:rsidR="00A43870" w:rsidRPr="00A43870" w:rsidRDefault="00A43870" w:rsidP="00FE6014">
      <w:pPr>
        <w:numPr>
          <w:ilvl w:val="0"/>
          <w:numId w:val="11"/>
        </w:numPr>
        <w:tabs>
          <w:tab w:val="clear" w:pos="1428"/>
          <w:tab w:val="num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870">
        <w:rPr>
          <w:rFonts w:ascii="Times New Roman" w:hAnsi="Times New Roman" w:cs="Times New Roman"/>
          <w:sz w:val="28"/>
          <w:szCs w:val="28"/>
        </w:rPr>
        <w:t xml:space="preserve">владеет системой лингвистических знаний, включающей в себя знание основных фонетических, лексических, грамматических, </w:t>
      </w:r>
      <w:r w:rsidRPr="00A43870">
        <w:rPr>
          <w:rFonts w:ascii="Times New Roman" w:hAnsi="Times New Roman" w:cs="Times New Roman"/>
          <w:sz w:val="28"/>
          <w:szCs w:val="28"/>
        </w:rPr>
        <w:lastRenderedPageBreak/>
        <w:t>словообразовательных явлений и закономерностей функционирования изучаемого иностранного языка (ПК-29);</w:t>
      </w:r>
    </w:p>
    <w:p w:rsidR="00A43870" w:rsidRPr="00A43870" w:rsidRDefault="00A43870" w:rsidP="00FE6014">
      <w:pPr>
        <w:numPr>
          <w:ilvl w:val="0"/>
          <w:numId w:val="11"/>
        </w:numPr>
        <w:tabs>
          <w:tab w:val="clear" w:pos="1428"/>
          <w:tab w:val="num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870">
        <w:rPr>
          <w:rFonts w:ascii="Times New Roman" w:hAnsi="Times New Roman" w:cs="Times New Roman"/>
          <w:sz w:val="28"/>
          <w:szCs w:val="28"/>
        </w:rPr>
        <w:t xml:space="preserve">имеет представление об этических и нравственных нормах поведения, принятых в </w:t>
      </w:r>
      <w:proofErr w:type="spellStart"/>
      <w:r w:rsidRPr="00A43870">
        <w:rPr>
          <w:rFonts w:ascii="Times New Roman" w:hAnsi="Times New Roman" w:cs="Times New Roman"/>
          <w:sz w:val="28"/>
          <w:szCs w:val="28"/>
        </w:rPr>
        <w:t>инокультурном</w:t>
      </w:r>
      <w:proofErr w:type="spellEnd"/>
      <w:r w:rsidRPr="00A43870">
        <w:rPr>
          <w:rFonts w:ascii="Times New Roman" w:hAnsi="Times New Roman" w:cs="Times New Roman"/>
          <w:sz w:val="28"/>
          <w:szCs w:val="28"/>
        </w:rPr>
        <w:t xml:space="preserve"> социуме, о моделях социальных ситуаций, типичных сценариях взаимодействия (ПК-30);</w:t>
      </w:r>
    </w:p>
    <w:p w:rsidR="00A43870" w:rsidRPr="00A43870" w:rsidRDefault="00A43870" w:rsidP="00FE6014">
      <w:pPr>
        <w:numPr>
          <w:ilvl w:val="0"/>
          <w:numId w:val="11"/>
        </w:numPr>
        <w:tabs>
          <w:tab w:val="clear" w:pos="1428"/>
          <w:tab w:val="num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870">
        <w:rPr>
          <w:rFonts w:ascii="Times New Roman" w:hAnsi="Times New Roman" w:cs="Times New Roman"/>
          <w:sz w:val="28"/>
          <w:szCs w:val="28"/>
        </w:rPr>
        <w:t>владеет основными способами реализации коммуникативных целей высказывания применительно к особенностям текущего коммуникативного контекста (время, место, цели и условия взаимодействия) (ПК-31);</w:t>
      </w:r>
    </w:p>
    <w:p w:rsidR="00A43870" w:rsidRPr="00A43870" w:rsidRDefault="00A43870" w:rsidP="00FE6014">
      <w:pPr>
        <w:numPr>
          <w:ilvl w:val="0"/>
          <w:numId w:val="11"/>
        </w:numPr>
        <w:tabs>
          <w:tab w:val="clear" w:pos="1428"/>
          <w:tab w:val="num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870">
        <w:rPr>
          <w:rFonts w:ascii="Times New Roman" w:hAnsi="Times New Roman" w:cs="Times New Roman"/>
          <w:sz w:val="28"/>
          <w:szCs w:val="28"/>
        </w:rPr>
        <w:t>умеет выражать свои мысли, адекватно используя различные языковые средства с целью выделения релевантной информации (ПК-32);</w:t>
      </w:r>
    </w:p>
    <w:p w:rsidR="00A43870" w:rsidRPr="00A43870" w:rsidRDefault="00A43870" w:rsidP="00FE6014">
      <w:pPr>
        <w:numPr>
          <w:ilvl w:val="0"/>
          <w:numId w:val="11"/>
        </w:numPr>
        <w:tabs>
          <w:tab w:val="clear" w:pos="1428"/>
          <w:tab w:val="num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870">
        <w:rPr>
          <w:rFonts w:ascii="Times New Roman" w:hAnsi="Times New Roman" w:cs="Times New Roman"/>
          <w:sz w:val="28"/>
          <w:szCs w:val="28"/>
        </w:rPr>
        <w:t>владеет основными особенностями официального и неофициального регистров общения (ПК-33);</w:t>
      </w:r>
    </w:p>
    <w:p w:rsidR="00A43870" w:rsidRPr="00A43870" w:rsidRDefault="00A43870" w:rsidP="00FE6014">
      <w:pPr>
        <w:numPr>
          <w:ilvl w:val="0"/>
          <w:numId w:val="11"/>
        </w:numPr>
        <w:tabs>
          <w:tab w:val="clear" w:pos="1428"/>
          <w:tab w:val="num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870">
        <w:rPr>
          <w:rFonts w:ascii="Times New Roman" w:hAnsi="Times New Roman" w:cs="Times New Roman"/>
          <w:sz w:val="28"/>
          <w:szCs w:val="28"/>
        </w:rPr>
        <w:t>осуществляет межкультурный диалог в профессиональной сфере общения (ПК-34);</w:t>
      </w:r>
    </w:p>
    <w:p w:rsidR="00A43870" w:rsidRPr="00A43870" w:rsidRDefault="00A43870" w:rsidP="00FE6014">
      <w:pPr>
        <w:numPr>
          <w:ilvl w:val="0"/>
          <w:numId w:val="11"/>
        </w:numPr>
        <w:tabs>
          <w:tab w:val="clear" w:pos="1428"/>
          <w:tab w:val="num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870">
        <w:rPr>
          <w:rFonts w:ascii="Times New Roman" w:hAnsi="Times New Roman" w:cs="Times New Roman"/>
          <w:sz w:val="28"/>
          <w:szCs w:val="28"/>
        </w:rPr>
        <w:t>умеет использовать этикетные формулы в устной и письменной коммуникации (приветствие, прощание, поздравление, извинение, просьба) (ПК-35)</w:t>
      </w:r>
    </w:p>
    <w:p w:rsidR="002362A4" w:rsidRDefault="002362A4" w:rsidP="00B444D7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017D" w:rsidRPr="00F447E1" w:rsidRDefault="00FE6014" w:rsidP="00B444D7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70017D" w:rsidRPr="00F44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лификационные требования, предъявляемые к студентам для прохождения переводческой практики</w:t>
      </w:r>
      <w:bookmarkEnd w:id="0"/>
    </w:p>
    <w:p w:rsidR="0070017D" w:rsidRPr="00AE16C1" w:rsidRDefault="0070017D" w:rsidP="00F447E1">
      <w:pPr>
        <w:numPr>
          <w:ilvl w:val="0"/>
          <w:numId w:val="1"/>
        </w:numPr>
        <w:tabs>
          <w:tab w:val="left" w:pos="5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основным иностранным языком в его литературной форме, а также иметь представление о языках для специальных</w:t>
      </w:r>
      <w:r w:rsidR="00F447E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фессионально-направленных</w:t>
      </w: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й;</w:t>
      </w:r>
    </w:p>
    <w:p w:rsidR="0070017D" w:rsidRPr="00AE16C1" w:rsidRDefault="0070017D" w:rsidP="00F447E1">
      <w:pPr>
        <w:numPr>
          <w:ilvl w:val="0"/>
          <w:numId w:val="1"/>
        </w:numPr>
        <w:tabs>
          <w:tab w:val="left" w:pos="5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ть учебные модули по теоретическим дисциплинам (лексиколо</w:t>
      </w: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ия, теоретическая грамматика, стилистика, теория перевода);</w:t>
      </w:r>
    </w:p>
    <w:p w:rsidR="0070017D" w:rsidRPr="00AE16C1" w:rsidRDefault="0070017D" w:rsidP="00F447E1">
      <w:pPr>
        <w:numPr>
          <w:ilvl w:val="0"/>
          <w:numId w:val="1"/>
        </w:numPr>
        <w:tabs>
          <w:tab w:val="left" w:pos="5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переводе как способе межъязыковой и меж</w:t>
      </w: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ультурной коммуникации;</w:t>
      </w:r>
    </w:p>
    <w:p w:rsidR="0070017D" w:rsidRPr="00AE16C1" w:rsidRDefault="0070017D" w:rsidP="00F447E1">
      <w:pPr>
        <w:numPr>
          <w:ilvl w:val="0"/>
          <w:numId w:val="1"/>
        </w:numPr>
        <w:tabs>
          <w:tab w:val="left" w:pos="5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применять навыки и умения перевода на практике;</w:t>
      </w:r>
    </w:p>
    <w:p w:rsidR="0070017D" w:rsidRPr="00AE16C1" w:rsidRDefault="0070017D" w:rsidP="00F447E1">
      <w:pPr>
        <w:numPr>
          <w:ilvl w:val="0"/>
          <w:numId w:val="1"/>
        </w:numPr>
        <w:tabs>
          <w:tab w:val="left" w:pos="5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пользоваться словарями, справочной литературой.</w:t>
      </w:r>
    </w:p>
    <w:p w:rsidR="00A43870" w:rsidRDefault="00A43870" w:rsidP="00B444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bookmark1"/>
    </w:p>
    <w:p w:rsidR="0070017D" w:rsidRPr="00E0573F" w:rsidRDefault="00FE6014" w:rsidP="00B444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70017D" w:rsidRPr="00E05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выки и умения, формируемые у студентов в процессе переводче</w:t>
      </w:r>
      <w:r w:rsidR="0070017D" w:rsidRPr="00E05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ской практики</w:t>
      </w:r>
      <w:bookmarkEnd w:id="1"/>
      <w:r w:rsidR="0070017D" w:rsidRPr="00E05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0017D" w:rsidRPr="00AE16C1" w:rsidRDefault="0070017D" w:rsidP="00B444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прохождения </w:t>
      </w:r>
      <w:r w:rsidR="00E0573F" w:rsidRPr="00F447E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ческ</w:t>
      </w:r>
      <w:r w:rsidR="00E0573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E0573F" w:rsidRPr="00F4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</w:t>
      </w:r>
      <w:r w:rsidR="00E057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0573F"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>у студентов формируются умения ос</w:t>
      </w: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ысленного анализа исходного текста, самостоятельного выбора перево</w:t>
      </w: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ческих решений, критического подхода к анализу окончательного вариан</w:t>
      </w: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а перевода. Программа </w:t>
      </w:r>
      <w:r w:rsidR="00E0573F" w:rsidRPr="00F447E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ческ</w:t>
      </w:r>
      <w:r w:rsidR="00E0573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E0573F" w:rsidRPr="00F4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</w:t>
      </w:r>
      <w:r w:rsidR="00E057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0573F"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ится до сведения студентов на органи</w:t>
      </w: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зационном собрании. В соответствии с полученными в ходе </w:t>
      </w:r>
      <w:r w:rsidR="00E0573F" w:rsidRPr="00F447E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ческ</w:t>
      </w:r>
      <w:r w:rsidR="00E0573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E0573F" w:rsidRPr="00F4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</w:t>
      </w:r>
      <w:r w:rsidR="00E057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0573F"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и умениями студенты смогут осуществлять следующие виды переводческой деятельности:</w:t>
      </w:r>
    </w:p>
    <w:p w:rsidR="0070017D" w:rsidRPr="00AE16C1" w:rsidRDefault="00B444D7" w:rsidP="00B444D7">
      <w:pPr>
        <w:tabs>
          <w:tab w:val="left" w:pos="2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70017D"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реводческая</w:t>
      </w:r>
      <w:proofErr w:type="spellEnd"/>
      <w:r w:rsidR="0070017D"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- дать характеристику исходного текста (описательный, повествовательный, </w:t>
      </w:r>
      <w:proofErr w:type="spellStart"/>
      <w:r w:rsidR="0070017D"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ативный</w:t>
      </w:r>
      <w:proofErr w:type="spellEnd"/>
      <w:r w:rsidR="0070017D"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, определить прагматическую направленность текста оригинала, определить предпола</w:t>
      </w:r>
      <w:r w:rsidR="0070017D"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гаемую аудиторию текста перевода, сделать вывод о манере, стиле, </w:t>
      </w:r>
      <w:r w:rsidR="0070017D"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</w:t>
      </w:r>
      <w:r w:rsidR="0070017D"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обе и средствах изложения материала, авторской оценке содержания текста;</w:t>
      </w:r>
    </w:p>
    <w:p w:rsidR="0070017D" w:rsidRPr="00AE16C1" w:rsidRDefault="00B444D7" w:rsidP="00B444D7">
      <w:pPr>
        <w:tabs>
          <w:tab w:val="left" w:pos="2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0017D"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 переводческая деятельность - определять переводческую до</w:t>
      </w:r>
      <w:r w:rsidR="0070017D"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нанту, на основе которой выстраивается переводческая стратегия, пре</w:t>
      </w:r>
      <w:r w:rsidR="0070017D"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долевать переводческие трудности (смысловые, понятийные, лакунарные, идиоматические, терминологические), обосновывать свои перево</w:t>
      </w:r>
      <w:r w:rsidR="0070017D"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ческие решения, редактировать текст перевода, осуществлять критику перевода.</w:t>
      </w:r>
      <w:proofErr w:type="gramEnd"/>
    </w:p>
    <w:p w:rsidR="0070017D" w:rsidRPr="000133D8" w:rsidRDefault="0070017D" w:rsidP="00B444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33D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0133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водчик должен знать:</w:t>
      </w:r>
    </w:p>
    <w:p w:rsidR="0070017D" w:rsidRPr="00AE16C1" w:rsidRDefault="0070017D" w:rsidP="00F3126E">
      <w:pPr>
        <w:numPr>
          <w:ilvl w:val="0"/>
          <w:numId w:val="1"/>
        </w:numPr>
        <w:tabs>
          <w:tab w:val="left" w:pos="51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основы перевода с одного языка на другой;</w:t>
      </w:r>
    </w:p>
    <w:p w:rsidR="0070017D" w:rsidRPr="00AE16C1" w:rsidRDefault="0070017D" w:rsidP="00F3126E">
      <w:pPr>
        <w:numPr>
          <w:ilvl w:val="0"/>
          <w:numId w:val="1"/>
        </w:numPr>
        <w:tabs>
          <w:tab w:val="left" w:pos="51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, направленные на правильное понимание текста переводимо</w:t>
      </w: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оригинала;</w:t>
      </w:r>
    </w:p>
    <w:p w:rsidR="0070017D" w:rsidRPr="00AE16C1" w:rsidRDefault="0070017D" w:rsidP="00F3126E">
      <w:pPr>
        <w:tabs>
          <w:tab w:val="left" w:pos="51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ческие и грамматические трудности, экспрессивно</w:t>
      </w:r>
      <w:r w:rsidR="00013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илистические особенности текста;</w:t>
      </w:r>
    </w:p>
    <w:p w:rsidR="0070017D" w:rsidRPr="00AE16C1" w:rsidRDefault="0070017D" w:rsidP="00F3126E">
      <w:pPr>
        <w:numPr>
          <w:ilvl w:val="0"/>
          <w:numId w:val="1"/>
        </w:numPr>
        <w:tabs>
          <w:tab w:val="left" w:pos="510"/>
          <w:tab w:val="left" w:pos="548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 актуализации нейтральных языковых средств в экспрессив</w:t>
      </w: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целях;</w:t>
      </w:r>
    </w:p>
    <w:p w:rsidR="0070017D" w:rsidRPr="00AE16C1" w:rsidRDefault="0070017D" w:rsidP="00F3126E">
      <w:pPr>
        <w:numPr>
          <w:ilvl w:val="0"/>
          <w:numId w:val="1"/>
        </w:numPr>
        <w:tabs>
          <w:tab w:val="left" w:pos="51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="00013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атическую организацию текста;</w:t>
      </w:r>
    </w:p>
    <w:p w:rsidR="0070017D" w:rsidRPr="00AE16C1" w:rsidRDefault="0070017D" w:rsidP="00F3126E">
      <w:pPr>
        <w:numPr>
          <w:ilvl w:val="0"/>
          <w:numId w:val="1"/>
        </w:numPr>
        <w:tabs>
          <w:tab w:val="left" w:pos="51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перевода в зависимости от контекстуальных и ситуативных факторов;</w:t>
      </w:r>
    </w:p>
    <w:p w:rsidR="0070017D" w:rsidRPr="00AE16C1" w:rsidRDefault="0070017D" w:rsidP="00F3126E">
      <w:pPr>
        <w:numPr>
          <w:ilvl w:val="0"/>
          <w:numId w:val="1"/>
        </w:numPr>
        <w:tabs>
          <w:tab w:val="left" w:pos="510"/>
          <w:tab w:val="left" w:pos="548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использования приема компенсации потерь как анало</w:t>
      </w: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ичными, так и иными средствами;</w:t>
      </w:r>
    </w:p>
    <w:p w:rsidR="0070017D" w:rsidRPr="00AE16C1" w:rsidRDefault="0070017D" w:rsidP="00F3126E">
      <w:pPr>
        <w:numPr>
          <w:ilvl w:val="0"/>
          <w:numId w:val="1"/>
        </w:numPr>
        <w:tabs>
          <w:tab w:val="left" w:pos="51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ередачи отсутствующего понятия при помощи различ</w:t>
      </w: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средств компенсации;</w:t>
      </w:r>
    </w:p>
    <w:p w:rsidR="0070017D" w:rsidRPr="00AE16C1" w:rsidRDefault="0070017D" w:rsidP="00F3126E">
      <w:pPr>
        <w:numPr>
          <w:ilvl w:val="0"/>
          <w:numId w:val="1"/>
        </w:numPr>
        <w:tabs>
          <w:tab w:val="left" w:pos="51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 достижения адекватного перевода спе</w:t>
      </w: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альных текстов.</w:t>
      </w:r>
    </w:p>
    <w:p w:rsidR="0070017D" w:rsidRPr="000E2BDB" w:rsidRDefault="0070017D" w:rsidP="00B444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2B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водчик должен уметь:</w:t>
      </w:r>
    </w:p>
    <w:p w:rsidR="0070017D" w:rsidRPr="00AE16C1" w:rsidRDefault="0070017D" w:rsidP="000E2BDB">
      <w:pPr>
        <w:numPr>
          <w:ilvl w:val="0"/>
          <w:numId w:val="1"/>
        </w:numPr>
        <w:tabs>
          <w:tab w:val="left" w:pos="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лекать информацию, заложенную в отдельных формах языковой структуры, а также дополнительную информацию, вытекающую из приро</w:t>
      </w: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ы языковых единиц и их сочетаний, имея в виду, что комбинаторность единицы языка может обеспечить известную долю информации сверх той, которая заключена в ее содержании.</w:t>
      </w:r>
    </w:p>
    <w:p w:rsidR="0070017D" w:rsidRPr="00AE16C1" w:rsidRDefault="0070017D" w:rsidP="000E2BDB">
      <w:pPr>
        <w:numPr>
          <w:ilvl w:val="0"/>
          <w:numId w:val="1"/>
        </w:numPr>
        <w:tabs>
          <w:tab w:val="left" w:pos="515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 переводить специальные</w:t>
      </w:r>
      <w:r w:rsidR="00B4270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фессионально направленные</w:t>
      </w: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ы;</w:t>
      </w:r>
    </w:p>
    <w:p w:rsidR="0070017D" w:rsidRPr="00AE16C1" w:rsidRDefault="0070017D" w:rsidP="000E2BDB">
      <w:pPr>
        <w:numPr>
          <w:ilvl w:val="0"/>
          <w:numId w:val="1"/>
        </w:numPr>
        <w:tabs>
          <w:tab w:val="left" w:pos="52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главную мысль и основное содержание информации;</w:t>
      </w:r>
    </w:p>
    <w:p w:rsidR="000E2BDB" w:rsidRPr="000E2BDB" w:rsidRDefault="0070017D" w:rsidP="000E2BDB">
      <w:pPr>
        <w:numPr>
          <w:ilvl w:val="0"/>
          <w:numId w:val="1"/>
        </w:numPr>
        <w:tabs>
          <w:tab w:val="left" w:pos="57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2BD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стилистически обработать материал, подобрать отвечающие стилю речи и содержанию словосочетания, по возможности сохранить сти</w:t>
      </w:r>
      <w:r w:rsidRPr="000E2BD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стические приемы и стилистические коннотации оригинала или компен</w:t>
      </w:r>
      <w:r w:rsidRPr="000E2BD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ировать их, синтаксически и композиционно организовать текст;</w:t>
      </w:r>
    </w:p>
    <w:p w:rsidR="0070017D" w:rsidRPr="000E2BDB" w:rsidRDefault="0070017D" w:rsidP="000E2BDB">
      <w:pPr>
        <w:numPr>
          <w:ilvl w:val="0"/>
          <w:numId w:val="1"/>
        </w:numPr>
        <w:tabs>
          <w:tab w:val="left" w:pos="57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2B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тировать перевод, совершенствуя его с помощью синонимиче</w:t>
      </w:r>
      <w:r w:rsidRPr="000E2BD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х замен, вставок, сокращений, изменения структуры предложений (ре</w:t>
      </w:r>
      <w:r w:rsidRPr="000E2BD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ктирование перевода должно обеспечить реализацию значения стилисти</w:t>
      </w:r>
      <w:r w:rsidRPr="000E2B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ской </w:t>
      </w:r>
      <w:r w:rsidRPr="000E2BDB">
        <w:rPr>
          <w:rFonts w:ascii="Times New Roman" w:hAnsi="Times New Roman" w:cs="Times New Roman"/>
          <w:sz w:val="28"/>
          <w:szCs w:val="28"/>
        </w:rPr>
        <w:t xml:space="preserve"> </w:t>
      </w:r>
      <w:r w:rsidRPr="000E2B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уктуры оригинала в переводе, а также тема</w:t>
      </w:r>
      <w:r w:rsidR="002C187B" w:rsidRPr="000E2B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0E2B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р</w:t>
      </w:r>
      <w:proofErr w:type="gramEnd"/>
      <w:r w:rsidRPr="000E2B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атическую орга</w:t>
      </w:r>
      <w:r w:rsidRPr="000E2B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изацию текста);</w:t>
      </w:r>
      <w:r w:rsidRPr="000E2B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70017D" w:rsidRPr="00AE16C1" w:rsidRDefault="0070017D" w:rsidP="000E2BDB">
      <w:pPr>
        <w:numPr>
          <w:ilvl w:val="0"/>
          <w:numId w:val="1"/>
        </w:numPr>
        <w:tabs>
          <w:tab w:val="left" w:pos="49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1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тически относиться к собственному тексту, т. е. уметь смотреть на него глазами читающего, уметь оценить перевод не только с точки зрения близости к оригиналу, но и с точки зрения стилистических норм языка;</w:t>
      </w:r>
    </w:p>
    <w:p w:rsidR="003714F8" w:rsidRPr="00BB673C" w:rsidRDefault="003714F8" w:rsidP="00B444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B673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 xml:space="preserve">Права и обязанности студента-практиканта </w:t>
      </w:r>
    </w:p>
    <w:p w:rsidR="002C187B" w:rsidRDefault="003714F8" w:rsidP="00B444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1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удент обязан: </w:t>
      </w:r>
      <w:r w:rsidR="00BB6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AE1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комиться с программой </w:t>
      </w:r>
      <w:r w:rsidR="00BB6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водческой практики</w:t>
      </w:r>
      <w:r w:rsidRPr="00AE1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Выполнить содержательную часть программы </w:t>
      </w:r>
      <w:r w:rsidR="00BB6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водческой практики</w:t>
      </w:r>
      <w:r w:rsidRPr="00AE1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3714F8" w:rsidRPr="00AE16C1" w:rsidRDefault="003714F8" w:rsidP="00B444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познакомиться с методикой проведения </w:t>
      </w:r>
      <w:r w:rsidR="00BB6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водческой практики</w:t>
      </w:r>
      <w:r w:rsidRPr="00AE1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714F8" w:rsidRPr="00AE16C1" w:rsidRDefault="002C187B" w:rsidP="00B444D7">
      <w:pPr>
        <w:tabs>
          <w:tab w:val="left" w:pos="62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</w:t>
      </w:r>
      <w:r w:rsidR="003714F8" w:rsidRPr="00AE1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сутствовать на аудиторных занятиях </w:t>
      </w:r>
      <w:r w:rsidR="00BB6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водческой практики</w:t>
      </w:r>
      <w:r w:rsidR="003714F8" w:rsidRPr="00AE1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714F8" w:rsidRPr="00AE16C1" w:rsidRDefault="00B444D7" w:rsidP="00B444D7">
      <w:pPr>
        <w:tabs>
          <w:tab w:val="left" w:pos="6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</w:t>
      </w:r>
      <w:r w:rsidR="003714F8" w:rsidRPr="00AE1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полнять требования руководителя </w:t>
      </w:r>
      <w:r w:rsidR="00BB6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водческой практики</w:t>
      </w:r>
      <w:r w:rsidR="003714F8" w:rsidRPr="00AE1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714F8" w:rsidRPr="00AE16C1" w:rsidRDefault="00B444D7" w:rsidP="00B444D7">
      <w:pPr>
        <w:tabs>
          <w:tab w:val="left" w:pos="6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) </w:t>
      </w:r>
      <w:r w:rsidR="003714F8" w:rsidRPr="00AE1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время </w:t>
      </w:r>
      <w:proofErr w:type="gramStart"/>
      <w:r w:rsidR="003714F8" w:rsidRPr="00AE1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итаться о</w:t>
      </w:r>
      <w:proofErr w:type="gramEnd"/>
      <w:r w:rsidR="003714F8" w:rsidRPr="00AE1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деланной работе.</w:t>
      </w:r>
    </w:p>
    <w:p w:rsidR="003714F8" w:rsidRPr="00AE16C1" w:rsidRDefault="00B444D7" w:rsidP="00B444D7">
      <w:pPr>
        <w:tabs>
          <w:tab w:val="left" w:pos="61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</w:t>
      </w:r>
      <w:r w:rsidR="003714F8" w:rsidRPr="00AE1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ормить тексты перевода в соответствии с требованиями, предъяв</w:t>
      </w:r>
      <w:r w:rsidR="003714F8" w:rsidRPr="00AE1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ляемыми к работам подобного рода (нормы и стандарты </w:t>
      </w:r>
      <w:proofErr w:type="gramStart"/>
      <w:r w:rsidR="003714F8" w:rsidRPr="00AE1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Т</w:t>
      </w:r>
      <w:proofErr w:type="gramEnd"/>
      <w:r w:rsidR="003714F8" w:rsidRPr="00AE1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единство тер</w:t>
      </w:r>
      <w:r w:rsidR="003714F8" w:rsidRPr="00AE1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минологии, сокращения, оформление).</w:t>
      </w:r>
    </w:p>
    <w:p w:rsidR="002E32C3" w:rsidRPr="00AE16C1" w:rsidRDefault="002E32C3" w:rsidP="00B444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32C3" w:rsidRPr="00AE16C1" w:rsidRDefault="00FE6014" w:rsidP="00354EF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r>
        <w:rPr>
          <w:rFonts w:ascii="Times New Roman" w:hAnsi="Times New Roman" w:cs="Times New Roman"/>
          <w:b/>
          <w:sz w:val="28"/>
          <w:szCs w:val="28"/>
        </w:rPr>
        <w:t>7</w:t>
      </w:r>
      <w:r w:rsidR="002E32C3" w:rsidRPr="00AE16C1">
        <w:rPr>
          <w:rFonts w:ascii="Times New Roman" w:hAnsi="Times New Roman" w:cs="Times New Roman"/>
          <w:b/>
          <w:sz w:val="28"/>
          <w:szCs w:val="28"/>
        </w:rPr>
        <w:t>. Содержание практики</w:t>
      </w:r>
    </w:p>
    <w:bookmarkEnd w:id="2"/>
    <w:p w:rsidR="00BB673C" w:rsidRDefault="00BB673C" w:rsidP="00B444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32C3" w:rsidRPr="00AE16C1" w:rsidRDefault="002E32C3" w:rsidP="00B444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6C1">
        <w:rPr>
          <w:rFonts w:ascii="Times New Roman" w:hAnsi="Times New Roman" w:cs="Times New Roman"/>
          <w:sz w:val="28"/>
          <w:szCs w:val="28"/>
        </w:rPr>
        <w:t>Программа практики разрабатываются кафедрами с учетом профиля специальности, а также теоретического потенциала будущего студента-практиканта. Программа утверждается учебно-методическими комиссиями факультетов.</w:t>
      </w:r>
    </w:p>
    <w:p w:rsidR="002E32C3" w:rsidRPr="00AE16C1" w:rsidRDefault="002E32C3" w:rsidP="00B444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водческая практика</w:t>
      </w:r>
      <w:r w:rsidRPr="00AE1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удентов направлена на закрепление знаний, полученных ими в процессе обучения в университете. Во время </w:t>
      </w:r>
      <w:r w:rsidR="00BB6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водческой практики</w:t>
      </w:r>
      <w:r w:rsidR="00BB673C" w:rsidRPr="00AE1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E1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и знакомятся с работой бюро технической информации, патентных служб. В условиях конкретного предприятия изучается специальная терминология данной отрасли науки и техники (в течение одной недели).</w:t>
      </w:r>
    </w:p>
    <w:p w:rsidR="002E32C3" w:rsidRPr="00AE16C1" w:rsidRDefault="002E32C3" w:rsidP="00B444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 переводческой практики включает систему заданий, пре</w:t>
      </w:r>
      <w:proofErr w:type="gramStart"/>
      <w:r w:rsidRPr="00AE1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-</w:t>
      </w:r>
      <w:proofErr w:type="gramEnd"/>
      <w:r w:rsidRPr="00AE1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еводческую работу, письменный и контрольный перевод, их анализ, тренировку в области точности и полноты передачи смыслового содержа</w:t>
      </w:r>
      <w:r w:rsidRPr="00AE1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ия исходного текста и задания по стилистическому редактированию текста перевода.</w:t>
      </w:r>
    </w:p>
    <w:p w:rsidR="00BB673C" w:rsidRDefault="002E32C3" w:rsidP="00B444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5E02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Общий объем письменного перевода текстов </w:t>
      </w:r>
      <w:r w:rsidR="00BB673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профильной </w:t>
      </w:r>
      <w:r w:rsidRPr="005E02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направленности должен составлять </w:t>
      </w:r>
      <w:r w:rsidR="00BB673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60 000 знаков. </w:t>
      </w:r>
    </w:p>
    <w:p w:rsidR="002E32C3" w:rsidRPr="00AE16C1" w:rsidRDefault="002E32C3" w:rsidP="00B444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1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вод - распределенный во времени, многоступенчатый процесс, складывающийся из анализа и синтеза, т. е. понимания текста на языке ори</w:t>
      </w:r>
      <w:r w:rsidRPr="00AE1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гинала и порождения текста на языке перевода. Прежде чем приступить к его выполнению, переводчик обязан тщательно ознакомиться со всем тек</w:t>
      </w:r>
      <w:r w:rsidRPr="00AE1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стом, с </w:t>
      </w:r>
      <w:proofErr w:type="gramStart"/>
      <w:r w:rsidRPr="00AE1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</w:t>
      </w:r>
      <w:proofErr w:type="gramEnd"/>
      <w:r w:rsidRPr="00AE1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тобы сосредоточить внимание на целом. Переводя его, студен</w:t>
      </w:r>
      <w:proofErr w:type="gramStart"/>
      <w:r w:rsidRPr="00AE1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-</w:t>
      </w:r>
      <w:proofErr w:type="gramEnd"/>
      <w:r w:rsidRPr="00AE1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ктикант должен помнить, что соблюдение точности передачи оригинала в отношении содержания и формы не допускает "отсебятины", с одной сто</w:t>
      </w:r>
      <w:r w:rsidRPr="00AE1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роны, и "буквализма" - с другой. Русский перевод должен звучать по-</w:t>
      </w: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,  т. е. не содержать в себе оборотов, а также словосочетаний, чуждых русской литературной речи. Необходимо сочетать максимальную точность с наилучшим литературным оформлением.</w:t>
      </w:r>
      <w:r w:rsidRPr="00AE16C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2E32C3" w:rsidRPr="00AE16C1" w:rsidRDefault="002E32C3" w:rsidP="00B444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 из наиболее ярко выраженных особенностей научного стиля - использование специальной терминологии. Многие слова, выражающие специальные научные понятия, являются интернационализмами, перевод </w:t>
      </w: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ых не представляет трудностей и не требует обращения к словарю. Однако следует учитывать то, что в ряде случаев термины, схожие по напи</w:t>
      </w: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анию и произношению, не полностью или вообще не совпадают в разных языках по значению. Поэтому их нельзя переводить, как обычные слова; к ним нужно подыскивать эквиваленты, прибегая в необходимых случаях к словарям (общим и специальным).</w:t>
      </w:r>
    </w:p>
    <w:p w:rsidR="002E32C3" w:rsidRPr="00AE16C1" w:rsidRDefault="002E32C3" w:rsidP="00B444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перевода сложных слов-терминов студент должен уметь применять переводческие трансформации, к которым относятся переста</w:t>
      </w: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вки, добавления, опущения и перефразирования.</w:t>
      </w:r>
    </w:p>
    <w:p w:rsidR="002E32C3" w:rsidRPr="00AE16C1" w:rsidRDefault="002E32C3" w:rsidP="00B444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перевода следует строго соблюдать единообразие терминов, использовать определенный стиль. Если встречается новый или "неустано</w:t>
      </w: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вшийся" термин, дается его смысловой перевод, а в скобках при первом упоминании приводится термин на иностранном языке.</w:t>
      </w:r>
    </w:p>
    <w:p w:rsidR="002E32C3" w:rsidRPr="00AE16C1" w:rsidRDefault="002E32C3" w:rsidP="00B444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еводе важно учитывать расхождения в смысловой структуре слов, обозначающих одно и то же понятие в разных языках. Переводчик должен уметь выйти из трудного положения, когда на языке перевода от</w:t>
      </w: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утствует идеальный эквивалент тому или иному слову или понятию ори</w:t>
      </w: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гинала. В </w:t>
      </w:r>
      <w:proofErr w:type="gramStart"/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м</w:t>
      </w:r>
      <w:proofErr w:type="gramEnd"/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доведении все возможные соответствия меж</w:t>
      </w: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у выражениями оригинала и перевода принято классифицировать сле</w:t>
      </w: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ующим образом: эквивалент, аналог и адекватная замена.</w:t>
      </w:r>
    </w:p>
    <w:p w:rsidR="002E32C3" w:rsidRPr="00AE16C1" w:rsidRDefault="002E32C3" w:rsidP="00B444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вивалент - это слово или словосочетание, полностью совпадающее со словом или словосочетанием оригинала.</w:t>
      </w:r>
    </w:p>
    <w:p w:rsidR="002E32C3" w:rsidRPr="00AE16C1" w:rsidRDefault="002E32C3" w:rsidP="00B444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 - это слово или словосочетание, довольно близкое слову или словосочетанию оригинала. Его обычно находят путем анализа синоними</w:t>
      </w: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ого ряда, в результате чего останавливаются на слове, наиболее соот</w:t>
      </w: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тствующем контексту.</w:t>
      </w:r>
    </w:p>
    <w:p w:rsidR="002E32C3" w:rsidRPr="00AE16C1" w:rsidRDefault="002E32C3" w:rsidP="00B444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ая замена подразумевает три приема: логическое развитие по</w:t>
      </w: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ятия, объяснительный перевод (или интерпретацию), антонимический пе</w:t>
      </w: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вод с помощью противоположного по форме оборота и, наконец, компен</w:t>
      </w: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ация, или выражение той же мысли с помощью иных, чем в оригинале, средств. </w:t>
      </w:r>
      <w:proofErr w:type="gramStart"/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омнить, что стилистическая особенность специальной научно-технической литературы в отличие от художественной состоит в том, что слово или сочетание слов, однажды употребленное в научном руде, может в дальнейшем иметь только то же значение, так как соблюда</w:t>
      </w: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ется принцип однозначности лексических единиц в пределах данного научного труда (или многих трудов по специальности). </w:t>
      </w:r>
      <w:r w:rsidRPr="00AE16C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</w:t>
      </w:r>
      <w:proofErr w:type="gramEnd"/>
    </w:p>
    <w:p w:rsidR="002E32C3" w:rsidRPr="00AE16C1" w:rsidRDefault="002E32C3" w:rsidP="00B444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жно особенно тщательно работать с неологизмами и неосемами (но</w:t>
      </w:r>
      <w:r w:rsidRPr="00AE1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выми значениями существующих слов). Для уяснения значения неологиз</w:t>
      </w:r>
      <w:r w:rsidRPr="00AE1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мов переводчику нужно хорошо знать основные способы их создания, а также помнить, что новое в языке иногда возникает благодаря применению усеченных форм слов, которые становятся языковой нормой.</w:t>
      </w:r>
    </w:p>
    <w:p w:rsidR="002E32C3" w:rsidRPr="00AE16C1" w:rsidRDefault="002E32C3" w:rsidP="00B444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водчик обязан уделять особое внимание правильному написанию собственных имен и географических названий.</w:t>
      </w:r>
    </w:p>
    <w:p w:rsidR="002E32C3" w:rsidRPr="00AE16C1" w:rsidRDefault="002E32C3" w:rsidP="00B444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ереводчику необходимо знать сокращения особенно часто употребляемых слов и терминов. В ряде случаев можно догадаться о значении со</w:t>
      </w:r>
      <w:r w:rsidRPr="00AE1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кращений по контексту (например, сокращений некоторых обозначений мер и весов, названий общеизвестных химических элементов и т. п.). В осталь</w:t>
      </w:r>
      <w:r w:rsidRPr="00AE1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ых случаях нужно обращаться к словарю.</w:t>
      </w:r>
    </w:p>
    <w:p w:rsidR="002E32C3" w:rsidRPr="00AE16C1" w:rsidRDefault="002E32C3" w:rsidP="00B444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учной литературе и особенно часто в инструкциях встречается опущение одного из элементов производных или сложных слов, высту</w:t>
      </w:r>
      <w:r w:rsidRPr="00AE1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пающих в функции однородных членов предложения. Объясняется это тре</w:t>
      </w:r>
      <w:r w:rsidRPr="00AE1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бованиями краткости, экономии языковых средств и стремлением выделить какой-либо элемент слова.</w:t>
      </w:r>
    </w:p>
    <w:p w:rsidR="002E32C3" w:rsidRPr="00AE16C1" w:rsidRDefault="002E32C3" w:rsidP="00B444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аждом конкретном случае переводчик должен уметь определить це</w:t>
      </w:r>
      <w:r w:rsidRPr="00AE1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левую установку автора и передать этот прием соответствующим образом на языке перевода.</w:t>
      </w:r>
    </w:p>
    <w:p w:rsidR="002E32C3" w:rsidRPr="00AE16C1" w:rsidRDefault="002E32C3" w:rsidP="00B444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точки зрения теории актуального членения в предложении различа</w:t>
      </w:r>
      <w:r w:rsidRPr="00AE1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ются тема и рема: тема как нечто данное, то, из чего </w:t>
      </w:r>
      <w:proofErr w:type="gramStart"/>
      <w:r w:rsidRPr="00AE1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ворящий</w:t>
      </w:r>
      <w:proofErr w:type="gramEnd"/>
      <w:r w:rsidRPr="00AE1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ходит, а рема как новая информация, то, что говорящий сообщает об исходной точке высказывания.</w:t>
      </w:r>
    </w:p>
    <w:p w:rsidR="002E32C3" w:rsidRDefault="002E32C3" w:rsidP="00B444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1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ереводе с одного языка на другой студент-практикант обязан по</w:t>
      </w:r>
      <w:r w:rsidRPr="00AE1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мимо сохранения общего смысла сообщения и представления содержащей</w:t>
      </w:r>
      <w:r w:rsidRPr="00AE1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ся в нем совокупности идей и понятий отразить его коммуникативную на</w:t>
      </w:r>
      <w:r w:rsidRPr="00AE1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правленность и по возможности точно передать его логические акценты.</w:t>
      </w:r>
    </w:p>
    <w:p w:rsidR="005E0298" w:rsidRPr="00AE16C1" w:rsidRDefault="005E0298" w:rsidP="00B444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0C98" w:rsidRPr="00AE16C1" w:rsidRDefault="00FE6014" w:rsidP="00354EF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5E0298">
        <w:rPr>
          <w:rFonts w:ascii="Times New Roman" w:hAnsi="Times New Roman" w:cs="Times New Roman"/>
          <w:b/>
          <w:sz w:val="28"/>
          <w:szCs w:val="28"/>
        </w:rPr>
        <w:t>. Руководство практикой</w:t>
      </w:r>
    </w:p>
    <w:p w:rsidR="00500C98" w:rsidRPr="00AE16C1" w:rsidRDefault="00500C98" w:rsidP="00B444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6C1">
        <w:rPr>
          <w:rFonts w:ascii="Times New Roman" w:hAnsi="Times New Roman" w:cs="Times New Roman"/>
          <w:sz w:val="28"/>
          <w:szCs w:val="28"/>
        </w:rPr>
        <w:t>Администрация предприятия, учреждения, организации</w:t>
      </w:r>
      <w:r w:rsidR="0077466C">
        <w:rPr>
          <w:rFonts w:ascii="Times New Roman" w:hAnsi="Times New Roman" w:cs="Times New Roman"/>
          <w:sz w:val="28"/>
          <w:szCs w:val="28"/>
        </w:rPr>
        <w:t xml:space="preserve"> </w:t>
      </w:r>
      <w:r w:rsidRPr="00AE16C1">
        <w:rPr>
          <w:rFonts w:ascii="Times New Roman" w:hAnsi="Times New Roman" w:cs="Times New Roman"/>
          <w:sz w:val="28"/>
          <w:szCs w:val="28"/>
        </w:rPr>
        <w:t>- базы практики:</w:t>
      </w:r>
    </w:p>
    <w:p w:rsidR="00500C98" w:rsidRPr="00AE16C1" w:rsidRDefault="00B444D7" w:rsidP="00B444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0C98" w:rsidRPr="00AE16C1">
        <w:rPr>
          <w:rFonts w:ascii="Times New Roman" w:hAnsi="Times New Roman" w:cs="Times New Roman"/>
          <w:sz w:val="28"/>
          <w:szCs w:val="28"/>
        </w:rPr>
        <w:t>организует и проводит практику студентов в соответствии с настоящим Положением и программами практики;</w:t>
      </w:r>
    </w:p>
    <w:p w:rsidR="00500C98" w:rsidRPr="00AE16C1" w:rsidRDefault="00B444D7" w:rsidP="00B444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0C98" w:rsidRPr="00AE16C1">
        <w:rPr>
          <w:rFonts w:ascii="Times New Roman" w:hAnsi="Times New Roman" w:cs="Times New Roman"/>
          <w:sz w:val="28"/>
          <w:szCs w:val="28"/>
        </w:rPr>
        <w:t>предоставляет в соответствии с программой студентам места практики, обеспечивающие наибольшую эффективность ее прохождения;</w:t>
      </w:r>
    </w:p>
    <w:p w:rsidR="00500C98" w:rsidRPr="00AE16C1" w:rsidRDefault="00B444D7" w:rsidP="00B444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0C98" w:rsidRPr="00AE16C1">
        <w:rPr>
          <w:rFonts w:ascii="Times New Roman" w:hAnsi="Times New Roman" w:cs="Times New Roman"/>
          <w:sz w:val="28"/>
          <w:szCs w:val="28"/>
        </w:rPr>
        <w:t>создает необходимые условия для получения студентами в период прохождения практики знаний по специальности в области технологии, экономики, организации и управления производством, научной организацией труда, организации научно-исследовательских и проектно- конструкторских работ;</w:t>
      </w:r>
    </w:p>
    <w:p w:rsidR="00500C98" w:rsidRPr="00AE16C1" w:rsidRDefault="00B444D7" w:rsidP="00B444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0C98" w:rsidRPr="00AE16C1">
        <w:rPr>
          <w:rFonts w:ascii="Times New Roman" w:hAnsi="Times New Roman" w:cs="Times New Roman"/>
          <w:sz w:val="28"/>
          <w:szCs w:val="28"/>
        </w:rPr>
        <w:t>назначает квалифицированных руководителей практики от предприятия, издает приказ по предприятию о назначении руководителей и размещения студентов-практикантов по цехам, отделам и т.д.</w:t>
      </w:r>
    </w:p>
    <w:p w:rsidR="00500C98" w:rsidRPr="00AE16C1" w:rsidRDefault="00B444D7" w:rsidP="00B444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0C98" w:rsidRPr="00AE16C1">
        <w:rPr>
          <w:rFonts w:ascii="Times New Roman" w:hAnsi="Times New Roman" w:cs="Times New Roman"/>
          <w:sz w:val="28"/>
          <w:szCs w:val="28"/>
        </w:rPr>
        <w:t xml:space="preserve">проводит обязательные инструктажи по охране труда и технике безопасности; </w:t>
      </w:r>
      <w:proofErr w:type="gramStart"/>
      <w:r w:rsidR="00500C98" w:rsidRPr="00AE16C1">
        <w:rPr>
          <w:rFonts w:ascii="Times New Roman" w:hAnsi="Times New Roman" w:cs="Times New Roman"/>
          <w:sz w:val="28"/>
          <w:szCs w:val="28"/>
        </w:rPr>
        <w:t>вводный</w:t>
      </w:r>
      <w:proofErr w:type="gramEnd"/>
      <w:r w:rsidR="00500C98" w:rsidRPr="00AE16C1">
        <w:rPr>
          <w:rFonts w:ascii="Times New Roman" w:hAnsi="Times New Roman" w:cs="Times New Roman"/>
          <w:sz w:val="28"/>
          <w:szCs w:val="28"/>
        </w:rPr>
        <w:t xml:space="preserve"> и на рабочем месте с оформлением установленной документации, в необходимых случаях проводит обучение студентов-практикантов безопасным методам работы;</w:t>
      </w:r>
    </w:p>
    <w:p w:rsidR="00500C98" w:rsidRPr="00AE16C1" w:rsidRDefault="00B444D7" w:rsidP="00B444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0C98" w:rsidRPr="00AE16C1">
        <w:rPr>
          <w:rFonts w:ascii="Times New Roman" w:hAnsi="Times New Roman" w:cs="Times New Roman"/>
          <w:sz w:val="28"/>
          <w:szCs w:val="28"/>
        </w:rPr>
        <w:t>обеспечивает и контролирует соблюдение студентами-практикантами правил внутреннего трудового распорядка; установленных на данном предприятии</w:t>
      </w:r>
      <w:r w:rsidR="0077466C">
        <w:rPr>
          <w:rFonts w:ascii="Times New Roman" w:hAnsi="Times New Roman" w:cs="Times New Roman"/>
          <w:sz w:val="28"/>
          <w:szCs w:val="28"/>
        </w:rPr>
        <w:t>,</w:t>
      </w:r>
      <w:r w:rsidR="00500C98" w:rsidRPr="00AE16C1">
        <w:rPr>
          <w:rFonts w:ascii="Times New Roman" w:hAnsi="Times New Roman" w:cs="Times New Roman"/>
          <w:sz w:val="28"/>
          <w:szCs w:val="28"/>
        </w:rPr>
        <w:t xml:space="preserve"> в том числе и </w:t>
      </w:r>
      <w:proofErr w:type="gramStart"/>
      <w:r w:rsidR="00500C98" w:rsidRPr="00AE16C1">
        <w:rPr>
          <w:rFonts w:ascii="Times New Roman" w:hAnsi="Times New Roman" w:cs="Times New Roman"/>
          <w:sz w:val="28"/>
          <w:szCs w:val="28"/>
        </w:rPr>
        <w:t>времени</w:t>
      </w:r>
      <w:proofErr w:type="gramEnd"/>
      <w:r w:rsidR="00500C98" w:rsidRPr="00AE16C1">
        <w:rPr>
          <w:rFonts w:ascii="Times New Roman" w:hAnsi="Times New Roman" w:cs="Times New Roman"/>
          <w:sz w:val="28"/>
          <w:szCs w:val="28"/>
        </w:rPr>
        <w:t xml:space="preserve"> начала и окончания работы;</w:t>
      </w:r>
    </w:p>
    <w:p w:rsidR="00500C98" w:rsidRPr="00AE16C1" w:rsidRDefault="00B444D7" w:rsidP="00B444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00C98" w:rsidRPr="00AE16C1">
        <w:rPr>
          <w:rFonts w:ascii="Times New Roman" w:hAnsi="Times New Roman" w:cs="Times New Roman"/>
          <w:sz w:val="28"/>
          <w:szCs w:val="28"/>
        </w:rPr>
        <w:t>контролирует выполнение условий договора на прохождение практики студентов;</w:t>
      </w:r>
    </w:p>
    <w:p w:rsidR="00500C98" w:rsidRPr="0077466C" w:rsidRDefault="00500C98" w:rsidP="00B444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77466C">
        <w:rPr>
          <w:rFonts w:ascii="Times New Roman" w:hAnsi="Times New Roman" w:cs="Times New Roman"/>
          <w:sz w:val="28"/>
          <w:szCs w:val="28"/>
          <w:u w:val="single"/>
        </w:rPr>
        <w:t>Руководитель практики студентов от предприятий, учреждений, организаций (баз практики) в цехе, отделе, лаборатории и т.д.), осуществляющий непосредственное руководство практикой:</w:t>
      </w:r>
      <w:proofErr w:type="gramEnd"/>
    </w:p>
    <w:p w:rsidR="00500C98" w:rsidRPr="00AE16C1" w:rsidRDefault="00B444D7" w:rsidP="00B444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0C98" w:rsidRPr="00AE16C1">
        <w:rPr>
          <w:rFonts w:ascii="Times New Roman" w:hAnsi="Times New Roman" w:cs="Times New Roman"/>
          <w:sz w:val="28"/>
          <w:szCs w:val="28"/>
        </w:rPr>
        <w:t>сов</w:t>
      </w:r>
      <w:r w:rsidR="0077466C">
        <w:rPr>
          <w:rFonts w:ascii="Times New Roman" w:hAnsi="Times New Roman" w:cs="Times New Roman"/>
          <w:sz w:val="28"/>
          <w:szCs w:val="28"/>
        </w:rPr>
        <w:t>м</w:t>
      </w:r>
      <w:r w:rsidR="00500C98" w:rsidRPr="00AE16C1">
        <w:rPr>
          <w:rFonts w:ascii="Times New Roman" w:hAnsi="Times New Roman" w:cs="Times New Roman"/>
          <w:sz w:val="28"/>
          <w:szCs w:val="28"/>
        </w:rPr>
        <w:t>естно с руководителем практики от университета организует и контролирует организацию практики студентов в соответствии с программой и утвержденными графиками прохождения практики;</w:t>
      </w:r>
    </w:p>
    <w:p w:rsidR="00500C98" w:rsidRPr="00AE16C1" w:rsidRDefault="00B444D7" w:rsidP="00B444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0C98" w:rsidRPr="00AE16C1">
        <w:rPr>
          <w:rFonts w:ascii="Times New Roman" w:hAnsi="Times New Roman" w:cs="Times New Roman"/>
          <w:sz w:val="28"/>
          <w:szCs w:val="28"/>
        </w:rPr>
        <w:t>обеспечивает качественное проведение инструктажей по охране труда и технике безопасности;</w:t>
      </w:r>
    </w:p>
    <w:p w:rsidR="00500C98" w:rsidRPr="00AE16C1" w:rsidRDefault="00B444D7" w:rsidP="00B444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0C98" w:rsidRPr="00AE16C1">
        <w:rPr>
          <w:rFonts w:ascii="Times New Roman" w:hAnsi="Times New Roman" w:cs="Times New Roman"/>
          <w:sz w:val="28"/>
          <w:szCs w:val="28"/>
        </w:rPr>
        <w:t>организует совместно с руководителем практики от университета чтение лекций и докладов, проведение консультаций с ведущими специалистами предприятия по новейшим направлениям науки, техники, проводит экскурсии внутри предприятия и на другие объекты;</w:t>
      </w:r>
    </w:p>
    <w:p w:rsidR="00500C98" w:rsidRPr="00AE16C1" w:rsidRDefault="00B444D7" w:rsidP="00B444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0C98" w:rsidRPr="00AE16C1">
        <w:rPr>
          <w:rFonts w:ascii="Times New Roman" w:hAnsi="Times New Roman" w:cs="Times New Roman"/>
          <w:sz w:val="28"/>
          <w:szCs w:val="28"/>
        </w:rPr>
        <w:t>знакомит студентов с организацией работ на конкретном рабочем месте, с управлением технологическим процессом, оборудованием, техническими средствами и их эксплуатацией, экономикой производства, охраной труда и т.д.;</w:t>
      </w:r>
    </w:p>
    <w:p w:rsidR="00500C98" w:rsidRPr="00AE16C1" w:rsidRDefault="00B444D7" w:rsidP="00B444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0C98" w:rsidRPr="00AE16C1">
        <w:rPr>
          <w:rFonts w:ascii="Times New Roman" w:hAnsi="Times New Roman" w:cs="Times New Roman"/>
          <w:sz w:val="28"/>
          <w:szCs w:val="28"/>
        </w:rPr>
        <w:t xml:space="preserve">осуществляет постоянный </w:t>
      </w:r>
      <w:proofErr w:type="gramStart"/>
      <w:r w:rsidR="00500C98" w:rsidRPr="00AE16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00C98" w:rsidRPr="00AE16C1">
        <w:rPr>
          <w:rFonts w:ascii="Times New Roman" w:hAnsi="Times New Roman" w:cs="Times New Roman"/>
          <w:sz w:val="28"/>
          <w:szCs w:val="28"/>
        </w:rPr>
        <w:t xml:space="preserve"> производственной работой практикантов, помогает им правильно выполнять все задания на данном рабочем месте, консультирует по производственным вопросам;</w:t>
      </w:r>
    </w:p>
    <w:p w:rsidR="00500C98" w:rsidRPr="00AE16C1" w:rsidRDefault="00B444D7" w:rsidP="00B444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0C98" w:rsidRPr="00AE16C1">
        <w:rPr>
          <w:rFonts w:ascii="Times New Roman" w:hAnsi="Times New Roman" w:cs="Times New Roman"/>
          <w:sz w:val="28"/>
          <w:szCs w:val="28"/>
        </w:rPr>
        <w:t>оказывает помощь в подборе материалов для курсовых и дипломных проектов;</w:t>
      </w:r>
    </w:p>
    <w:p w:rsidR="00500C98" w:rsidRPr="00AE16C1" w:rsidRDefault="00B444D7" w:rsidP="00B444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0C98" w:rsidRPr="00AE16C1">
        <w:rPr>
          <w:rFonts w:ascii="Times New Roman" w:hAnsi="Times New Roman" w:cs="Times New Roman"/>
          <w:sz w:val="28"/>
          <w:szCs w:val="28"/>
        </w:rPr>
        <w:t>обучает студентов безопасным методам работы; контролирует ведение дневников, подготовку отчетов студентов - практикантов и составляет на них производственные характеристики, содержащие данные о выполнении программы практики и индивидуальных заданий, об отношении студентов к работе;</w:t>
      </w:r>
    </w:p>
    <w:p w:rsidR="00500C98" w:rsidRPr="00AE16C1" w:rsidRDefault="00500C98" w:rsidP="00B444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6C1">
        <w:rPr>
          <w:rFonts w:ascii="Times New Roman" w:hAnsi="Times New Roman" w:cs="Times New Roman"/>
          <w:sz w:val="28"/>
          <w:szCs w:val="28"/>
        </w:rPr>
        <w:t>К одному руководителю практики от предприятия прикрепляется не</w:t>
      </w:r>
      <w:r w:rsidR="0077466C">
        <w:rPr>
          <w:rFonts w:ascii="Times New Roman" w:hAnsi="Times New Roman" w:cs="Times New Roman"/>
          <w:sz w:val="28"/>
          <w:szCs w:val="28"/>
        </w:rPr>
        <w:t xml:space="preserve"> </w:t>
      </w:r>
      <w:r w:rsidRPr="00AE16C1">
        <w:rPr>
          <w:rFonts w:ascii="Times New Roman" w:hAnsi="Times New Roman" w:cs="Times New Roman"/>
          <w:sz w:val="28"/>
          <w:szCs w:val="28"/>
        </w:rPr>
        <w:t>менее трех и не более восьми студентов.</w:t>
      </w:r>
    </w:p>
    <w:p w:rsidR="00500C98" w:rsidRPr="00AE16C1" w:rsidRDefault="00500C98" w:rsidP="00B444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66C">
        <w:rPr>
          <w:rFonts w:ascii="Times New Roman" w:hAnsi="Times New Roman" w:cs="Times New Roman"/>
          <w:sz w:val="28"/>
          <w:szCs w:val="28"/>
          <w:u w:val="single"/>
        </w:rPr>
        <w:t>Руководитель практики от университета</w:t>
      </w:r>
      <w:r w:rsidRPr="00AE16C1">
        <w:rPr>
          <w:rFonts w:ascii="Times New Roman" w:hAnsi="Times New Roman" w:cs="Times New Roman"/>
          <w:sz w:val="28"/>
          <w:szCs w:val="28"/>
        </w:rPr>
        <w:t>:</w:t>
      </w:r>
    </w:p>
    <w:p w:rsidR="00500C98" w:rsidRPr="00AE16C1" w:rsidRDefault="00B444D7" w:rsidP="00B444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0C98" w:rsidRPr="00AE16C1">
        <w:rPr>
          <w:rFonts w:ascii="Times New Roman" w:hAnsi="Times New Roman" w:cs="Times New Roman"/>
          <w:sz w:val="28"/>
          <w:szCs w:val="28"/>
        </w:rPr>
        <w:t>устанавливает связь с руководителями практики от организации и совместно с ними не позже чем за месяц до начала практики составляет рабочую программу проведения практики на данном предприятии (организации, учреждении);</w:t>
      </w:r>
    </w:p>
    <w:p w:rsidR="00500C98" w:rsidRPr="00AE16C1" w:rsidRDefault="00B444D7" w:rsidP="00B444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0C98" w:rsidRPr="00AE16C1">
        <w:rPr>
          <w:rFonts w:ascii="Times New Roman" w:hAnsi="Times New Roman" w:cs="Times New Roman"/>
          <w:sz w:val="28"/>
          <w:szCs w:val="28"/>
        </w:rPr>
        <w:t>разрабатывает тематику индивидуальных заданий;</w:t>
      </w:r>
    </w:p>
    <w:p w:rsidR="00500C98" w:rsidRPr="00AE16C1" w:rsidRDefault="00B444D7" w:rsidP="00B444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0C98" w:rsidRPr="00AE16C1">
        <w:rPr>
          <w:rFonts w:ascii="Times New Roman" w:hAnsi="Times New Roman" w:cs="Times New Roman"/>
          <w:sz w:val="28"/>
          <w:szCs w:val="28"/>
        </w:rPr>
        <w:t>до начала практики проводит необходимую подготовку на базе практики к приезду студентов-практикантов;</w:t>
      </w:r>
    </w:p>
    <w:p w:rsidR="00500C98" w:rsidRPr="00AE16C1" w:rsidRDefault="00B444D7" w:rsidP="00B444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0C98" w:rsidRPr="00AE16C1">
        <w:rPr>
          <w:rFonts w:ascii="Times New Roman" w:hAnsi="Times New Roman" w:cs="Times New Roman"/>
          <w:sz w:val="28"/>
          <w:szCs w:val="28"/>
        </w:rPr>
        <w:t>обеспечивает проведение всех организационных мероприятий перед выходом студентов на практику (проводит установочное собрание, выдает направления на практику, обеспечивает студентов программами практики, знакомит с требованиями к отчету, доводит до сведения график защиты отчетов по практике и т.д.);</w:t>
      </w:r>
    </w:p>
    <w:p w:rsidR="00500C98" w:rsidRPr="00AE16C1" w:rsidRDefault="00B444D7" w:rsidP="00B444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00C98" w:rsidRPr="00AE16C1">
        <w:rPr>
          <w:rFonts w:ascii="Times New Roman" w:hAnsi="Times New Roman" w:cs="Times New Roman"/>
          <w:sz w:val="28"/>
          <w:szCs w:val="28"/>
        </w:rPr>
        <w:t>принимает участие в распределении студентов по рабочим местам или перемещением их по видам работ;</w:t>
      </w:r>
    </w:p>
    <w:p w:rsidR="00500C98" w:rsidRPr="00AE16C1" w:rsidRDefault="00B444D7" w:rsidP="00B444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0C98" w:rsidRPr="00AE16C1">
        <w:rPr>
          <w:rFonts w:ascii="Times New Roman" w:hAnsi="Times New Roman" w:cs="Times New Roman"/>
          <w:sz w:val="28"/>
          <w:szCs w:val="28"/>
        </w:rPr>
        <w:t>организует на базах практики (при необходимости) совместно с руководителями практики от предприятия учебные занятия для студентов, а также лекции и семинары по экономике, технологии и управлению производством, охране труда, контролю качества продукции, охране природы, правовым вопросам и др.;</w:t>
      </w:r>
    </w:p>
    <w:p w:rsidR="00500C98" w:rsidRPr="00AE16C1" w:rsidRDefault="00B444D7" w:rsidP="00B444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0C98" w:rsidRPr="00AE16C1">
        <w:rPr>
          <w:rFonts w:ascii="Times New Roman" w:hAnsi="Times New Roman" w:cs="Times New Roman"/>
          <w:sz w:val="28"/>
          <w:szCs w:val="28"/>
        </w:rPr>
        <w:t>координирует свою работу с руководителями практики от предприятия,</w:t>
      </w:r>
    </w:p>
    <w:p w:rsidR="00500C98" w:rsidRPr="00AE16C1" w:rsidRDefault="00B444D7" w:rsidP="00B444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0C98" w:rsidRPr="00AE16C1">
        <w:rPr>
          <w:rFonts w:ascii="Times New Roman" w:hAnsi="Times New Roman" w:cs="Times New Roman"/>
          <w:sz w:val="28"/>
          <w:szCs w:val="28"/>
        </w:rPr>
        <w:t>несет ответственность совместно с руководителем практики от предприятия за соблюдением студентами правил техники безопасности;</w:t>
      </w:r>
    </w:p>
    <w:p w:rsidR="00500C98" w:rsidRPr="00AE16C1" w:rsidRDefault="00B444D7" w:rsidP="00B444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0C98" w:rsidRPr="00AE16C1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="00500C98" w:rsidRPr="00AE16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00C98" w:rsidRPr="00AE16C1">
        <w:rPr>
          <w:rFonts w:ascii="Times New Roman" w:hAnsi="Times New Roman" w:cs="Times New Roman"/>
          <w:sz w:val="28"/>
          <w:szCs w:val="28"/>
        </w:rPr>
        <w:t xml:space="preserve"> соблюдением сроков практики и ее содержанием; оказывает методическую помощь студентам при выполнении ими индивидуальных заданий и сборе материала к выпускной (квалификационной) работе;</w:t>
      </w:r>
    </w:p>
    <w:p w:rsidR="00500C98" w:rsidRPr="00AE16C1" w:rsidRDefault="00B444D7" w:rsidP="00B444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0C98" w:rsidRPr="00AE16C1">
        <w:rPr>
          <w:rFonts w:ascii="Times New Roman" w:hAnsi="Times New Roman" w:cs="Times New Roman"/>
          <w:sz w:val="28"/>
          <w:szCs w:val="28"/>
        </w:rPr>
        <w:t>принимает участие в работе комиссии по приему зачетов по практике;</w:t>
      </w:r>
    </w:p>
    <w:p w:rsidR="00500C98" w:rsidRPr="00AE16C1" w:rsidRDefault="00B444D7" w:rsidP="00B444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0C98" w:rsidRPr="00AE16C1">
        <w:rPr>
          <w:rFonts w:ascii="Times New Roman" w:hAnsi="Times New Roman" w:cs="Times New Roman"/>
          <w:sz w:val="28"/>
          <w:szCs w:val="28"/>
        </w:rPr>
        <w:t>составляет  отчет о проделанной работе за период практики, отчитывается на заседании кафедры, вносит свои предложения по совершенствованию организации практики.</w:t>
      </w:r>
    </w:p>
    <w:p w:rsidR="00051D5D" w:rsidRPr="0077466C" w:rsidRDefault="00051D5D" w:rsidP="00B444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7466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уководитель переводческой практики обязан:</w:t>
      </w:r>
    </w:p>
    <w:p w:rsidR="00051D5D" w:rsidRPr="00AE16C1" w:rsidRDefault="00051D5D" w:rsidP="00BB67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AE1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ществлять реализацию программы </w:t>
      </w:r>
      <w:r w:rsidR="00BB6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водческой практики</w:t>
      </w:r>
      <w:r w:rsidR="00BB673C" w:rsidRPr="00AE1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E1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олной мере.</w:t>
      </w:r>
    </w:p>
    <w:p w:rsidR="00051D5D" w:rsidRPr="00AE16C1" w:rsidRDefault="00051D5D" w:rsidP="00BB673C">
      <w:pPr>
        <w:numPr>
          <w:ilvl w:val="2"/>
          <w:numId w:val="1"/>
        </w:numPr>
        <w:tabs>
          <w:tab w:val="left" w:pos="60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1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ять студентам график аудиторных занятий </w:t>
      </w:r>
      <w:r w:rsidR="00BB6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водческой практики</w:t>
      </w:r>
      <w:r w:rsidRPr="00AE1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51D5D" w:rsidRPr="00AE16C1" w:rsidRDefault="00051D5D" w:rsidP="00BB673C">
      <w:pPr>
        <w:numPr>
          <w:ilvl w:val="2"/>
          <w:numId w:val="1"/>
        </w:numPr>
        <w:tabs>
          <w:tab w:val="left" w:pos="60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1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вать необходимые условия для прохождения </w:t>
      </w:r>
      <w:r w:rsidR="00BB6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водческой практики</w:t>
      </w:r>
      <w:r w:rsidRPr="00AE1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AE16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051D5D" w:rsidRPr="00AE16C1" w:rsidRDefault="00051D5D" w:rsidP="00BB673C">
      <w:pPr>
        <w:numPr>
          <w:ilvl w:val="0"/>
          <w:numId w:val="1"/>
        </w:numPr>
        <w:tabs>
          <w:tab w:val="left" w:pos="62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аудиторные занятия (консультации п</w:t>
      </w:r>
      <w:r w:rsidR="0047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держанию </w:t>
      </w:r>
      <w:r w:rsidR="00BB6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водческой практики</w:t>
      </w:r>
      <w:r w:rsidR="00BB673C"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 переводу, индивидуальные защиты контрольных переводов и пр.).</w:t>
      </w:r>
    </w:p>
    <w:p w:rsidR="00051D5D" w:rsidRPr="00AE16C1" w:rsidRDefault="00051D5D" w:rsidP="00BB673C">
      <w:pPr>
        <w:numPr>
          <w:ilvl w:val="0"/>
          <w:numId w:val="1"/>
        </w:numPr>
        <w:tabs>
          <w:tab w:val="left" w:pos="62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ть выполнение студентами самостоятельного задания.</w:t>
      </w:r>
    </w:p>
    <w:p w:rsidR="00051D5D" w:rsidRPr="00AE16C1" w:rsidRDefault="00051D5D" w:rsidP="00BB673C">
      <w:pPr>
        <w:numPr>
          <w:ilvl w:val="0"/>
          <w:numId w:val="1"/>
        </w:numPr>
        <w:tabs>
          <w:tab w:val="left" w:pos="62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учет посещаемости студентов аудиторных занятий.</w:t>
      </w:r>
    </w:p>
    <w:p w:rsidR="00051D5D" w:rsidRPr="00AE16C1" w:rsidRDefault="00051D5D" w:rsidP="00BB673C">
      <w:pPr>
        <w:numPr>
          <w:ilvl w:val="0"/>
          <w:numId w:val="1"/>
        </w:numPr>
        <w:tabs>
          <w:tab w:val="left" w:pos="6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уровень подготовки студентов к профессиональной дея</w:t>
      </w: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сти.</w:t>
      </w:r>
    </w:p>
    <w:p w:rsidR="00051D5D" w:rsidRPr="00AE16C1" w:rsidRDefault="00051D5D" w:rsidP="00BB673C">
      <w:pPr>
        <w:numPr>
          <w:ilvl w:val="0"/>
          <w:numId w:val="1"/>
        </w:numPr>
        <w:tabs>
          <w:tab w:val="left" w:pos="62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ь аттестацию студентов по </w:t>
      </w:r>
      <w:r w:rsidR="00BB6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водческой практики</w:t>
      </w: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51D5D" w:rsidRPr="00AE16C1" w:rsidRDefault="00051D5D" w:rsidP="00BB673C">
      <w:pPr>
        <w:numPr>
          <w:ilvl w:val="0"/>
          <w:numId w:val="1"/>
        </w:numPr>
        <w:tabs>
          <w:tab w:val="left" w:pos="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ть на кафедру отчет о практике, содержащий анализ </w:t>
      </w:r>
      <w:r w:rsidR="00FE601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ческой практики</w:t>
      </w: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комендации по совершенствованию ее проведения.</w:t>
      </w:r>
    </w:p>
    <w:p w:rsidR="00051D5D" w:rsidRPr="00AE16C1" w:rsidRDefault="00051D5D" w:rsidP="00B444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51D5D" w:rsidRPr="00AE16C1" w:rsidRDefault="00FE6014" w:rsidP="00354EF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051D5D" w:rsidRPr="00AE16C1">
        <w:rPr>
          <w:rFonts w:ascii="Times New Roman" w:hAnsi="Times New Roman" w:cs="Times New Roman"/>
          <w:b/>
          <w:sz w:val="28"/>
          <w:szCs w:val="28"/>
        </w:rPr>
        <w:t>. Подведение итогов практики</w:t>
      </w:r>
    </w:p>
    <w:p w:rsidR="00051D5D" w:rsidRPr="00AE16C1" w:rsidRDefault="00051D5D" w:rsidP="00B444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6C1">
        <w:rPr>
          <w:rFonts w:ascii="Times New Roman" w:hAnsi="Times New Roman" w:cs="Times New Roman"/>
          <w:sz w:val="28"/>
          <w:szCs w:val="28"/>
        </w:rPr>
        <w:t>1.</w:t>
      </w:r>
      <w:r w:rsidR="00B444D7">
        <w:rPr>
          <w:rFonts w:ascii="Times New Roman" w:hAnsi="Times New Roman" w:cs="Times New Roman"/>
          <w:sz w:val="28"/>
          <w:szCs w:val="28"/>
        </w:rPr>
        <w:t xml:space="preserve"> </w:t>
      </w:r>
      <w:r w:rsidRPr="00AE16C1">
        <w:rPr>
          <w:rFonts w:ascii="Times New Roman" w:hAnsi="Times New Roman" w:cs="Times New Roman"/>
          <w:sz w:val="28"/>
          <w:szCs w:val="28"/>
        </w:rPr>
        <w:t>По окончании практики студент-практикант составляет письменный отчет и сдает его руководителю практики от университета одновременно с дневником, подписанным непосредственным руководителем практики от предприятия.</w:t>
      </w:r>
      <w:r w:rsidR="0047736D">
        <w:rPr>
          <w:rFonts w:ascii="Times New Roman" w:hAnsi="Times New Roman" w:cs="Times New Roman"/>
          <w:sz w:val="28"/>
          <w:szCs w:val="28"/>
        </w:rPr>
        <w:t xml:space="preserve"> </w:t>
      </w:r>
      <w:r w:rsidR="0047736D"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должен содержать сведения о выполненной студентом в период практики работе, ее объеме, характере, трудностях, а также описание </w:t>
      </w:r>
      <w:r w:rsidR="0047736D"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ха, отдела, бюро, лабо</w:t>
      </w:r>
      <w:r w:rsidR="0047736D"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тории и организации, их деятельности, выводы, предложения и замеча</w:t>
      </w:r>
      <w:r w:rsidR="0047736D"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.</w:t>
      </w:r>
      <w:r w:rsidR="0047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36D"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формления отчета студенту выделяется в конце практики </w:t>
      </w:r>
      <w:r w:rsidR="0047736D" w:rsidRPr="00AE16C1">
        <w:rPr>
          <w:rFonts w:ascii="Times New Roman" w:eastAsia="Times New Roman" w:hAnsi="Times New Roman" w:cs="Times New Roman"/>
          <w:spacing w:val="70"/>
          <w:sz w:val="28"/>
          <w:szCs w:val="28"/>
          <w:lang w:eastAsia="ru-RU"/>
        </w:rPr>
        <w:t>2-3</w:t>
      </w:r>
      <w:r w:rsidR="0047736D"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.</w:t>
      </w:r>
    </w:p>
    <w:p w:rsidR="00051D5D" w:rsidRPr="00AE16C1" w:rsidRDefault="00051D5D" w:rsidP="00B444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6C1">
        <w:rPr>
          <w:rFonts w:ascii="Times New Roman" w:hAnsi="Times New Roman" w:cs="Times New Roman"/>
          <w:sz w:val="28"/>
          <w:szCs w:val="28"/>
        </w:rPr>
        <w:t>2.</w:t>
      </w:r>
      <w:r w:rsidR="00B444D7">
        <w:rPr>
          <w:rFonts w:ascii="Times New Roman" w:hAnsi="Times New Roman" w:cs="Times New Roman"/>
          <w:sz w:val="28"/>
          <w:szCs w:val="28"/>
        </w:rPr>
        <w:t xml:space="preserve"> </w:t>
      </w:r>
      <w:r w:rsidRPr="00AE16C1">
        <w:rPr>
          <w:rFonts w:ascii="Times New Roman" w:hAnsi="Times New Roman" w:cs="Times New Roman"/>
          <w:sz w:val="28"/>
          <w:szCs w:val="28"/>
        </w:rPr>
        <w:t>Отчет по производственной практике студент защищает в комиссии, назначаемой заведующим кафедрой, в состав которой обязательно входят руководитель практики от университета и, по возможности, представитель базы практики.</w:t>
      </w:r>
    </w:p>
    <w:p w:rsidR="00051D5D" w:rsidRPr="00AE16C1" w:rsidRDefault="00051D5D" w:rsidP="00B444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6C1">
        <w:rPr>
          <w:rFonts w:ascii="Times New Roman" w:hAnsi="Times New Roman" w:cs="Times New Roman"/>
          <w:sz w:val="28"/>
          <w:szCs w:val="28"/>
        </w:rPr>
        <w:t>3.</w:t>
      </w:r>
      <w:r w:rsidR="00B444D7">
        <w:rPr>
          <w:rFonts w:ascii="Times New Roman" w:hAnsi="Times New Roman" w:cs="Times New Roman"/>
          <w:sz w:val="28"/>
          <w:szCs w:val="28"/>
        </w:rPr>
        <w:t xml:space="preserve"> </w:t>
      </w:r>
      <w:r w:rsidRPr="00AE16C1">
        <w:rPr>
          <w:rFonts w:ascii="Times New Roman" w:hAnsi="Times New Roman" w:cs="Times New Roman"/>
          <w:sz w:val="28"/>
          <w:szCs w:val="28"/>
        </w:rPr>
        <w:t xml:space="preserve">Оценка по практике или зачет приравниваются к оценкам по теоретическому </w:t>
      </w:r>
      <w:proofErr w:type="gramStart"/>
      <w:r w:rsidRPr="00AE16C1">
        <w:rPr>
          <w:rFonts w:ascii="Times New Roman" w:hAnsi="Times New Roman" w:cs="Times New Roman"/>
          <w:sz w:val="28"/>
          <w:szCs w:val="28"/>
        </w:rPr>
        <w:t>обучению</w:t>
      </w:r>
      <w:proofErr w:type="gramEnd"/>
      <w:r w:rsidRPr="00AE16C1">
        <w:rPr>
          <w:rFonts w:ascii="Times New Roman" w:hAnsi="Times New Roman" w:cs="Times New Roman"/>
          <w:sz w:val="28"/>
          <w:szCs w:val="28"/>
        </w:rPr>
        <w:t xml:space="preserve"> и учитывается при подведении итогов общей успеваемости студентов.</w:t>
      </w:r>
    </w:p>
    <w:p w:rsidR="00051D5D" w:rsidRPr="00AE16C1" w:rsidRDefault="00051D5D" w:rsidP="00B444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6C1">
        <w:rPr>
          <w:rFonts w:ascii="Times New Roman" w:hAnsi="Times New Roman" w:cs="Times New Roman"/>
          <w:sz w:val="28"/>
          <w:szCs w:val="28"/>
        </w:rPr>
        <w:t>4.</w:t>
      </w:r>
      <w:r w:rsidR="00B444D7">
        <w:rPr>
          <w:rFonts w:ascii="Times New Roman" w:hAnsi="Times New Roman" w:cs="Times New Roman"/>
          <w:sz w:val="28"/>
          <w:szCs w:val="28"/>
        </w:rPr>
        <w:t xml:space="preserve"> </w:t>
      </w:r>
      <w:r w:rsidRPr="00AE16C1">
        <w:rPr>
          <w:rFonts w:ascii="Times New Roman" w:hAnsi="Times New Roman" w:cs="Times New Roman"/>
          <w:sz w:val="28"/>
          <w:szCs w:val="28"/>
        </w:rPr>
        <w:t>Студенты, не прошедшие или не выполнившие программу практики по уважительной причине, направляются на практику вторично, в свободное от учебы время при условии согласия базы практики принять студента для прохождения практики.</w:t>
      </w:r>
    </w:p>
    <w:p w:rsidR="00051D5D" w:rsidRPr="00AE16C1" w:rsidRDefault="00AA23DA" w:rsidP="00B444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51D5D" w:rsidRPr="00AE16C1">
        <w:rPr>
          <w:rFonts w:ascii="Times New Roman" w:hAnsi="Times New Roman" w:cs="Times New Roman"/>
          <w:sz w:val="28"/>
          <w:szCs w:val="28"/>
        </w:rPr>
        <w:t>.</w:t>
      </w:r>
      <w:r w:rsidR="00B444D7">
        <w:rPr>
          <w:rFonts w:ascii="Times New Roman" w:hAnsi="Times New Roman" w:cs="Times New Roman"/>
          <w:sz w:val="28"/>
          <w:szCs w:val="28"/>
        </w:rPr>
        <w:t xml:space="preserve"> </w:t>
      </w:r>
      <w:r w:rsidR="00051D5D" w:rsidRPr="00AE16C1">
        <w:rPr>
          <w:rFonts w:ascii="Times New Roman" w:hAnsi="Times New Roman" w:cs="Times New Roman"/>
          <w:sz w:val="28"/>
          <w:szCs w:val="28"/>
        </w:rPr>
        <w:t>Студенты, не выполнившие программы практик без уважительной причины или получившие отрицательную оценку, могут быть отчислены из университета как имеющие академическую задолженность в порядке, предусмотренном уставом университета.</w:t>
      </w:r>
    </w:p>
    <w:p w:rsidR="00051D5D" w:rsidRPr="00AE16C1" w:rsidRDefault="00AA23DA" w:rsidP="00B444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51D5D" w:rsidRPr="00AE16C1">
        <w:rPr>
          <w:rFonts w:ascii="Times New Roman" w:hAnsi="Times New Roman" w:cs="Times New Roman"/>
          <w:sz w:val="28"/>
          <w:szCs w:val="28"/>
        </w:rPr>
        <w:t>.</w:t>
      </w:r>
      <w:r w:rsidR="00B444D7">
        <w:rPr>
          <w:rFonts w:ascii="Times New Roman" w:hAnsi="Times New Roman" w:cs="Times New Roman"/>
          <w:sz w:val="28"/>
          <w:szCs w:val="28"/>
        </w:rPr>
        <w:t xml:space="preserve"> </w:t>
      </w:r>
      <w:r w:rsidR="00051D5D" w:rsidRPr="00AE16C1">
        <w:rPr>
          <w:rFonts w:ascii="Times New Roman" w:hAnsi="Times New Roman" w:cs="Times New Roman"/>
          <w:sz w:val="28"/>
          <w:szCs w:val="28"/>
        </w:rPr>
        <w:t>Студенты, прошедшие практику в установленные сроки, но не отчитавшиеся в установленные сроки, не допускаются до следующей сессии, как не выполнившие программу предшествующего курса.</w:t>
      </w:r>
    </w:p>
    <w:p w:rsidR="00051D5D" w:rsidRPr="00AE16C1" w:rsidRDefault="00AA23DA" w:rsidP="00B444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51D5D" w:rsidRPr="00AE16C1">
        <w:rPr>
          <w:rFonts w:ascii="Times New Roman" w:hAnsi="Times New Roman" w:cs="Times New Roman"/>
          <w:sz w:val="28"/>
          <w:szCs w:val="28"/>
        </w:rPr>
        <w:t>.</w:t>
      </w:r>
      <w:r w:rsidR="00B444D7">
        <w:rPr>
          <w:rFonts w:ascii="Times New Roman" w:hAnsi="Times New Roman" w:cs="Times New Roman"/>
          <w:sz w:val="28"/>
          <w:szCs w:val="28"/>
        </w:rPr>
        <w:t xml:space="preserve"> </w:t>
      </w:r>
      <w:r w:rsidR="00051D5D" w:rsidRPr="00AE16C1">
        <w:rPr>
          <w:rFonts w:ascii="Times New Roman" w:hAnsi="Times New Roman" w:cs="Times New Roman"/>
          <w:sz w:val="28"/>
          <w:szCs w:val="28"/>
        </w:rPr>
        <w:t>Общие итоги практики подводятся на Ученых советах факульте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1D5D" w:rsidRPr="00AE16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1D5D"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сдает контрольный перевод с иностранного языка на русский и с русского языка на иностранный (по 2 тыс. знаков) причем, оценивая рабо</w:t>
      </w:r>
      <w:r w:rsidR="00051D5D"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у, преподаватель учитывает:</w:t>
      </w:r>
      <w:proofErr w:type="gramEnd"/>
    </w:p>
    <w:p w:rsidR="00051D5D" w:rsidRPr="00AE16C1" w:rsidRDefault="00B444D7" w:rsidP="00B444D7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051D5D"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эквивалентности перевода оригиналу;</w:t>
      </w:r>
    </w:p>
    <w:p w:rsidR="00051D5D" w:rsidRPr="00AE16C1" w:rsidRDefault="00B444D7" w:rsidP="00B444D7">
      <w:pPr>
        <w:tabs>
          <w:tab w:val="left" w:pos="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51D5D"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сложности задач, решаемых переводчиком при достижении эквивалентности.</w:t>
      </w:r>
    </w:p>
    <w:p w:rsidR="00051D5D" w:rsidRPr="00AE16C1" w:rsidRDefault="00051D5D" w:rsidP="00B444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вид переводческой деятельности студента-практиканта учиты</w:t>
      </w: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ется при оценке его работы.</w:t>
      </w:r>
    </w:p>
    <w:p w:rsidR="00051D5D" w:rsidRPr="00AE16C1" w:rsidRDefault="00051D5D" w:rsidP="00B444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ся следующие моменты учета, контроля и оценки деятельно</w:t>
      </w: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 студентов в период переводческой практики:</w:t>
      </w:r>
    </w:p>
    <w:p w:rsidR="00051D5D" w:rsidRPr="00AE16C1" w:rsidRDefault="00B444D7" w:rsidP="00B444D7">
      <w:pPr>
        <w:tabs>
          <w:tab w:val="left" w:pos="53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51D5D"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тудента в качестве переводчика;</w:t>
      </w:r>
    </w:p>
    <w:p w:rsidR="00051D5D" w:rsidRPr="00AE16C1" w:rsidRDefault="00B444D7" w:rsidP="00B444D7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051D5D"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ая документация и качество ее оформления.</w:t>
      </w:r>
    </w:p>
    <w:p w:rsidR="00051D5D" w:rsidRPr="00AE16C1" w:rsidRDefault="00051D5D" w:rsidP="00B444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 указанным аспектам предоставляют возможность дать об</w:t>
      </w: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ую оценку всей работы студента за период практики.</w:t>
      </w:r>
    </w:p>
    <w:p w:rsidR="00051D5D" w:rsidRPr="00AE16C1" w:rsidRDefault="00051D5D" w:rsidP="00B444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ая оценка </w:t>
      </w:r>
      <w:r w:rsidR="00BB6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водческой практики</w:t>
      </w:r>
      <w:r w:rsidR="00BB673C"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ывается с учетом нескольких показателей: оценки за самостоятельно выполненный письменный перевод текста с иностранного на русский язык, оценки за письменный контрольный пере</w:t>
      </w: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д с русского на иностранный язык, оценки за успешное усвоение перево</w:t>
      </w: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ческих навыков и умений, оценки уровня подготовки к профессиональной деятельности.</w:t>
      </w:r>
      <w:r w:rsidR="009A3B69"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6C1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End"/>
    </w:p>
    <w:p w:rsidR="00051D5D" w:rsidRPr="00AE16C1" w:rsidRDefault="00051D5D" w:rsidP="00B444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Результаты </w:t>
      </w:r>
      <w:r w:rsidR="00AA23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водческой практики</w:t>
      </w:r>
      <w:r w:rsidRPr="00AE1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ределяются оценками "отлично", "хорошо", ''удов</w:t>
      </w:r>
      <w:r w:rsidRPr="00AE1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летворительно", "неудовлетворительно" но следующим критериям:</w:t>
      </w:r>
    </w:p>
    <w:p w:rsidR="00051D5D" w:rsidRPr="00AE16C1" w:rsidRDefault="0047736D" w:rsidP="00B444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"отлично</w:t>
      </w:r>
      <w:r w:rsidR="00051D5D" w:rsidRPr="00AE16C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051D5D" w:rsidRPr="00AE16C1">
        <w:rPr>
          <w:rFonts w:ascii="Times New Roman" w:eastAsia="Times New Roman" w:hAnsi="Times New Roman" w:cs="Times New Roman"/>
          <w:bCs/>
          <w:i/>
          <w:iCs/>
          <w:sz w:val="28"/>
          <w:szCs w:val="28"/>
          <w:vertAlign w:val="superscript"/>
          <w:lang w:val="en-US" w:eastAsia="ru-RU"/>
        </w:rPr>
        <w:t>“</w:t>
      </w:r>
      <w:r w:rsidR="00051D5D" w:rsidRPr="00AE16C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;</w:t>
      </w:r>
    </w:p>
    <w:p w:rsidR="00051D5D" w:rsidRPr="00AE16C1" w:rsidRDefault="00051D5D" w:rsidP="00B444D7">
      <w:pPr>
        <w:numPr>
          <w:ilvl w:val="0"/>
          <w:numId w:val="1"/>
        </w:numPr>
        <w:tabs>
          <w:tab w:val="left" w:pos="69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1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упречно выполненный контрольный перевод (в смысловом, ком</w:t>
      </w:r>
      <w:r w:rsidRPr="00AE1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муникативном, прагматическом, стилистическом </w:t>
      </w:r>
      <w:proofErr w:type="gramStart"/>
      <w:r w:rsidRPr="00AE1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пектах</w:t>
      </w:r>
      <w:proofErr w:type="gramEnd"/>
      <w:r w:rsidRPr="00AE1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допускающий 1-4 неточности, носящих случайный характер; выполненный в полном объ</w:t>
      </w:r>
      <w:r w:rsidRPr="00AE1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еме самостоятельный перевод;</w:t>
      </w:r>
    </w:p>
    <w:p w:rsidR="00051D5D" w:rsidRPr="00AE16C1" w:rsidRDefault="00051D5D" w:rsidP="00B444D7">
      <w:pPr>
        <w:numPr>
          <w:ilvl w:val="0"/>
          <w:numId w:val="1"/>
        </w:numPr>
        <w:tabs>
          <w:tab w:val="left" w:pos="69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1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ние применять теоретические и практические знания в области переводоведения в полной мере; умение ясно и грамотно излагать свою мысль;</w:t>
      </w:r>
    </w:p>
    <w:p w:rsidR="00051D5D" w:rsidRPr="00AE16C1" w:rsidRDefault="00051D5D" w:rsidP="00B444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6C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"хорошо </w:t>
      </w:r>
      <w:r w:rsidRPr="00AE16C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“</w:t>
      </w:r>
      <w:r w:rsidRPr="00AE16C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:</w:t>
      </w:r>
    </w:p>
    <w:p w:rsidR="00051D5D" w:rsidRPr="00AE16C1" w:rsidRDefault="00051D5D" w:rsidP="00B444D7">
      <w:pPr>
        <w:numPr>
          <w:ilvl w:val="0"/>
          <w:numId w:val="1"/>
        </w:numPr>
        <w:tabs>
          <w:tab w:val="left" w:pos="68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1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ый перевод требует незначительной правки, допущено 1- 2 смысловые неточности, приводящие к искажению смысла отдельных от</w:t>
      </w:r>
      <w:r w:rsidRPr="00AE1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рывков текста, наличие </w:t>
      </w:r>
      <w:r w:rsidRPr="00AE16C1">
        <w:rPr>
          <w:rFonts w:ascii="Times New Roman" w:eastAsia="Times New Roman" w:hAnsi="Times New Roman" w:cs="Times New Roman"/>
          <w:bCs/>
          <w:spacing w:val="70"/>
          <w:sz w:val="28"/>
          <w:szCs w:val="28"/>
          <w:lang w:eastAsia="ru-RU"/>
        </w:rPr>
        <w:t>2-3</w:t>
      </w:r>
      <w:r w:rsidRPr="00AE1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илистических неточностей; выполненный в полном объеме самостоятельный перевод; умение применять теоретические и практические знания в области переводоведения в достаточной мере; умение ясно и грамотно излагать свою мысль;</w:t>
      </w:r>
    </w:p>
    <w:p w:rsidR="00051D5D" w:rsidRPr="00AE16C1" w:rsidRDefault="00051D5D" w:rsidP="00B444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6C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"удовлетворительно</w:t>
      </w:r>
      <w:r w:rsidRPr="00AE16C1">
        <w:rPr>
          <w:rFonts w:ascii="Times New Roman" w:eastAsia="Times New Roman" w:hAnsi="Times New Roman" w:cs="Times New Roman"/>
          <w:bCs/>
          <w:spacing w:val="10"/>
          <w:w w:val="50"/>
          <w:sz w:val="28"/>
          <w:szCs w:val="28"/>
          <w:lang w:eastAsia="ru-RU"/>
        </w:rPr>
        <w:t xml:space="preserve"> </w:t>
      </w:r>
      <w:r w:rsidRPr="00AE16C1">
        <w:rPr>
          <w:rFonts w:ascii="Times New Roman" w:eastAsia="Times New Roman" w:hAnsi="Times New Roman" w:cs="Times New Roman"/>
          <w:bCs/>
          <w:spacing w:val="10"/>
          <w:w w:val="50"/>
          <w:sz w:val="28"/>
          <w:szCs w:val="28"/>
          <w:lang w:val="en-US" w:eastAsia="ru-RU"/>
        </w:rPr>
        <w:t>“</w:t>
      </w:r>
      <w:r w:rsidRPr="00AE16C1">
        <w:rPr>
          <w:rFonts w:ascii="Times New Roman" w:eastAsia="Times New Roman" w:hAnsi="Times New Roman" w:cs="Times New Roman"/>
          <w:bCs/>
          <w:spacing w:val="10"/>
          <w:w w:val="50"/>
          <w:sz w:val="28"/>
          <w:szCs w:val="28"/>
          <w:lang w:eastAsia="ru-RU"/>
        </w:rPr>
        <w:t>:</w:t>
      </w:r>
    </w:p>
    <w:p w:rsidR="00051D5D" w:rsidRPr="00AE16C1" w:rsidRDefault="00051D5D" w:rsidP="00B444D7">
      <w:pPr>
        <w:numPr>
          <w:ilvl w:val="0"/>
          <w:numId w:val="1"/>
        </w:numPr>
        <w:tabs>
          <w:tab w:val="left" w:pos="69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1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ый перевод требует существенной правки, допущены до 5 смысловых неточностей, приводящих к неадекватному пониманию текста перевода, наличие стилистических погрешностей, создающих впечатление "бедного" стиля;</w:t>
      </w:r>
    </w:p>
    <w:p w:rsidR="00051D5D" w:rsidRPr="00AE16C1" w:rsidRDefault="00051D5D" w:rsidP="00B444D7">
      <w:pPr>
        <w:numPr>
          <w:ilvl w:val="0"/>
          <w:numId w:val="1"/>
        </w:numPr>
        <w:tabs>
          <w:tab w:val="left" w:pos="72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1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ный в полном объеме самостоятельный перевод; недоста</w:t>
      </w:r>
      <w:r w:rsidRPr="00AE1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точное умение применять теоретические и практические знания в области переводоведения; затруднения в области передачи мысли, смысл </w:t>
      </w:r>
      <w:proofErr w:type="gramStart"/>
      <w:r w:rsidRPr="00AE1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вод</w:t>
      </w:r>
      <w:r w:rsidRPr="00AE1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ою</w:t>
      </w:r>
      <w:proofErr w:type="gramEnd"/>
      <w:r w:rsidRPr="00AE1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кста не всегда ясен;</w:t>
      </w:r>
    </w:p>
    <w:p w:rsidR="00051D5D" w:rsidRPr="00AE16C1" w:rsidRDefault="00051D5D" w:rsidP="00B444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10"/>
          <w:w w:val="50"/>
          <w:sz w:val="28"/>
          <w:szCs w:val="28"/>
          <w:lang w:eastAsia="ru-RU"/>
        </w:rPr>
      </w:pPr>
      <w:proofErr w:type="spellStart"/>
      <w:r w:rsidRPr="00AE16C1">
        <w:rPr>
          <w:rFonts w:ascii="Times New Roman" w:eastAsia="Times New Roman" w:hAnsi="Times New Roman" w:cs="Times New Roman"/>
          <w:bCs/>
          <w:i/>
          <w:iCs/>
          <w:sz w:val="28"/>
          <w:szCs w:val="28"/>
          <w:vertAlign w:val="superscript"/>
          <w:lang w:eastAsia="ru-RU"/>
        </w:rPr>
        <w:t>и</w:t>
      </w:r>
      <w:r w:rsidRPr="00AE16C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неудовлетворительно</w:t>
      </w:r>
      <w:proofErr w:type="spellEnd"/>
      <w:r w:rsidRPr="00AE16C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”</w:t>
      </w:r>
      <w:r w:rsidRPr="00AE16C1">
        <w:rPr>
          <w:rFonts w:ascii="Times New Roman" w:eastAsia="Times New Roman" w:hAnsi="Times New Roman" w:cs="Times New Roman"/>
          <w:bCs/>
          <w:spacing w:val="10"/>
          <w:w w:val="50"/>
          <w:sz w:val="28"/>
          <w:szCs w:val="28"/>
          <w:lang w:eastAsia="ru-RU"/>
        </w:rPr>
        <w:t xml:space="preserve"> </w:t>
      </w:r>
    </w:p>
    <w:p w:rsidR="00051D5D" w:rsidRPr="00AE16C1" w:rsidRDefault="00051D5D" w:rsidP="00B444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1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лохо выполнен контрольный перевод (в смысловом, коммуникативном, прагматическом, стилистическом аспектах), допускающий множество не</w:t>
      </w:r>
      <w:r w:rsidRPr="00AE1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точностей, искажающих смысл исходного текста; выполненный не в пол</w:t>
      </w:r>
      <w:r w:rsidRPr="00AE1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ом объеме самостоятельный перевод; неумение применять теоретиче</w:t>
      </w:r>
      <w:r w:rsidRPr="00AE1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ские и практические знания в области переводоведения в полной мере; неумение ясно и грамотно излагать свою мысль.</w:t>
      </w:r>
      <w:proofErr w:type="gramEnd"/>
    </w:p>
    <w:p w:rsidR="00051D5D" w:rsidRPr="00AE16C1" w:rsidRDefault="00051D5D" w:rsidP="00B444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оценивании работы студента на практике принимается во внима</w:t>
      </w:r>
      <w:r w:rsidRPr="00AE1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ие и характеристика, данная ему руководителем практики от предпри</w:t>
      </w:r>
      <w:r w:rsidRPr="00AE1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ятия, учреждения, организации.</w:t>
      </w:r>
    </w:p>
    <w:p w:rsidR="009A3B69" w:rsidRPr="0047736D" w:rsidRDefault="009A3B69" w:rsidP="00B444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7736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еревод оформляется следующим образом:</w:t>
      </w:r>
    </w:p>
    <w:p w:rsidR="009A3B69" w:rsidRPr="00AE16C1" w:rsidRDefault="009A3B69" w:rsidP="00B444D7">
      <w:pPr>
        <w:tabs>
          <w:tab w:val="left" w:pos="102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титульном листе пишутся фамилия и инициалы автора, название работы, место и год издания на том языке, на котором выполнен перевод, а также фамилия и инициалы автора переведенного труда, название работы, место издания и год на языке оригинала. Ниже в середине пишется фами</w:t>
      </w: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ия </w:t>
      </w: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водчика, фамилия и инициалы руководителя от кафедры, а также руководителя практики от предприятия, учреждения, организации;</w:t>
      </w:r>
    </w:p>
    <w:p w:rsidR="009A3B69" w:rsidRPr="00AE16C1" w:rsidRDefault="009A3B69" w:rsidP="00B444D7">
      <w:pPr>
        <w:tabs>
          <w:tab w:val="left" w:pos="104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лучае отсутствия текста оригинала он перепечатывается студен</w:t>
      </w: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ми-практикантами. При этом каждый лист работы делится на две части: в одной пишется текст оригинала, в другой - текст перевода;</w:t>
      </w:r>
    </w:p>
    <w:p w:rsidR="009A3B69" w:rsidRPr="00AE16C1" w:rsidRDefault="009A3B69" w:rsidP="00B444D7">
      <w:pPr>
        <w:tabs>
          <w:tab w:val="left" w:pos="99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евод должен быть аккуратно оформлен, в печатном виде.</w:t>
      </w:r>
    </w:p>
    <w:p w:rsidR="009A3B69" w:rsidRPr="0047736D" w:rsidRDefault="009A3B69" w:rsidP="00B444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47736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авила оформления отчетности о практике</w:t>
      </w:r>
    </w:p>
    <w:p w:rsidR="009A3B69" w:rsidRPr="00AE16C1" w:rsidRDefault="009A3B69" w:rsidP="00FE6014">
      <w:pPr>
        <w:tabs>
          <w:tab w:val="left" w:pos="426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практике оформляется в печатном виде и включает:</w:t>
      </w:r>
    </w:p>
    <w:p w:rsidR="009A3B69" w:rsidRPr="00AE16C1" w:rsidRDefault="00AA23DA" w:rsidP="00FE6014">
      <w:pPr>
        <w:numPr>
          <w:ilvl w:val="0"/>
          <w:numId w:val="1"/>
        </w:numPr>
        <w:tabs>
          <w:tab w:val="left" w:pos="426"/>
          <w:tab w:val="left" w:pos="600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льный лист</w:t>
      </w:r>
      <w:r w:rsidR="009A3B69"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A3B69" w:rsidRPr="00AE16C1" w:rsidRDefault="009A3B69" w:rsidP="00FE6014">
      <w:pPr>
        <w:numPr>
          <w:ilvl w:val="0"/>
          <w:numId w:val="1"/>
        </w:numPr>
        <w:tabs>
          <w:tab w:val="left" w:pos="426"/>
          <w:tab w:val="left" w:pos="697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на практику;</w:t>
      </w:r>
    </w:p>
    <w:p w:rsidR="009A3B69" w:rsidRPr="00AA23DA" w:rsidRDefault="009A3B69" w:rsidP="00FE6014">
      <w:pPr>
        <w:numPr>
          <w:ilvl w:val="0"/>
          <w:numId w:val="1"/>
        </w:numPr>
        <w:tabs>
          <w:tab w:val="left" w:pos="426"/>
          <w:tab w:val="left" w:pos="602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3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ат (сведения об объеме работы, количестве иллюстраций, таб</w:t>
      </w:r>
      <w:r w:rsidRPr="00AA23D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иц и использованных источников, перечень </w:t>
      </w:r>
      <w:r w:rsidR="00AA23DA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х слов, текст рефера</w:t>
      </w:r>
      <w:r w:rsidR="00AA23D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);</w:t>
      </w:r>
    </w:p>
    <w:p w:rsidR="009A3B69" w:rsidRPr="00AE16C1" w:rsidRDefault="009A3B69" w:rsidP="00FE6014">
      <w:pPr>
        <w:numPr>
          <w:ilvl w:val="0"/>
          <w:numId w:val="1"/>
        </w:numPr>
        <w:tabs>
          <w:tab w:val="left" w:pos="426"/>
          <w:tab w:val="left" w:pos="602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3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;</w:t>
      </w:r>
    </w:p>
    <w:p w:rsidR="009A3B69" w:rsidRPr="00AE16C1" w:rsidRDefault="009A3B69" w:rsidP="00FE6014">
      <w:pPr>
        <w:numPr>
          <w:ilvl w:val="0"/>
          <w:numId w:val="1"/>
        </w:numPr>
        <w:tabs>
          <w:tab w:val="left" w:pos="426"/>
          <w:tab w:val="left" w:pos="602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ую часть;</w:t>
      </w:r>
    </w:p>
    <w:p w:rsidR="009A3B69" w:rsidRPr="00AE16C1" w:rsidRDefault="00AA23DA" w:rsidP="00FE6014">
      <w:pPr>
        <w:numPr>
          <w:ilvl w:val="0"/>
          <w:numId w:val="1"/>
        </w:numPr>
        <w:tabs>
          <w:tab w:val="left" w:pos="426"/>
          <w:tab w:val="left" w:pos="5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  <w:r w:rsidR="009A3B69"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A3B69" w:rsidRPr="00AE16C1" w:rsidRDefault="009A3B69" w:rsidP="00FE6014">
      <w:pPr>
        <w:numPr>
          <w:ilvl w:val="0"/>
          <w:numId w:val="1"/>
        </w:numPr>
        <w:tabs>
          <w:tab w:val="left" w:pos="426"/>
          <w:tab w:val="left" w:pos="602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ованной литературы;</w:t>
      </w:r>
    </w:p>
    <w:p w:rsidR="009A3B69" w:rsidRPr="00AE16C1" w:rsidRDefault="009A3B69" w:rsidP="00FE6014">
      <w:pPr>
        <w:numPr>
          <w:ilvl w:val="0"/>
          <w:numId w:val="1"/>
        </w:numPr>
        <w:tabs>
          <w:tab w:val="left" w:pos="426"/>
          <w:tab w:val="left" w:pos="607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6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.</w:t>
      </w:r>
    </w:p>
    <w:p w:rsidR="00A652EC" w:rsidRPr="00AE16C1" w:rsidRDefault="00A652EC" w:rsidP="00B444D7">
      <w:pPr>
        <w:tabs>
          <w:tab w:val="left" w:pos="78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687" w:rsidRPr="00B44B85" w:rsidRDefault="0029668B" w:rsidP="00B44B85">
      <w:pPr>
        <w:spacing w:after="0" w:line="291" w:lineRule="exact"/>
        <w:ind w:left="23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0. </w:t>
      </w:r>
      <w:r w:rsidR="009C5687" w:rsidRPr="00B44B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рекомендуемой литературы</w:t>
      </w:r>
    </w:p>
    <w:p w:rsidR="008804DF" w:rsidRPr="00B44B85" w:rsidRDefault="008804DF" w:rsidP="00B44B85">
      <w:pPr>
        <w:spacing w:after="0" w:line="291" w:lineRule="exact"/>
        <w:ind w:left="2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4DF" w:rsidRPr="00B44B85" w:rsidRDefault="008804DF" w:rsidP="0029668B">
      <w:pPr>
        <w:pStyle w:val="a3"/>
        <w:widowControl w:val="0"/>
        <w:numPr>
          <w:ilvl w:val="0"/>
          <w:numId w:val="9"/>
        </w:numPr>
        <w:ind w:left="426"/>
        <w:contextualSpacing/>
        <w:jc w:val="both"/>
        <w:rPr>
          <w:sz w:val="28"/>
          <w:szCs w:val="28"/>
        </w:rPr>
      </w:pPr>
      <w:r w:rsidRPr="00B44B85">
        <w:rPr>
          <w:sz w:val="28"/>
          <w:szCs w:val="28"/>
        </w:rPr>
        <w:t>Алексеева И.С. Профессиональный тренинг переводчика. – СПб, 2001.</w:t>
      </w:r>
    </w:p>
    <w:p w:rsidR="008804DF" w:rsidRPr="005A3C1C" w:rsidRDefault="008804DF" w:rsidP="0029668B">
      <w:pPr>
        <w:pStyle w:val="a6"/>
        <w:numPr>
          <w:ilvl w:val="0"/>
          <w:numId w:val="9"/>
        </w:numPr>
        <w:tabs>
          <w:tab w:val="left" w:pos="348"/>
        </w:tabs>
        <w:spacing w:after="0" w:line="240" w:lineRule="auto"/>
        <w:ind w:left="426" w:right="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3C1C">
        <w:rPr>
          <w:rFonts w:ascii="Times New Roman" w:hAnsi="Times New Roman" w:cs="Times New Roman"/>
          <w:spacing w:val="-17"/>
          <w:sz w:val="28"/>
          <w:szCs w:val="28"/>
        </w:rPr>
        <w:t>Алексеева И.С. Письменный перевод. Немецкий язык: Уч</w:t>
      </w:r>
      <w:proofErr w:type="gramStart"/>
      <w:r w:rsidRPr="005A3C1C">
        <w:rPr>
          <w:rFonts w:ascii="Times New Roman" w:hAnsi="Times New Roman" w:cs="Times New Roman"/>
          <w:spacing w:val="-17"/>
          <w:sz w:val="28"/>
          <w:szCs w:val="28"/>
        </w:rPr>
        <w:t>.-</w:t>
      </w:r>
      <w:proofErr w:type="gramEnd"/>
      <w:r w:rsidRPr="005A3C1C">
        <w:rPr>
          <w:rFonts w:ascii="Times New Roman" w:hAnsi="Times New Roman" w:cs="Times New Roman"/>
          <w:spacing w:val="-17"/>
          <w:sz w:val="28"/>
          <w:szCs w:val="28"/>
        </w:rPr>
        <w:t>СПб.: Изд-во «Союз», 2006. – 368 с</w:t>
      </w:r>
    </w:p>
    <w:p w:rsidR="009C5687" w:rsidRPr="005A3C1C" w:rsidRDefault="009C5687" w:rsidP="0029668B">
      <w:pPr>
        <w:pStyle w:val="a6"/>
        <w:numPr>
          <w:ilvl w:val="0"/>
          <w:numId w:val="9"/>
        </w:numPr>
        <w:tabs>
          <w:tab w:val="left" w:pos="348"/>
        </w:tabs>
        <w:spacing w:after="0" w:line="240" w:lineRule="auto"/>
        <w:ind w:left="426" w:right="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ексеева, Л.М. Проблемы термина и терминообразования</w:t>
      </w:r>
      <w:proofErr w:type="gramStart"/>
      <w:r w:rsidRPr="005A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5A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 пособие/Л. М. Алексеева. Пермь, 1998.</w:t>
      </w:r>
    </w:p>
    <w:p w:rsidR="009C5687" w:rsidRPr="005A3C1C" w:rsidRDefault="009C5687" w:rsidP="0029668B">
      <w:pPr>
        <w:pStyle w:val="a6"/>
        <w:numPr>
          <w:ilvl w:val="0"/>
          <w:numId w:val="9"/>
        </w:numPr>
        <w:tabs>
          <w:tab w:val="left" w:pos="389"/>
        </w:tabs>
        <w:spacing w:after="0" w:line="240" w:lineRule="auto"/>
        <w:ind w:left="426" w:right="8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ексеева, Л.М, Специфика научного перевода: учеб</w:t>
      </w:r>
      <w:proofErr w:type="gramStart"/>
      <w:r w:rsidRPr="005A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5A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5A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5A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ие / Л. М. Алексеева. Пермь, 2002.</w:t>
      </w:r>
    </w:p>
    <w:p w:rsidR="003208D1" w:rsidRPr="005A3C1C" w:rsidRDefault="003208D1" w:rsidP="0029668B">
      <w:pPr>
        <w:pStyle w:val="a6"/>
        <w:numPr>
          <w:ilvl w:val="0"/>
          <w:numId w:val="9"/>
        </w:numPr>
        <w:tabs>
          <w:tab w:val="left" w:pos="389"/>
        </w:tabs>
        <w:spacing w:after="0" w:line="240" w:lineRule="auto"/>
        <w:ind w:left="426" w:right="8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5A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етшнайдер</w:t>
      </w:r>
      <w:proofErr w:type="spellEnd"/>
      <w:r w:rsidRPr="005A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. Письменный перевод с немецкого языка на </w:t>
      </w:r>
      <w:r w:rsidR="00CD32D6" w:rsidRPr="005A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5A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ский в сфере профессиональной коммуникации: учеб</w:t>
      </w:r>
      <w:proofErr w:type="gramStart"/>
      <w:r w:rsidRPr="005A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5A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5A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proofErr w:type="gramEnd"/>
      <w:r w:rsidRPr="005A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я </w:t>
      </w:r>
      <w:proofErr w:type="spellStart"/>
      <w:r w:rsidRPr="005A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</w:t>
      </w:r>
      <w:proofErr w:type="spellEnd"/>
      <w:r w:rsidRPr="005A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Pr="005A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м</w:t>
      </w:r>
      <w:proofErr w:type="gramEnd"/>
      <w:r w:rsidRPr="005A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яз. – М.: АСТ-ПРЕСС ШКОЛА, 2008. – 168 </w:t>
      </w:r>
      <w:proofErr w:type="gramStart"/>
      <w:r w:rsidRPr="005A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5A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C5687" w:rsidRPr="005A3C1C" w:rsidRDefault="009C5687" w:rsidP="0029668B">
      <w:pPr>
        <w:pStyle w:val="a6"/>
        <w:numPr>
          <w:ilvl w:val="0"/>
          <w:numId w:val="9"/>
        </w:numPr>
        <w:tabs>
          <w:tab w:val="left" w:pos="392"/>
        </w:tabs>
        <w:spacing w:after="0" w:line="240" w:lineRule="auto"/>
        <w:ind w:left="426" w:right="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5A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рхударов</w:t>
      </w:r>
      <w:proofErr w:type="spellEnd"/>
      <w:r w:rsidRPr="005A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Л. С. Язык и перевод / Л. С. </w:t>
      </w:r>
      <w:proofErr w:type="spellStart"/>
      <w:r w:rsidRPr="005A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рхударов</w:t>
      </w:r>
      <w:proofErr w:type="spellEnd"/>
      <w:r w:rsidRPr="005A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опросы об</w:t>
      </w:r>
      <w:r w:rsidRPr="005A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щей и частной т</w:t>
      </w:r>
      <w:r w:rsidR="008804DF" w:rsidRPr="005A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ории перевода. </w:t>
      </w:r>
      <w:proofErr w:type="gramStart"/>
      <w:r w:rsidR="008804DF" w:rsidRPr="005A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Л</w:t>
      </w:r>
      <w:proofErr w:type="gramEnd"/>
      <w:r w:rsidR="008804DF" w:rsidRPr="005A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1975. С.</w:t>
      </w:r>
      <w:r w:rsidRPr="005A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9.</w:t>
      </w:r>
    </w:p>
    <w:p w:rsidR="003208D1" w:rsidRPr="005A3C1C" w:rsidRDefault="003208D1" w:rsidP="0029668B">
      <w:pPr>
        <w:pStyle w:val="a6"/>
        <w:widowControl w:val="0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A3C1C">
        <w:rPr>
          <w:rFonts w:ascii="Times New Roman" w:hAnsi="Times New Roman" w:cs="Times New Roman"/>
          <w:sz w:val="28"/>
          <w:szCs w:val="28"/>
        </w:rPr>
        <w:t>Борисова Л.И., Парфенова Т.А. Справочник по общему и специальному переводу. – М., 2005. – 328 с.</w:t>
      </w:r>
    </w:p>
    <w:p w:rsidR="009C5687" w:rsidRPr="005A3C1C" w:rsidRDefault="009C5687" w:rsidP="0029668B">
      <w:pPr>
        <w:pStyle w:val="a6"/>
        <w:numPr>
          <w:ilvl w:val="0"/>
          <w:numId w:val="9"/>
        </w:numPr>
        <w:tabs>
          <w:tab w:val="left" w:pos="389"/>
        </w:tabs>
        <w:spacing w:after="0" w:line="240" w:lineRule="auto"/>
        <w:ind w:left="426" w:right="8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5A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андес</w:t>
      </w:r>
      <w:proofErr w:type="spellEnd"/>
      <w:r w:rsidRPr="005A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М.П. Стиль и перевод (на материале немецкого языка) /М П. </w:t>
      </w:r>
      <w:proofErr w:type="spellStart"/>
      <w:r w:rsidRPr="005A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андес</w:t>
      </w:r>
      <w:proofErr w:type="spellEnd"/>
      <w:r w:rsidRPr="005A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- М., 1988.</w:t>
      </w:r>
    </w:p>
    <w:p w:rsidR="008804DF" w:rsidRPr="005A3C1C" w:rsidRDefault="005A3C1C" w:rsidP="0029668B">
      <w:pPr>
        <w:pStyle w:val="a6"/>
        <w:widowControl w:val="0"/>
        <w:numPr>
          <w:ilvl w:val="0"/>
          <w:numId w:val="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8804DF" w:rsidRPr="005A3C1C">
        <w:rPr>
          <w:rFonts w:ascii="Times New Roman" w:hAnsi="Times New Roman" w:cs="Times New Roman"/>
          <w:spacing w:val="-1"/>
          <w:sz w:val="28"/>
          <w:szCs w:val="28"/>
        </w:rPr>
        <w:t>Брандес</w:t>
      </w:r>
      <w:proofErr w:type="spellEnd"/>
      <w:r w:rsidR="008804DF" w:rsidRPr="005A3C1C">
        <w:rPr>
          <w:rFonts w:ascii="Times New Roman" w:hAnsi="Times New Roman" w:cs="Times New Roman"/>
          <w:spacing w:val="-1"/>
          <w:sz w:val="28"/>
          <w:szCs w:val="28"/>
        </w:rPr>
        <w:t xml:space="preserve"> М.П. </w:t>
      </w:r>
      <w:proofErr w:type="spellStart"/>
      <w:r w:rsidR="008804DF" w:rsidRPr="005A3C1C">
        <w:rPr>
          <w:rFonts w:ascii="Times New Roman" w:hAnsi="Times New Roman" w:cs="Times New Roman"/>
          <w:spacing w:val="-1"/>
          <w:sz w:val="28"/>
          <w:szCs w:val="28"/>
        </w:rPr>
        <w:t>Предпереводческий</w:t>
      </w:r>
      <w:proofErr w:type="spellEnd"/>
      <w:r w:rsidR="008804DF" w:rsidRPr="005A3C1C">
        <w:rPr>
          <w:rFonts w:ascii="Times New Roman" w:hAnsi="Times New Roman" w:cs="Times New Roman"/>
          <w:spacing w:val="-1"/>
          <w:sz w:val="28"/>
          <w:szCs w:val="28"/>
        </w:rPr>
        <w:t xml:space="preserve"> анализ текста. - М.: НВИ - Теза</w:t>
      </w:r>
      <w:r w:rsidR="008804DF" w:rsidRPr="005A3C1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="008804DF" w:rsidRPr="005A3C1C">
        <w:rPr>
          <w:rFonts w:ascii="Times New Roman" w:hAnsi="Times New Roman" w:cs="Times New Roman"/>
          <w:sz w:val="28"/>
          <w:szCs w:val="28"/>
        </w:rPr>
        <w:t xml:space="preserve">урус, 2001.-224 </w:t>
      </w:r>
      <w:proofErr w:type="gramStart"/>
      <w:r w:rsidR="008804DF" w:rsidRPr="005A3C1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804DF" w:rsidRPr="005A3C1C">
        <w:rPr>
          <w:rFonts w:ascii="Times New Roman" w:hAnsi="Times New Roman" w:cs="Times New Roman"/>
          <w:sz w:val="28"/>
          <w:szCs w:val="28"/>
        </w:rPr>
        <w:t>.</w:t>
      </w:r>
    </w:p>
    <w:p w:rsidR="009C5687" w:rsidRPr="005A3C1C" w:rsidRDefault="005A3C1C" w:rsidP="0029668B">
      <w:pPr>
        <w:pStyle w:val="a6"/>
        <w:numPr>
          <w:ilvl w:val="0"/>
          <w:numId w:val="9"/>
        </w:numPr>
        <w:tabs>
          <w:tab w:val="left" w:pos="395"/>
        </w:tabs>
        <w:spacing w:after="0" w:line="240" w:lineRule="auto"/>
        <w:ind w:left="426" w:right="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C5687" w:rsidRPr="005A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лахов, С. </w:t>
      </w:r>
      <w:proofErr w:type="gramStart"/>
      <w:r w:rsidR="009C5687" w:rsidRPr="005A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переводимое</w:t>
      </w:r>
      <w:proofErr w:type="gramEnd"/>
      <w:r w:rsidR="009C5687" w:rsidRPr="005A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ереводе С. Влахов, С. Флорин. - М.</w:t>
      </w:r>
      <w:proofErr w:type="gramStart"/>
      <w:r w:rsidR="009C5687" w:rsidRPr="005A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="009C5687" w:rsidRPr="005A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9C5687" w:rsidRPr="005A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</w:t>
      </w:r>
      <w:proofErr w:type="spellEnd"/>
      <w:r w:rsidR="009C5687" w:rsidRPr="005A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тношения, 1980. - 352 с.</w:t>
      </w:r>
    </w:p>
    <w:p w:rsidR="009C5687" w:rsidRPr="005A3C1C" w:rsidRDefault="005A3C1C" w:rsidP="0029668B">
      <w:pPr>
        <w:pStyle w:val="a6"/>
        <w:numPr>
          <w:ilvl w:val="0"/>
          <w:numId w:val="9"/>
        </w:numPr>
        <w:tabs>
          <w:tab w:val="left" w:pos="386"/>
        </w:tabs>
        <w:spacing w:after="0" w:line="240" w:lineRule="auto"/>
        <w:ind w:left="426" w:right="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C5687" w:rsidRPr="005A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аврилой, Л. А. Реферирование как специализированная речевая деятельность. // Система языка и перевод. - М., </w:t>
      </w:r>
      <w:r w:rsidR="009C5687" w:rsidRPr="005A3C1C">
        <w:rPr>
          <w:rFonts w:ascii="Times New Roman" w:eastAsia="Times New Roman" w:hAnsi="Times New Roman" w:cs="Times New Roman"/>
          <w:bCs/>
          <w:spacing w:val="30"/>
          <w:sz w:val="28"/>
          <w:szCs w:val="28"/>
          <w:lang w:eastAsia="ru-RU"/>
        </w:rPr>
        <w:t>1981. - С. 17-28.</w:t>
      </w:r>
    </w:p>
    <w:p w:rsidR="008804DF" w:rsidRPr="005A3C1C" w:rsidRDefault="005A3C1C" w:rsidP="0029668B">
      <w:pPr>
        <w:pStyle w:val="a6"/>
        <w:widowControl w:val="0"/>
        <w:numPr>
          <w:ilvl w:val="0"/>
          <w:numId w:val="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proofErr w:type="spellStart"/>
      <w:r w:rsidR="008804DF" w:rsidRPr="005A3C1C">
        <w:rPr>
          <w:rFonts w:ascii="Times New Roman" w:hAnsi="Times New Roman" w:cs="Times New Roman"/>
          <w:spacing w:val="-17"/>
          <w:sz w:val="28"/>
          <w:szCs w:val="28"/>
        </w:rPr>
        <w:t>Дзенс</w:t>
      </w:r>
      <w:proofErr w:type="spellEnd"/>
      <w:r w:rsidR="008804DF" w:rsidRPr="005A3C1C">
        <w:rPr>
          <w:rFonts w:ascii="Times New Roman" w:hAnsi="Times New Roman" w:cs="Times New Roman"/>
          <w:spacing w:val="-17"/>
          <w:sz w:val="28"/>
          <w:szCs w:val="28"/>
        </w:rPr>
        <w:t xml:space="preserve"> Н..И.., </w:t>
      </w:r>
      <w:proofErr w:type="spellStart"/>
      <w:r w:rsidR="008804DF" w:rsidRPr="005A3C1C">
        <w:rPr>
          <w:rFonts w:ascii="Times New Roman" w:hAnsi="Times New Roman" w:cs="Times New Roman"/>
          <w:spacing w:val="-17"/>
          <w:sz w:val="28"/>
          <w:szCs w:val="28"/>
        </w:rPr>
        <w:t>Перевышина</w:t>
      </w:r>
      <w:proofErr w:type="spellEnd"/>
      <w:r w:rsidR="008804DF" w:rsidRPr="005A3C1C">
        <w:rPr>
          <w:rFonts w:ascii="Times New Roman" w:hAnsi="Times New Roman" w:cs="Times New Roman"/>
          <w:spacing w:val="-17"/>
          <w:sz w:val="28"/>
          <w:szCs w:val="28"/>
        </w:rPr>
        <w:t xml:space="preserve"> И.Р., </w:t>
      </w:r>
      <w:proofErr w:type="spellStart"/>
      <w:r w:rsidR="008804DF" w:rsidRPr="005A3C1C">
        <w:rPr>
          <w:rFonts w:ascii="Times New Roman" w:hAnsi="Times New Roman" w:cs="Times New Roman"/>
          <w:spacing w:val="-17"/>
          <w:sz w:val="28"/>
          <w:szCs w:val="28"/>
        </w:rPr>
        <w:t>Кошкаров</w:t>
      </w:r>
      <w:proofErr w:type="spellEnd"/>
      <w:r w:rsidR="008804DF" w:rsidRPr="005A3C1C">
        <w:rPr>
          <w:rFonts w:ascii="Times New Roman" w:hAnsi="Times New Roman" w:cs="Times New Roman"/>
          <w:spacing w:val="-17"/>
          <w:sz w:val="28"/>
          <w:szCs w:val="28"/>
        </w:rPr>
        <w:t xml:space="preserve"> В.А.. Теория и практика перевода. – СПб: Антология, 2007. – 560 </w:t>
      </w:r>
      <w:proofErr w:type="gramStart"/>
      <w:r w:rsidR="008804DF" w:rsidRPr="005A3C1C">
        <w:rPr>
          <w:rFonts w:ascii="Times New Roman" w:hAnsi="Times New Roman" w:cs="Times New Roman"/>
          <w:spacing w:val="-17"/>
          <w:sz w:val="28"/>
          <w:szCs w:val="28"/>
        </w:rPr>
        <w:t>с</w:t>
      </w:r>
      <w:proofErr w:type="gramEnd"/>
      <w:r w:rsidR="008804DF" w:rsidRPr="005A3C1C">
        <w:rPr>
          <w:rFonts w:ascii="Times New Roman" w:hAnsi="Times New Roman" w:cs="Times New Roman"/>
          <w:spacing w:val="-17"/>
          <w:sz w:val="28"/>
          <w:szCs w:val="28"/>
        </w:rPr>
        <w:t xml:space="preserve">.  </w:t>
      </w:r>
    </w:p>
    <w:p w:rsidR="008804DF" w:rsidRPr="005A3C1C" w:rsidRDefault="008804DF" w:rsidP="0029668B">
      <w:pPr>
        <w:pStyle w:val="a6"/>
        <w:widowControl w:val="0"/>
        <w:numPr>
          <w:ilvl w:val="0"/>
          <w:numId w:val="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proofErr w:type="spellStart"/>
      <w:r w:rsidRPr="005A3C1C">
        <w:rPr>
          <w:rFonts w:ascii="Times New Roman" w:hAnsi="Times New Roman" w:cs="Times New Roman"/>
          <w:sz w:val="28"/>
          <w:szCs w:val="28"/>
        </w:rPr>
        <w:t>Гильченок</w:t>
      </w:r>
      <w:proofErr w:type="spellEnd"/>
      <w:r w:rsidRPr="005A3C1C">
        <w:rPr>
          <w:rFonts w:ascii="Times New Roman" w:hAnsi="Times New Roman" w:cs="Times New Roman"/>
          <w:sz w:val="28"/>
          <w:szCs w:val="28"/>
        </w:rPr>
        <w:t xml:space="preserve"> Н.Л. Практикум по переводу с немецкого на русский. </w:t>
      </w:r>
      <w:proofErr w:type="gramStart"/>
      <w:r w:rsidRPr="005A3C1C">
        <w:rPr>
          <w:rFonts w:ascii="Times New Roman" w:hAnsi="Times New Roman" w:cs="Times New Roman"/>
          <w:sz w:val="28"/>
          <w:szCs w:val="28"/>
        </w:rPr>
        <w:t>-</w:t>
      </w:r>
      <w:r w:rsidRPr="005A3C1C">
        <w:rPr>
          <w:rFonts w:ascii="Times New Roman" w:hAnsi="Times New Roman" w:cs="Times New Roman"/>
          <w:sz w:val="28"/>
          <w:szCs w:val="28"/>
        </w:rPr>
        <w:lastRenderedPageBreak/>
        <w:t>С</w:t>
      </w:r>
      <w:proofErr w:type="gramEnd"/>
      <w:r w:rsidRPr="005A3C1C">
        <w:rPr>
          <w:rFonts w:ascii="Times New Roman" w:hAnsi="Times New Roman" w:cs="Times New Roman"/>
          <w:sz w:val="28"/>
          <w:szCs w:val="28"/>
        </w:rPr>
        <w:t>Пб.:КАРО,2005.-368с.</w:t>
      </w:r>
    </w:p>
    <w:p w:rsidR="009C5687" w:rsidRPr="005A3C1C" w:rsidRDefault="005A3C1C" w:rsidP="0029668B">
      <w:pPr>
        <w:pStyle w:val="a6"/>
        <w:numPr>
          <w:ilvl w:val="0"/>
          <w:numId w:val="9"/>
        </w:numPr>
        <w:tabs>
          <w:tab w:val="left" w:pos="395"/>
        </w:tabs>
        <w:spacing w:after="0" w:line="240" w:lineRule="auto"/>
        <w:ind w:left="426" w:right="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9E5E65" w:rsidRPr="005A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и</w:t>
      </w:r>
      <w:r w:rsidR="009C5687" w:rsidRPr="005A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зо</w:t>
      </w:r>
      <w:proofErr w:type="spellEnd"/>
      <w:r w:rsidR="009C5687" w:rsidRPr="005A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. 11. Импликации в английских научно-технических те</w:t>
      </w:r>
      <w:r w:rsidR="009C5687" w:rsidRPr="005A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кстах // Тетради переводчика. - М., </w:t>
      </w:r>
      <w:r w:rsidR="009C5687" w:rsidRPr="005A3C1C">
        <w:rPr>
          <w:rFonts w:ascii="Times New Roman" w:eastAsia="Times New Roman" w:hAnsi="Times New Roman" w:cs="Times New Roman"/>
          <w:bCs/>
          <w:spacing w:val="30"/>
          <w:sz w:val="28"/>
          <w:szCs w:val="28"/>
          <w:lang w:eastAsia="ru-RU"/>
        </w:rPr>
        <w:t>1982. -</w:t>
      </w:r>
      <w:proofErr w:type="spellStart"/>
      <w:r w:rsidR="009C5687" w:rsidRPr="005A3C1C">
        <w:rPr>
          <w:rFonts w:ascii="Times New Roman" w:eastAsia="Times New Roman" w:hAnsi="Times New Roman" w:cs="Times New Roman"/>
          <w:bCs/>
          <w:spacing w:val="30"/>
          <w:sz w:val="28"/>
          <w:szCs w:val="28"/>
          <w:lang w:eastAsia="ru-RU"/>
        </w:rPr>
        <w:t>Вып</w:t>
      </w:r>
      <w:proofErr w:type="spellEnd"/>
      <w:r w:rsidR="009C5687" w:rsidRPr="005A3C1C">
        <w:rPr>
          <w:rFonts w:ascii="Times New Roman" w:eastAsia="Times New Roman" w:hAnsi="Times New Roman" w:cs="Times New Roman"/>
          <w:bCs/>
          <w:spacing w:val="30"/>
          <w:sz w:val="28"/>
          <w:szCs w:val="28"/>
          <w:lang w:eastAsia="ru-RU"/>
        </w:rPr>
        <w:t>.</w:t>
      </w:r>
      <w:r w:rsidR="009C5687" w:rsidRPr="005A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9, - С. 106.</w:t>
      </w:r>
    </w:p>
    <w:p w:rsidR="008804DF" w:rsidRPr="005A3C1C" w:rsidRDefault="008804DF" w:rsidP="0029668B">
      <w:pPr>
        <w:pStyle w:val="a6"/>
        <w:widowControl w:val="0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A3C1C">
        <w:rPr>
          <w:rFonts w:ascii="Times New Roman" w:hAnsi="Times New Roman" w:cs="Times New Roman"/>
          <w:sz w:val="28"/>
          <w:szCs w:val="28"/>
        </w:rPr>
        <w:t xml:space="preserve">Ковалевский Р.Л., Новикова Э.Ю., </w:t>
      </w:r>
      <w:proofErr w:type="spellStart"/>
      <w:r w:rsidRPr="005A3C1C">
        <w:rPr>
          <w:rFonts w:ascii="Times New Roman" w:hAnsi="Times New Roman" w:cs="Times New Roman"/>
          <w:sz w:val="28"/>
          <w:szCs w:val="28"/>
        </w:rPr>
        <w:t>Махорова</w:t>
      </w:r>
      <w:proofErr w:type="spellEnd"/>
      <w:r w:rsidRPr="005A3C1C">
        <w:rPr>
          <w:rFonts w:ascii="Times New Roman" w:hAnsi="Times New Roman" w:cs="Times New Roman"/>
          <w:sz w:val="28"/>
          <w:szCs w:val="28"/>
        </w:rPr>
        <w:t xml:space="preserve"> Т.Ю. </w:t>
      </w:r>
      <w:r w:rsidRPr="005A3C1C">
        <w:rPr>
          <w:rFonts w:ascii="Times New Roman" w:hAnsi="Times New Roman" w:cs="Times New Roman"/>
          <w:sz w:val="28"/>
          <w:szCs w:val="28"/>
          <w:lang w:val="en-US"/>
        </w:rPr>
        <w:t>Translation</w:t>
      </w:r>
      <w:r w:rsidRPr="005A3C1C">
        <w:rPr>
          <w:rFonts w:ascii="Times New Roman" w:hAnsi="Times New Roman" w:cs="Times New Roman"/>
          <w:sz w:val="28"/>
          <w:szCs w:val="28"/>
        </w:rPr>
        <w:t>: Письменный перевод [текст]: учеб</w:t>
      </w:r>
      <w:proofErr w:type="gramStart"/>
      <w:r w:rsidRPr="005A3C1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A3C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3C1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A3C1C">
        <w:rPr>
          <w:rFonts w:ascii="Times New Roman" w:hAnsi="Times New Roman" w:cs="Times New Roman"/>
          <w:sz w:val="28"/>
          <w:szCs w:val="28"/>
        </w:rPr>
        <w:t xml:space="preserve">особие. Вол. ГУ. – Волгоград: Изд-во Вол. ГУ, 2005. – 208 с. </w:t>
      </w:r>
    </w:p>
    <w:p w:rsidR="008804DF" w:rsidRPr="005A3C1C" w:rsidRDefault="005A3C1C" w:rsidP="0029668B">
      <w:pPr>
        <w:pStyle w:val="a6"/>
        <w:widowControl w:val="0"/>
        <w:numPr>
          <w:ilvl w:val="0"/>
          <w:numId w:val="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804DF" w:rsidRPr="005A3C1C">
        <w:rPr>
          <w:rFonts w:ascii="Times New Roman" w:hAnsi="Times New Roman" w:cs="Times New Roman"/>
          <w:spacing w:val="-6"/>
          <w:sz w:val="28"/>
          <w:szCs w:val="28"/>
        </w:rPr>
        <w:t xml:space="preserve">Крушельницкая К.Г Советы переводчику. - М.: </w:t>
      </w:r>
      <w:proofErr w:type="spellStart"/>
      <w:r w:rsidR="008804DF" w:rsidRPr="005A3C1C">
        <w:rPr>
          <w:rFonts w:ascii="Times New Roman" w:hAnsi="Times New Roman" w:cs="Times New Roman"/>
          <w:spacing w:val="-6"/>
          <w:sz w:val="28"/>
          <w:szCs w:val="28"/>
        </w:rPr>
        <w:t>Астрель</w:t>
      </w:r>
      <w:proofErr w:type="spellEnd"/>
      <w:r w:rsidR="008804DF" w:rsidRPr="005A3C1C">
        <w:rPr>
          <w:rFonts w:ascii="Times New Roman" w:hAnsi="Times New Roman" w:cs="Times New Roman"/>
          <w:spacing w:val="-6"/>
          <w:sz w:val="28"/>
          <w:szCs w:val="28"/>
        </w:rPr>
        <w:t>, 2002. - 320 с.</w:t>
      </w:r>
    </w:p>
    <w:p w:rsidR="009C5687" w:rsidRPr="005A3C1C" w:rsidRDefault="005A3C1C" w:rsidP="0029668B">
      <w:pPr>
        <w:pStyle w:val="a6"/>
        <w:numPr>
          <w:ilvl w:val="0"/>
          <w:numId w:val="9"/>
        </w:numPr>
        <w:tabs>
          <w:tab w:val="left" w:pos="495"/>
        </w:tabs>
        <w:spacing w:after="0" w:line="240" w:lineRule="auto"/>
        <w:ind w:left="426" w:right="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C5687" w:rsidRPr="005A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аров, В. Н. Лингвистика перевода / В. П. Комиссаров. - М. : Между нар</w:t>
      </w:r>
      <w:proofErr w:type="gramStart"/>
      <w:r w:rsidR="009C5687" w:rsidRPr="005A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="009C5687" w:rsidRPr="005A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9C5687" w:rsidRPr="005A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proofErr w:type="gramEnd"/>
      <w:r w:rsidR="009C5687" w:rsidRPr="005A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ношения, 1980. - 167 с.</w:t>
      </w:r>
    </w:p>
    <w:p w:rsidR="009C5687" w:rsidRPr="005A3C1C" w:rsidRDefault="005A3C1C" w:rsidP="0029668B">
      <w:pPr>
        <w:pStyle w:val="a6"/>
        <w:numPr>
          <w:ilvl w:val="0"/>
          <w:numId w:val="9"/>
        </w:numPr>
        <w:tabs>
          <w:tab w:val="left" w:pos="498"/>
        </w:tabs>
        <w:spacing w:after="0" w:line="240" w:lineRule="auto"/>
        <w:ind w:left="426" w:right="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9C5687" w:rsidRPr="005A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пнов, В.Н, Уровневая отработка действий переводчика научно- технической литературы как эффективный принцип обучения пере</w:t>
      </w:r>
      <w:r w:rsidR="009C5687" w:rsidRPr="005A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вод)» на современном этапе // Совершенствование перевода научно- технической литературы и док</w:t>
      </w:r>
      <w:r w:rsidR="008804DF" w:rsidRPr="005A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нтов.</w:t>
      </w:r>
      <w:proofErr w:type="gramEnd"/>
      <w:r w:rsidR="008804DF" w:rsidRPr="005A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М., 1982, - С, 25-41</w:t>
      </w:r>
    </w:p>
    <w:p w:rsidR="008804DF" w:rsidRPr="005A3C1C" w:rsidRDefault="005A3C1C" w:rsidP="0029668B">
      <w:pPr>
        <w:pStyle w:val="a6"/>
        <w:numPr>
          <w:ilvl w:val="0"/>
          <w:numId w:val="9"/>
        </w:numPr>
        <w:tabs>
          <w:tab w:val="left" w:pos="492"/>
        </w:tabs>
        <w:spacing w:after="0" w:line="240" w:lineRule="auto"/>
        <w:ind w:left="426" w:right="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804DF" w:rsidRPr="005A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упнов, В, П. Курс перевода / В. П. Крупнов. - </w:t>
      </w:r>
      <w:r w:rsidR="008804DF" w:rsidRPr="005A3C1C">
        <w:rPr>
          <w:rFonts w:ascii="Times New Roman" w:eastAsia="Times New Roman" w:hAnsi="Times New Roman" w:cs="Times New Roman"/>
          <w:bCs/>
          <w:spacing w:val="30"/>
          <w:sz w:val="28"/>
          <w:szCs w:val="28"/>
          <w:lang w:eastAsia="ru-RU"/>
        </w:rPr>
        <w:t>М.:</w:t>
      </w:r>
      <w:r w:rsidR="008804DF" w:rsidRPr="005A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8804DF" w:rsidRPr="005A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</w:t>
      </w:r>
      <w:proofErr w:type="spellEnd"/>
      <w:r w:rsidR="008804DF" w:rsidRPr="005A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т</w:t>
      </w:r>
      <w:r w:rsidR="008804DF" w:rsidRPr="005A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ношения, 1979, - 232 </w:t>
      </w:r>
      <w:proofErr w:type="gramStart"/>
      <w:r w:rsidR="008804DF" w:rsidRPr="005A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="008804DF" w:rsidRPr="005A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804DF" w:rsidRPr="005A3C1C" w:rsidRDefault="005A3C1C" w:rsidP="0029668B">
      <w:pPr>
        <w:pStyle w:val="a6"/>
        <w:widowControl w:val="0"/>
        <w:numPr>
          <w:ilvl w:val="0"/>
          <w:numId w:val="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pacing w:val="-22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8804DF" w:rsidRPr="005A3C1C">
        <w:rPr>
          <w:rFonts w:ascii="Times New Roman" w:hAnsi="Times New Roman" w:cs="Times New Roman"/>
          <w:spacing w:val="-8"/>
          <w:sz w:val="28"/>
          <w:szCs w:val="28"/>
        </w:rPr>
        <w:t xml:space="preserve">Латышев Л.К. Технология перевода. - М.: НВИ - Тезаурус, 2001. - 280 </w:t>
      </w:r>
      <w:proofErr w:type="gramStart"/>
      <w:r w:rsidR="008804DF" w:rsidRPr="005A3C1C">
        <w:rPr>
          <w:rFonts w:ascii="Times New Roman" w:hAnsi="Times New Roman" w:cs="Times New Roman"/>
          <w:spacing w:val="-8"/>
          <w:sz w:val="28"/>
          <w:szCs w:val="28"/>
        </w:rPr>
        <w:t>с</w:t>
      </w:r>
      <w:proofErr w:type="gramEnd"/>
      <w:r w:rsidR="008804DF" w:rsidRPr="005A3C1C"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:rsidR="009C5687" w:rsidRPr="005A3C1C" w:rsidRDefault="005A3C1C" w:rsidP="0029668B">
      <w:pPr>
        <w:pStyle w:val="a6"/>
        <w:numPr>
          <w:ilvl w:val="0"/>
          <w:numId w:val="9"/>
        </w:numPr>
        <w:tabs>
          <w:tab w:val="left" w:pos="495"/>
        </w:tabs>
        <w:spacing w:after="0" w:line="240" w:lineRule="auto"/>
        <w:ind w:left="426" w:right="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9C5687" w:rsidRPr="005A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ьяр-Белоручев</w:t>
      </w:r>
      <w:proofErr w:type="spellEnd"/>
      <w:r w:rsidR="009C5687" w:rsidRPr="005A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. К. Общая те</w:t>
      </w:r>
      <w:r w:rsidR="009E5E65" w:rsidRPr="005A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я перевода н устный перевод</w:t>
      </w:r>
      <w:r w:rsidR="009C5687" w:rsidRPr="005A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/ Р. К. </w:t>
      </w:r>
      <w:proofErr w:type="spellStart"/>
      <w:r w:rsidR="009C5687" w:rsidRPr="005A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ьяр-Белоручев</w:t>
      </w:r>
      <w:proofErr w:type="spellEnd"/>
      <w:r w:rsidR="009C5687" w:rsidRPr="005A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- </w:t>
      </w:r>
      <w:r w:rsidR="009C5687" w:rsidRPr="005A3C1C">
        <w:rPr>
          <w:rFonts w:ascii="Times New Roman" w:eastAsia="Times New Roman" w:hAnsi="Times New Roman" w:cs="Times New Roman"/>
          <w:bCs/>
          <w:spacing w:val="30"/>
          <w:sz w:val="28"/>
          <w:szCs w:val="28"/>
          <w:lang w:eastAsia="ru-RU"/>
        </w:rPr>
        <w:t>М.:</w:t>
      </w:r>
      <w:r w:rsidR="009C5687" w:rsidRPr="005A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ука, 1980, — 237 е.</w:t>
      </w:r>
    </w:p>
    <w:p w:rsidR="009C5687" w:rsidRPr="005A3C1C" w:rsidRDefault="005A3C1C" w:rsidP="0029668B">
      <w:pPr>
        <w:pStyle w:val="a6"/>
        <w:numPr>
          <w:ilvl w:val="0"/>
          <w:numId w:val="9"/>
        </w:numPr>
        <w:tabs>
          <w:tab w:val="left" w:pos="495"/>
        </w:tabs>
        <w:spacing w:after="0" w:line="240" w:lineRule="auto"/>
        <w:ind w:left="426" w:right="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9C5687" w:rsidRPr="005A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ьяр-Белоручев</w:t>
      </w:r>
      <w:proofErr w:type="spellEnd"/>
      <w:r w:rsidR="009C5687" w:rsidRPr="005A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.К. Теория и методы перевода / Р. К. Минья</w:t>
      </w:r>
      <w:proofErr w:type="gramStart"/>
      <w:r w:rsidR="009C5687" w:rsidRPr="005A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-</w:t>
      </w:r>
      <w:proofErr w:type="gramEnd"/>
      <w:r w:rsidR="009C5687" w:rsidRPr="005A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9C5687" w:rsidRPr="005A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оручев</w:t>
      </w:r>
      <w:proofErr w:type="spellEnd"/>
      <w:r w:rsidR="009C5687" w:rsidRPr="005A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- </w:t>
      </w:r>
      <w:r w:rsidR="009C5687" w:rsidRPr="005A3C1C">
        <w:rPr>
          <w:rFonts w:ascii="Times New Roman" w:eastAsia="Times New Roman" w:hAnsi="Times New Roman" w:cs="Times New Roman"/>
          <w:bCs/>
          <w:spacing w:val="30"/>
          <w:sz w:val="28"/>
          <w:szCs w:val="28"/>
          <w:lang w:eastAsia="ru-RU"/>
        </w:rPr>
        <w:t>М.:</w:t>
      </w:r>
      <w:r w:rsidR="009E5E65" w:rsidRPr="005A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у</w:t>
      </w:r>
      <w:r w:rsidR="009C5687" w:rsidRPr="005A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, 1996, — </w:t>
      </w:r>
      <w:r w:rsidR="009C5687" w:rsidRPr="005A3C1C">
        <w:rPr>
          <w:rFonts w:ascii="Times New Roman" w:eastAsia="Times New Roman" w:hAnsi="Times New Roman" w:cs="Times New Roman"/>
          <w:bCs/>
          <w:spacing w:val="30"/>
          <w:sz w:val="28"/>
          <w:szCs w:val="28"/>
          <w:lang w:eastAsia="ru-RU"/>
        </w:rPr>
        <w:t>215с.</w:t>
      </w:r>
    </w:p>
    <w:p w:rsidR="003208D1" w:rsidRPr="005A3C1C" w:rsidRDefault="005A3C1C" w:rsidP="0029668B">
      <w:pPr>
        <w:pStyle w:val="a6"/>
        <w:widowControl w:val="0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08D1" w:rsidRPr="005A3C1C">
        <w:rPr>
          <w:rFonts w:ascii="Times New Roman" w:hAnsi="Times New Roman" w:cs="Times New Roman"/>
          <w:sz w:val="28"/>
          <w:szCs w:val="28"/>
        </w:rPr>
        <w:t xml:space="preserve">«Мир перевода» – М., Журнал Союза переводчиков России. </w:t>
      </w:r>
    </w:p>
    <w:p w:rsidR="009C5687" w:rsidRPr="005A3C1C" w:rsidRDefault="005A3C1C" w:rsidP="0029668B">
      <w:pPr>
        <w:pStyle w:val="a6"/>
        <w:numPr>
          <w:ilvl w:val="0"/>
          <w:numId w:val="9"/>
        </w:numPr>
        <w:tabs>
          <w:tab w:val="left" w:pos="498"/>
        </w:tabs>
        <w:spacing w:after="0" w:line="240" w:lineRule="auto"/>
        <w:ind w:left="426" w:right="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C5687" w:rsidRPr="005A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мпянский, А. Л. Введение в практику перевода научной н техни</w:t>
      </w:r>
      <w:r w:rsidR="009C5687" w:rsidRPr="005A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ческой литературы на английский язык /А. Л. Пумпянский, - М.</w:t>
      </w:r>
      <w:proofErr w:type="gramStart"/>
      <w:r w:rsidR="009C5687" w:rsidRPr="005A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="009C5687" w:rsidRPr="005A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ука, </w:t>
      </w:r>
      <w:r w:rsidR="009C5687" w:rsidRPr="005A3C1C">
        <w:rPr>
          <w:rFonts w:ascii="Times New Roman" w:eastAsia="Times New Roman" w:hAnsi="Times New Roman" w:cs="Times New Roman"/>
          <w:bCs/>
          <w:spacing w:val="30"/>
          <w:sz w:val="28"/>
          <w:szCs w:val="28"/>
          <w:lang w:eastAsia="ru-RU"/>
        </w:rPr>
        <w:t>1981.-204 с.</w:t>
      </w:r>
    </w:p>
    <w:p w:rsidR="009E5E65" w:rsidRPr="005A3C1C" w:rsidRDefault="005A3C1C" w:rsidP="0029668B">
      <w:pPr>
        <w:pStyle w:val="a6"/>
        <w:numPr>
          <w:ilvl w:val="0"/>
          <w:numId w:val="9"/>
        </w:numPr>
        <w:tabs>
          <w:tab w:val="left" w:pos="495"/>
        </w:tabs>
        <w:spacing w:after="0" w:line="240" w:lineRule="auto"/>
        <w:ind w:left="426"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9C5687" w:rsidRPr="005A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цкер</w:t>
      </w:r>
      <w:proofErr w:type="spellEnd"/>
      <w:r w:rsidR="009C5687" w:rsidRPr="005A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Я. И. Теория перевода н переводческая практика / Я, И. </w:t>
      </w:r>
      <w:proofErr w:type="spellStart"/>
      <w:r w:rsidR="009C5687" w:rsidRPr="005A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</w:t>
      </w:r>
      <w:proofErr w:type="gramStart"/>
      <w:r w:rsidR="009C5687" w:rsidRPr="005A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</w:t>
      </w:r>
      <w:proofErr w:type="spellEnd"/>
      <w:r w:rsidR="009C5687" w:rsidRPr="005A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proofErr w:type="gramEnd"/>
      <w:r w:rsidR="009C5687" w:rsidRPr="005A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9C5687" w:rsidRPr="005A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р</w:t>
      </w:r>
      <w:proofErr w:type="spellEnd"/>
      <w:r w:rsidR="009C5687" w:rsidRPr="005A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- </w:t>
      </w:r>
      <w:r w:rsidR="009C5687" w:rsidRPr="005A3C1C">
        <w:rPr>
          <w:rFonts w:ascii="Times New Roman" w:eastAsia="Times New Roman" w:hAnsi="Times New Roman" w:cs="Times New Roman"/>
          <w:bCs/>
          <w:spacing w:val="30"/>
          <w:sz w:val="28"/>
          <w:szCs w:val="28"/>
          <w:lang w:eastAsia="ru-RU"/>
        </w:rPr>
        <w:t>М.:</w:t>
      </w:r>
      <w:r w:rsidR="008804DF" w:rsidRPr="005A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8804DF" w:rsidRPr="005A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</w:t>
      </w:r>
      <w:proofErr w:type="spellEnd"/>
      <w:r w:rsidR="008804DF" w:rsidRPr="005A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тношения, 2002</w:t>
      </w:r>
      <w:r w:rsidR="009C5687" w:rsidRPr="005A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- 216 </w:t>
      </w:r>
      <w:proofErr w:type="gramStart"/>
      <w:r w:rsidR="009C5687" w:rsidRPr="005A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="009C5687" w:rsidRPr="005A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C5687" w:rsidRPr="005A3C1C" w:rsidRDefault="005A3C1C" w:rsidP="0029668B">
      <w:pPr>
        <w:pStyle w:val="a6"/>
        <w:numPr>
          <w:ilvl w:val="0"/>
          <w:numId w:val="9"/>
        </w:numPr>
        <w:tabs>
          <w:tab w:val="left" w:pos="413"/>
        </w:tabs>
        <w:spacing w:after="0" w:line="240" w:lineRule="auto"/>
        <w:ind w:left="426" w:righ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5687" w:rsidRPr="005A3C1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, А. В. Основы общей теории перевода / А. В. Федоров. - М.</w:t>
      </w:r>
      <w:proofErr w:type="gramStart"/>
      <w:r w:rsidR="009C5687" w:rsidRPr="005A3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9C5687" w:rsidRPr="005A3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C5687" w:rsidRPr="005A3C1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</w:t>
      </w:r>
      <w:proofErr w:type="spellEnd"/>
      <w:r w:rsidR="009C5687" w:rsidRPr="005A3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9C5687" w:rsidRPr="005A3C1C">
        <w:rPr>
          <w:rFonts w:ascii="Times New Roman" w:eastAsia="Times New Roman" w:hAnsi="Times New Roman" w:cs="Times New Roman"/>
          <w:sz w:val="28"/>
          <w:szCs w:val="28"/>
          <w:lang w:eastAsia="ru-RU"/>
        </w:rPr>
        <w:t>шк</w:t>
      </w:r>
      <w:proofErr w:type="spellEnd"/>
      <w:r w:rsidR="009C5687" w:rsidRPr="005A3C1C">
        <w:rPr>
          <w:rFonts w:ascii="Times New Roman" w:eastAsia="Times New Roman" w:hAnsi="Times New Roman" w:cs="Times New Roman"/>
          <w:sz w:val="28"/>
          <w:szCs w:val="28"/>
          <w:lang w:eastAsia="ru-RU"/>
        </w:rPr>
        <w:t>., 1983. - 303 с.</w:t>
      </w:r>
    </w:p>
    <w:p w:rsidR="009C5687" w:rsidRPr="005A3C1C" w:rsidRDefault="005A3C1C" w:rsidP="0029668B">
      <w:pPr>
        <w:pStyle w:val="a6"/>
        <w:numPr>
          <w:ilvl w:val="0"/>
          <w:numId w:val="9"/>
        </w:numPr>
        <w:tabs>
          <w:tab w:val="left" w:pos="413"/>
        </w:tabs>
        <w:spacing w:after="0" w:line="240" w:lineRule="auto"/>
        <w:ind w:left="426" w:righ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5687" w:rsidRPr="005A3C1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йт, Ф. С. Пособие по технике перевода специальных текстов с немецкого языка на русский / Ф. С. Хайт. - М.</w:t>
      </w:r>
      <w:proofErr w:type="gramStart"/>
      <w:r w:rsidR="009C5687" w:rsidRPr="005A3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9C5687" w:rsidRPr="005A3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C5687" w:rsidRPr="005A3C1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</w:t>
      </w:r>
      <w:proofErr w:type="spellEnd"/>
      <w:r w:rsidR="009C5687" w:rsidRPr="005A3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9C5687" w:rsidRPr="005A3C1C">
        <w:rPr>
          <w:rFonts w:ascii="Times New Roman" w:eastAsia="Times New Roman" w:hAnsi="Times New Roman" w:cs="Times New Roman"/>
          <w:sz w:val="28"/>
          <w:szCs w:val="28"/>
          <w:lang w:eastAsia="ru-RU"/>
        </w:rPr>
        <w:t>шк</w:t>
      </w:r>
      <w:proofErr w:type="spellEnd"/>
      <w:r w:rsidR="009C5687" w:rsidRPr="005A3C1C">
        <w:rPr>
          <w:rFonts w:ascii="Times New Roman" w:eastAsia="Times New Roman" w:hAnsi="Times New Roman" w:cs="Times New Roman"/>
          <w:sz w:val="28"/>
          <w:szCs w:val="28"/>
          <w:lang w:eastAsia="ru-RU"/>
        </w:rPr>
        <w:t>., 1981. - 127 с.</w:t>
      </w:r>
    </w:p>
    <w:p w:rsidR="003208D1" w:rsidRDefault="005A3C1C" w:rsidP="0029668B">
      <w:pPr>
        <w:pStyle w:val="a6"/>
        <w:widowControl w:val="0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08D1" w:rsidRPr="005A3C1C">
        <w:rPr>
          <w:rFonts w:ascii="Times New Roman" w:hAnsi="Times New Roman" w:cs="Times New Roman"/>
          <w:sz w:val="28"/>
          <w:szCs w:val="28"/>
        </w:rPr>
        <w:t>Чуракова</w:t>
      </w:r>
      <w:proofErr w:type="spellEnd"/>
      <w:r w:rsidR="003208D1" w:rsidRPr="005A3C1C">
        <w:rPr>
          <w:rFonts w:ascii="Times New Roman" w:hAnsi="Times New Roman" w:cs="Times New Roman"/>
          <w:sz w:val="28"/>
          <w:szCs w:val="28"/>
        </w:rPr>
        <w:t xml:space="preserve"> Л.И. Практикум по переводу. </w:t>
      </w:r>
      <w:proofErr w:type="spellStart"/>
      <w:r w:rsidR="003208D1" w:rsidRPr="005A3C1C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="003208D1" w:rsidRPr="005A3C1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3208D1" w:rsidRPr="005A3C1C">
        <w:rPr>
          <w:rFonts w:ascii="Times New Roman" w:hAnsi="Times New Roman" w:cs="Times New Roman"/>
          <w:sz w:val="28"/>
          <w:szCs w:val="28"/>
        </w:rPr>
        <w:t>ос</w:t>
      </w:r>
      <w:proofErr w:type="spellEnd"/>
      <w:r w:rsidR="003208D1" w:rsidRPr="005A3C1C">
        <w:rPr>
          <w:rFonts w:ascii="Times New Roman" w:hAnsi="Times New Roman" w:cs="Times New Roman"/>
          <w:sz w:val="28"/>
          <w:szCs w:val="28"/>
        </w:rPr>
        <w:t>. Самара, 2001. – 184 с.</w:t>
      </w:r>
    </w:p>
    <w:p w:rsidR="005A3C1C" w:rsidRPr="005A3C1C" w:rsidRDefault="005A3C1C" w:rsidP="005A3C1C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C5687" w:rsidRDefault="009C5687" w:rsidP="005A3C1C">
      <w:pPr>
        <w:spacing w:before="120"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4B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равочные издания</w:t>
      </w:r>
    </w:p>
    <w:p w:rsidR="005A3C1C" w:rsidRPr="00B44B85" w:rsidRDefault="005A3C1C" w:rsidP="005A3C1C">
      <w:pPr>
        <w:spacing w:before="120" w:after="0" w:line="240" w:lineRule="auto"/>
        <w:ind w:left="360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687" w:rsidRPr="005A3C1C" w:rsidRDefault="005A3C1C" w:rsidP="0029668B">
      <w:pPr>
        <w:tabs>
          <w:tab w:val="left" w:pos="293"/>
        </w:tabs>
        <w:spacing w:after="0" w:line="240" w:lineRule="auto"/>
        <w:ind w:left="284" w:right="18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C5687" w:rsidRPr="005A3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гло-русский синонимический словарь / под ред. Ю. Д. Апресяна, В. В. </w:t>
      </w:r>
      <w:proofErr w:type="spellStart"/>
      <w:r w:rsidR="009C5687" w:rsidRPr="005A3C1C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яковой</w:t>
      </w:r>
      <w:proofErr w:type="spellEnd"/>
      <w:r w:rsidR="009C5687" w:rsidRPr="005A3C1C">
        <w:rPr>
          <w:rFonts w:ascii="Times New Roman" w:eastAsia="Times New Roman" w:hAnsi="Times New Roman" w:cs="Times New Roman"/>
          <w:sz w:val="28"/>
          <w:szCs w:val="28"/>
          <w:lang w:eastAsia="ru-RU"/>
        </w:rPr>
        <w:t>, Т. Э. Латышевой [и др.]. - М., 1979.</w:t>
      </w:r>
    </w:p>
    <w:p w:rsidR="009C5687" w:rsidRPr="005A3C1C" w:rsidRDefault="005A3C1C" w:rsidP="0029668B">
      <w:pPr>
        <w:tabs>
          <w:tab w:val="left" w:pos="305"/>
        </w:tabs>
        <w:spacing w:after="0" w:line="240" w:lineRule="auto"/>
        <w:ind w:left="284" w:right="18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C5687" w:rsidRPr="005A3C1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 англо-русский словарь: в 2 т. / под ред. И. Р. Гальперина. - М., 1977.</w:t>
      </w:r>
    </w:p>
    <w:p w:rsidR="003208D1" w:rsidRPr="005A3C1C" w:rsidRDefault="005A3C1C" w:rsidP="002966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3208D1" w:rsidRPr="005A3C1C">
        <w:rPr>
          <w:rFonts w:ascii="Times New Roman" w:hAnsi="Times New Roman" w:cs="Times New Roman"/>
          <w:sz w:val="28"/>
          <w:szCs w:val="28"/>
        </w:rPr>
        <w:t>Нелюбин</w:t>
      </w:r>
      <w:proofErr w:type="spellEnd"/>
      <w:r w:rsidR="003208D1" w:rsidRPr="005A3C1C">
        <w:rPr>
          <w:rFonts w:ascii="Times New Roman" w:hAnsi="Times New Roman" w:cs="Times New Roman"/>
          <w:sz w:val="28"/>
          <w:szCs w:val="28"/>
        </w:rPr>
        <w:t xml:space="preserve"> Л.Л.Толковый переводческий словарь. – 3е изд., </w:t>
      </w:r>
      <w:proofErr w:type="spellStart"/>
      <w:r w:rsidR="003208D1" w:rsidRPr="005A3C1C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3208D1" w:rsidRPr="005A3C1C">
        <w:rPr>
          <w:rFonts w:ascii="Times New Roman" w:hAnsi="Times New Roman" w:cs="Times New Roman"/>
          <w:sz w:val="28"/>
          <w:szCs w:val="28"/>
        </w:rPr>
        <w:t xml:space="preserve">. – М.: Флинта: Наука, 2003. – 320 </w:t>
      </w:r>
      <w:proofErr w:type="gramStart"/>
      <w:r w:rsidR="003208D1" w:rsidRPr="005A3C1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208D1" w:rsidRPr="005A3C1C">
        <w:rPr>
          <w:rFonts w:ascii="Times New Roman" w:hAnsi="Times New Roman" w:cs="Times New Roman"/>
          <w:sz w:val="28"/>
          <w:szCs w:val="28"/>
        </w:rPr>
        <w:t>.</w:t>
      </w:r>
    </w:p>
    <w:p w:rsidR="009C5687" w:rsidRPr="00B44B85" w:rsidRDefault="005A3C1C" w:rsidP="0029668B">
      <w:pPr>
        <w:tabs>
          <w:tab w:val="left" w:pos="305"/>
        </w:tabs>
        <w:spacing w:after="0" w:line="240" w:lineRule="auto"/>
        <w:ind w:left="284" w:right="1940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9C5687" w:rsidRPr="00B44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ецко-русский словарь / под ред. А. А. </w:t>
      </w:r>
      <w:proofErr w:type="spellStart"/>
      <w:r w:rsidR="009C5687" w:rsidRPr="00B44B8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инга</w:t>
      </w:r>
      <w:proofErr w:type="spellEnd"/>
      <w:r w:rsidR="009C5687" w:rsidRPr="00B44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9C5687" w:rsidRPr="00B44B8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="009C5687" w:rsidRPr="00B44B85">
        <w:rPr>
          <w:rFonts w:ascii="Times New Roman" w:eastAsia="Times New Roman" w:hAnsi="Times New Roman" w:cs="Times New Roman"/>
          <w:sz w:val="28"/>
          <w:szCs w:val="28"/>
          <w:lang w:eastAsia="ru-RU"/>
        </w:rPr>
        <w:t>. П. Страховой. - М., 1985.</w:t>
      </w:r>
    </w:p>
    <w:p w:rsidR="009C5687" w:rsidRPr="00B44B85" w:rsidRDefault="005A3C1C" w:rsidP="0029668B">
      <w:pPr>
        <w:tabs>
          <w:tab w:val="left" w:pos="310"/>
        </w:tabs>
        <w:spacing w:after="0" w:line="240" w:lineRule="auto"/>
        <w:ind w:left="284" w:right="180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9C5687" w:rsidRPr="00B44B8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ь терминов по информатике на русском и английском языках / под ред. А. И. Михайлова. - М., 1971.</w:t>
      </w:r>
    </w:p>
    <w:p w:rsidR="009C5687" w:rsidRPr="00B44B85" w:rsidRDefault="005A3C1C" w:rsidP="0029668B">
      <w:pPr>
        <w:tabs>
          <w:tab w:val="left" w:pos="298"/>
        </w:tabs>
        <w:spacing w:after="0" w:line="240" w:lineRule="auto"/>
        <w:ind w:left="284" w:right="180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</w:t>
      </w:r>
      <w:r w:rsidR="009C5687" w:rsidRPr="00B44B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й русско-английский словарь. Новая лексика 90-х го</w:t>
      </w:r>
      <w:r w:rsidR="009C5687" w:rsidRPr="00B44B8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дов / сост. С. </w:t>
      </w:r>
      <w:proofErr w:type="spellStart"/>
      <w:r w:rsidR="009C5687" w:rsidRPr="00B44B8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дер</w:t>
      </w:r>
      <w:proofErr w:type="spellEnd"/>
      <w:r w:rsidR="009C5687" w:rsidRPr="00B44B85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., 1995.</w:t>
      </w:r>
    </w:p>
    <w:p w:rsidR="009C5687" w:rsidRPr="00B44B85" w:rsidRDefault="005A3C1C" w:rsidP="0029668B">
      <w:pPr>
        <w:spacing w:after="0" w:line="240" w:lineRule="auto"/>
        <w:ind w:left="284" w:right="180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9C5687" w:rsidRPr="00B44B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манов И. В. Немецко-русский синонимический словарь / И. В. Рахманов. - М., 1983</w:t>
      </w:r>
    </w:p>
    <w:p w:rsidR="009C5687" w:rsidRPr="00B44B85" w:rsidRDefault="005A3C1C" w:rsidP="0029668B">
      <w:pPr>
        <w:tabs>
          <w:tab w:val="left" w:pos="288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9C5687" w:rsidRPr="00B44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о-немецкий словарь / под ред. К. </w:t>
      </w:r>
      <w:proofErr w:type="spellStart"/>
      <w:r w:rsidR="009C5687" w:rsidRPr="00B44B8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на</w:t>
      </w:r>
      <w:proofErr w:type="spellEnd"/>
      <w:r w:rsidR="009C5687" w:rsidRPr="00B44B85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., 1989.</w:t>
      </w:r>
    </w:p>
    <w:p w:rsidR="009C5687" w:rsidRPr="00FF7F29" w:rsidRDefault="005A3C1C" w:rsidP="0029668B">
      <w:pPr>
        <w:tabs>
          <w:tab w:val="left" w:pos="302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9C5687" w:rsidRPr="00B44B85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-английский словарь / под ред. А</w:t>
      </w:r>
      <w:r w:rsidR="009C5687" w:rsidRPr="00FF7F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="009C5687" w:rsidRPr="00B44B8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C5687" w:rsidRPr="00FF7F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="009C5687" w:rsidRPr="00B44B8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ицкого</w:t>
      </w:r>
      <w:r w:rsidR="009C5687" w:rsidRPr="00FF7F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- </w:t>
      </w:r>
      <w:r w:rsidR="009C5687" w:rsidRPr="00B44B8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C5687" w:rsidRPr="00FF7F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, 1985.</w:t>
      </w:r>
    </w:p>
    <w:p w:rsidR="003208D1" w:rsidRPr="00B44B85" w:rsidRDefault="005A3C1C" w:rsidP="0029668B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pacing w:val="-22"/>
          <w:sz w:val="28"/>
          <w:szCs w:val="28"/>
          <w:lang w:val="de-DE"/>
        </w:rPr>
      </w:pPr>
      <w:r w:rsidRPr="00FF7F29">
        <w:rPr>
          <w:rFonts w:ascii="Times New Roman" w:hAnsi="Times New Roman" w:cs="Times New Roman"/>
          <w:sz w:val="28"/>
          <w:szCs w:val="28"/>
          <w:lang w:val="en-US"/>
        </w:rPr>
        <w:t xml:space="preserve">10. </w:t>
      </w:r>
      <w:r w:rsidR="003208D1" w:rsidRPr="00B44B85">
        <w:rPr>
          <w:rFonts w:ascii="Times New Roman" w:hAnsi="Times New Roman" w:cs="Times New Roman"/>
          <w:sz w:val="28"/>
          <w:szCs w:val="28"/>
          <w:lang w:val="de-DE"/>
        </w:rPr>
        <w:t>Duden Band 10. Bedeutungswörterbuch. Dudenverlag, Mannheim; Leipzig; Wien; Zürich, 2004.</w:t>
      </w:r>
    </w:p>
    <w:p w:rsidR="003208D1" w:rsidRPr="00B44B85" w:rsidRDefault="005A3C1C" w:rsidP="0029668B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pacing w:val="-17"/>
          <w:sz w:val="28"/>
          <w:szCs w:val="28"/>
          <w:lang w:val="de-DE"/>
        </w:rPr>
      </w:pPr>
      <w:r w:rsidRPr="00FF7F29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11. </w:t>
      </w:r>
      <w:r w:rsidR="003208D1" w:rsidRPr="00B44B85">
        <w:rPr>
          <w:rFonts w:ascii="Times New Roman" w:hAnsi="Times New Roman" w:cs="Times New Roman"/>
          <w:spacing w:val="-1"/>
          <w:sz w:val="28"/>
          <w:szCs w:val="28"/>
          <w:lang w:val="de-DE"/>
        </w:rPr>
        <w:t xml:space="preserve">Duden Band 9. Richtiges und gutes Deutsch. Dudenverlag, Mannheim; </w:t>
      </w:r>
      <w:r w:rsidR="003208D1" w:rsidRPr="00B44B85">
        <w:rPr>
          <w:rFonts w:ascii="Times New Roman" w:hAnsi="Times New Roman" w:cs="Times New Roman"/>
          <w:sz w:val="28"/>
          <w:szCs w:val="28"/>
          <w:lang w:val="de-DE"/>
        </w:rPr>
        <w:t>Leipzig; Wien; Zürich, 2004.</w:t>
      </w:r>
    </w:p>
    <w:p w:rsidR="003208D1" w:rsidRPr="00B44B85" w:rsidRDefault="005A3C1C" w:rsidP="0029668B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pacing w:val="-20"/>
          <w:sz w:val="28"/>
          <w:szCs w:val="28"/>
          <w:lang w:val="de-DE"/>
        </w:rPr>
      </w:pPr>
      <w:r w:rsidRPr="00FF7F29">
        <w:rPr>
          <w:rFonts w:ascii="Times New Roman" w:hAnsi="Times New Roman" w:cs="Times New Roman"/>
          <w:sz w:val="28"/>
          <w:szCs w:val="28"/>
          <w:lang w:val="en-US"/>
        </w:rPr>
        <w:t xml:space="preserve">12. </w:t>
      </w:r>
      <w:r w:rsidR="003208D1" w:rsidRPr="00B44B85">
        <w:rPr>
          <w:rFonts w:ascii="Times New Roman" w:hAnsi="Times New Roman" w:cs="Times New Roman"/>
          <w:sz w:val="28"/>
          <w:szCs w:val="28"/>
          <w:lang w:val="de-DE"/>
        </w:rPr>
        <w:t>Duden Band 12. Zitate und Aussprüche. Dudenverlag, Mannheim; Leipzig; Wien; Zürich, 2004.</w:t>
      </w:r>
    </w:p>
    <w:p w:rsidR="003208D1" w:rsidRPr="00B44B85" w:rsidRDefault="005A3C1C" w:rsidP="0029668B">
      <w:pPr>
        <w:pStyle w:val="a3"/>
        <w:widowControl w:val="0"/>
        <w:ind w:left="284" w:hanging="284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3. </w:t>
      </w:r>
      <w:r w:rsidR="003208D1" w:rsidRPr="00B44B85">
        <w:rPr>
          <w:color w:val="000000"/>
          <w:sz w:val="28"/>
          <w:szCs w:val="28"/>
        </w:rPr>
        <w:t xml:space="preserve">Иллюстрированный словарь на немецком и русском языках. - М.: ЮНВЕС, 1994. - 768с. </w:t>
      </w:r>
    </w:p>
    <w:p w:rsidR="003208D1" w:rsidRPr="00B44B85" w:rsidRDefault="003208D1" w:rsidP="00CD32D6">
      <w:pPr>
        <w:tabs>
          <w:tab w:val="left" w:pos="302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64E" w:rsidRPr="00B44B85" w:rsidRDefault="00DD264E" w:rsidP="005A3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B85">
        <w:rPr>
          <w:rFonts w:ascii="Times New Roman" w:hAnsi="Times New Roman" w:cs="Times New Roman"/>
          <w:b/>
          <w:sz w:val="28"/>
          <w:szCs w:val="28"/>
        </w:rPr>
        <w:t>Программное обеспечение и Интернет- ресурсы:</w:t>
      </w:r>
    </w:p>
    <w:p w:rsidR="00DD264E" w:rsidRPr="00B44B85" w:rsidRDefault="00DD264E" w:rsidP="00DD264E">
      <w:pPr>
        <w:pStyle w:val="a3"/>
        <w:widowControl w:val="0"/>
        <w:numPr>
          <w:ilvl w:val="0"/>
          <w:numId w:val="5"/>
        </w:numPr>
        <w:ind w:left="714" w:hanging="357"/>
        <w:rPr>
          <w:sz w:val="28"/>
          <w:szCs w:val="28"/>
        </w:rPr>
      </w:pPr>
      <w:proofErr w:type="gramStart"/>
      <w:r w:rsidRPr="00B44B85">
        <w:rPr>
          <w:color w:val="000000"/>
          <w:sz w:val="28"/>
          <w:szCs w:val="28"/>
        </w:rPr>
        <w:t>Интернет-тексты</w:t>
      </w:r>
      <w:proofErr w:type="gramEnd"/>
      <w:r w:rsidRPr="00B44B85">
        <w:rPr>
          <w:color w:val="000000"/>
          <w:sz w:val="28"/>
          <w:szCs w:val="28"/>
        </w:rPr>
        <w:t xml:space="preserve"> (http://www.wikipedia.de, http://www.inosmi.ru, http://www.inopressa.ru, http://www.germnews.de, http://www.moskau.diplo.de и др.) </w:t>
      </w:r>
    </w:p>
    <w:p w:rsidR="00DD264E" w:rsidRPr="00B44B85" w:rsidRDefault="00A72181" w:rsidP="00DD264E">
      <w:pPr>
        <w:pStyle w:val="a3"/>
        <w:widowControl w:val="0"/>
        <w:numPr>
          <w:ilvl w:val="0"/>
          <w:numId w:val="5"/>
        </w:numPr>
        <w:ind w:left="714" w:hanging="357"/>
        <w:rPr>
          <w:sz w:val="28"/>
          <w:szCs w:val="28"/>
        </w:rPr>
      </w:pPr>
      <w:hyperlink r:id="rId8" w:history="1">
        <w:r w:rsidR="00DD264E" w:rsidRPr="00B44B85">
          <w:rPr>
            <w:rStyle w:val="a5"/>
            <w:sz w:val="28"/>
            <w:szCs w:val="28"/>
          </w:rPr>
          <w:t>http://www</w:t>
        </w:r>
        <w:r w:rsidR="00DD264E" w:rsidRPr="00B44B85">
          <w:rPr>
            <w:rStyle w:val="a5"/>
            <w:sz w:val="28"/>
            <w:szCs w:val="28"/>
            <w:lang w:val="en-US"/>
          </w:rPr>
          <w:t>.translation-blog.ru</w:t>
        </w:r>
      </w:hyperlink>
    </w:p>
    <w:p w:rsidR="00DD264E" w:rsidRPr="00B44B85" w:rsidRDefault="00A72181" w:rsidP="00DD264E">
      <w:pPr>
        <w:pStyle w:val="a3"/>
        <w:widowControl w:val="0"/>
        <w:numPr>
          <w:ilvl w:val="0"/>
          <w:numId w:val="5"/>
        </w:numPr>
        <w:ind w:left="714" w:hanging="357"/>
        <w:rPr>
          <w:sz w:val="28"/>
          <w:szCs w:val="28"/>
        </w:rPr>
      </w:pPr>
      <w:hyperlink r:id="rId9" w:history="1">
        <w:r w:rsidR="00DD264E" w:rsidRPr="00B44B85">
          <w:rPr>
            <w:rStyle w:val="a5"/>
            <w:sz w:val="28"/>
            <w:szCs w:val="28"/>
          </w:rPr>
          <w:t>http://www</w:t>
        </w:r>
        <w:r w:rsidR="00DD264E" w:rsidRPr="00B44B85">
          <w:rPr>
            <w:rStyle w:val="a5"/>
            <w:sz w:val="28"/>
            <w:szCs w:val="28"/>
            <w:lang w:val="en-US"/>
          </w:rPr>
          <w:t>.lang.mrsu.ru</w:t>
        </w:r>
      </w:hyperlink>
    </w:p>
    <w:p w:rsidR="00DD264E" w:rsidRPr="00B44B85" w:rsidRDefault="00A72181" w:rsidP="00DD264E">
      <w:pPr>
        <w:pStyle w:val="a3"/>
        <w:widowControl w:val="0"/>
        <w:numPr>
          <w:ilvl w:val="0"/>
          <w:numId w:val="5"/>
        </w:numPr>
        <w:ind w:left="714" w:hanging="357"/>
        <w:rPr>
          <w:sz w:val="28"/>
          <w:szCs w:val="28"/>
        </w:rPr>
      </w:pPr>
      <w:hyperlink r:id="rId10" w:history="1">
        <w:r w:rsidR="00DD264E" w:rsidRPr="00B44B85">
          <w:rPr>
            <w:rStyle w:val="a5"/>
            <w:sz w:val="28"/>
            <w:szCs w:val="28"/>
          </w:rPr>
          <w:t>http://www.translators-union.ru</w:t>
        </w:r>
      </w:hyperlink>
    </w:p>
    <w:p w:rsidR="00DD264E" w:rsidRPr="00B44B85" w:rsidRDefault="00DD264E" w:rsidP="00DD264E">
      <w:pPr>
        <w:pStyle w:val="a3"/>
        <w:widowControl w:val="0"/>
        <w:numPr>
          <w:ilvl w:val="0"/>
          <w:numId w:val="5"/>
        </w:numPr>
        <w:ind w:left="714" w:hanging="357"/>
        <w:rPr>
          <w:sz w:val="28"/>
          <w:szCs w:val="28"/>
        </w:rPr>
      </w:pPr>
      <w:r w:rsidRPr="00B44B85">
        <w:rPr>
          <w:sz w:val="28"/>
          <w:szCs w:val="28"/>
        </w:rPr>
        <w:t xml:space="preserve">Автоматический словарь </w:t>
      </w:r>
      <w:proofErr w:type="spellStart"/>
      <w:r w:rsidRPr="00B44B85">
        <w:rPr>
          <w:sz w:val="28"/>
          <w:szCs w:val="28"/>
        </w:rPr>
        <w:t>Мультитран</w:t>
      </w:r>
      <w:proofErr w:type="spellEnd"/>
      <w:r w:rsidRPr="00B44B85">
        <w:rPr>
          <w:sz w:val="28"/>
          <w:szCs w:val="28"/>
        </w:rPr>
        <w:t xml:space="preserve"> система для переводчиков с русского, английского, немецкого, французского и испанского языков</w:t>
      </w:r>
    </w:p>
    <w:p w:rsidR="00DD264E" w:rsidRPr="00B44B85" w:rsidRDefault="00DD264E" w:rsidP="00DD264E">
      <w:pPr>
        <w:pStyle w:val="a3"/>
        <w:widowControl w:val="0"/>
        <w:numPr>
          <w:ilvl w:val="0"/>
          <w:numId w:val="5"/>
        </w:numPr>
        <w:ind w:left="714" w:hanging="357"/>
        <w:rPr>
          <w:sz w:val="28"/>
          <w:szCs w:val="28"/>
        </w:rPr>
      </w:pPr>
      <w:proofErr w:type="spellStart"/>
      <w:r w:rsidRPr="00B44B85">
        <w:rPr>
          <w:sz w:val="28"/>
          <w:szCs w:val="28"/>
        </w:rPr>
        <w:t>AcronymFinder</w:t>
      </w:r>
      <w:proofErr w:type="spellEnd"/>
      <w:r w:rsidRPr="00B44B85">
        <w:rPr>
          <w:sz w:val="28"/>
          <w:szCs w:val="28"/>
        </w:rPr>
        <w:t xml:space="preserve"> - </w:t>
      </w:r>
      <w:proofErr w:type="spellStart"/>
      <w:proofErr w:type="gramStart"/>
      <w:r w:rsidRPr="00B44B85">
        <w:rPr>
          <w:sz w:val="28"/>
          <w:szCs w:val="28"/>
        </w:rPr>
        <w:t>c</w:t>
      </w:r>
      <w:proofErr w:type="gramEnd"/>
      <w:r w:rsidRPr="00B44B85">
        <w:rPr>
          <w:sz w:val="28"/>
          <w:szCs w:val="28"/>
        </w:rPr>
        <w:t>ловарь</w:t>
      </w:r>
      <w:proofErr w:type="spellEnd"/>
      <w:r w:rsidRPr="00B44B85">
        <w:rPr>
          <w:sz w:val="28"/>
          <w:szCs w:val="28"/>
        </w:rPr>
        <w:t xml:space="preserve"> аббревиатур на английском, французском и немецком языках</w:t>
      </w:r>
    </w:p>
    <w:p w:rsidR="00DD264E" w:rsidRPr="00B44B85" w:rsidRDefault="00DD264E" w:rsidP="00DD264E">
      <w:pPr>
        <w:pStyle w:val="a3"/>
        <w:widowControl w:val="0"/>
        <w:numPr>
          <w:ilvl w:val="0"/>
          <w:numId w:val="5"/>
        </w:numPr>
        <w:ind w:left="714" w:hanging="357"/>
        <w:rPr>
          <w:sz w:val="28"/>
          <w:szCs w:val="28"/>
        </w:rPr>
      </w:pPr>
      <w:r w:rsidRPr="00B44B85">
        <w:rPr>
          <w:sz w:val="28"/>
          <w:szCs w:val="28"/>
        </w:rPr>
        <w:t>Sokr.ru- постоянно пополняемый словарь русских сокращений</w:t>
      </w:r>
    </w:p>
    <w:p w:rsidR="00DD264E" w:rsidRPr="00B44B85" w:rsidRDefault="00DD264E" w:rsidP="00DD264E">
      <w:pPr>
        <w:pStyle w:val="a3"/>
        <w:widowControl w:val="0"/>
        <w:numPr>
          <w:ilvl w:val="0"/>
          <w:numId w:val="5"/>
        </w:numPr>
        <w:ind w:left="714" w:hanging="357"/>
        <w:rPr>
          <w:sz w:val="28"/>
          <w:szCs w:val="28"/>
        </w:rPr>
      </w:pPr>
      <w:proofErr w:type="spellStart"/>
      <w:r w:rsidRPr="00B44B85">
        <w:rPr>
          <w:sz w:val="28"/>
          <w:szCs w:val="28"/>
        </w:rPr>
        <w:t>ProZ</w:t>
      </w:r>
      <w:proofErr w:type="spellEnd"/>
      <w:r w:rsidRPr="00B44B85">
        <w:rPr>
          <w:sz w:val="28"/>
          <w:szCs w:val="28"/>
        </w:rPr>
        <w:t xml:space="preserve"> - самый известный портал профессиональных переводчиков, где можно получить квалифицированную помощь по терминологическим вопросам</w:t>
      </w:r>
    </w:p>
    <w:p w:rsidR="00DD264E" w:rsidRPr="00B44B85" w:rsidRDefault="00DD264E" w:rsidP="00DD264E">
      <w:pPr>
        <w:pStyle w:val="a3"/>
        <w:widowControl w:val="0"/>
        <w:numPr>
          <w:ilvl w:val="0"/>
          <w:numId w:val="5"/>
        </w:numPr>
        <w:ind w:left="714" w:hanging="357"/>
        <w:rPr>
          <w:sz w:val="28"/>
          <w:szCs w:val="28"/>
        </w:rPr>
      </w:pPr>
      <w:r w:rsidRPr="00B44B85">
        <w:rPr>
          <w:sz w:val="28"/>
          <w:szCs w:val="28"/>
        </w:rPr>
        <w:t>Translatorscafe.com - популярный портал профессиональных переводчиков</w:t>
      </w:r>
    </w:p>
    <w:p w:rsidR="00DD264E" w:rsidRPr="00B44B85" w:rsidRDefault="00DD264E" w:rsidP="00DD264E">
      <w:pPr>
        <w:pStyle w:val="a3"/>
        <w:widowControl w:val="0"/>
        <w:numPr>
          <w:ilvl w:val="0"/>
          <w:numId w:val="5"/>
        </w:numPr>
        <w:ind w:left="714" w:hanging="357"/>
        <w:rPr>
          <w:sz w:val="28"/>
          <w:szCs w:val="28"/>
        </w:rPr>
      </w:pPr>
      <w:r w:rsidRPr="00B44B85">
        <w:rPr>
          <w:sz w:val="28"/>
          <w:szCs w:val="28"/>
        </w:rPr>
        <w:t>Город переводчиков - интернет-ресурс, где профессиональные переводчики обмениваются знаниями и опытом</w:t>
      </w:r>
    </w:p>
    <w:p w:rsidR="00DD264E" w:rsidRPr="00B44B85" w:rsidRDefault="00DD264E" w:rsidP="00DD26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264E" w:rsidRPr="00B44B85" w:rsidRDefault="00DD264E" w:rsidP="00DD264E">
      <w:pPr>
        <w:rPr>
          <w:rFonts w:ascii="Times New Roman" w:hAnsi="Times New Roman" w:cs="Times New Roman"/>
          <w:b/>
          <w:sz w:val="28"/>
          <w:szCs w:val="28"/>
        </w:rPr>
      </w:pPr>
      <w:r w:rsidRPr="00B44B85">
        <w:rPr>
          <w:rFonts w:ascii="Times New Roman" w:hAnsi="Times New Roman" w:cs="Times New Roman"/>
          <w:b/>
          <w:sz w:val="28"/>
          <w:szCs w:val="28"/>
        </w:rPr>
        <w:t>Базы данных, информационно-справочные и поисковые системы:</w:t>
      </w:r>
    </w:p>
    <w:p w:rsidR="00DD264E" w:rsidRPr="00B44B85" w:rsidRDefault="00A72181" w:rsidP="00404B37">
      <w:pPr>
        <w:pStyle w:val="a3"/>
        <w:widowControl w:val="0"/>
        <w:numPr>
          <w:ilvl w:val="0"/>
          <w:numId w:val="6"/>
        </w:numPr>
        <w:rPr>
          <w:sz w:val="28"/>
          <w:szCs w:val="28"/>
        </w:rPr>
      </w:pPr>
      <w:hyperlink r:id="rId11" w:history="1">
        <w:r w:rsidR="00DD264E" w:rsidRPr="00B44B85">
          <w:rPr>
            <w:rStyle w:val="a5"/>
            <w:sz w:val="28"/>
            <w:szCs w:val="28"/>
          </w:rPr>
          <w:t>http://www</w:t>
        </w:r>
        <w:r w:rsidR="00DD264E" w:rsidRPr="00B44B85">
          <w:rPr>
            <w:rStyle w:val="a5"/>
            <w:sz w:val="28"/>
            <w:szCs w:val="28"/>
            <w:lang w:val="en-US"/>
          </w:rPr>
          <w:t>.translation-blog.ru</w:t>
        </w:r>
      </w:hyperlink>
    </w:p>
    <w:p w:rsidR="00DD264E" w:rsidRPr="00B44B85" w:rsidRDefault="00A72181" w:rsidP="00404B37">
      <w:pPr>
        <w:pStyle w:val="a3"/>
        <w:widowControl w:val="0"/>
        <w:numPr>
          <w:ilvl w:val="0"/>
          <w:numId w:val="6"/>
        </w:numPr>
        <w:ind w:left="714" w:hanging="357"/>
        <w:rPr>
          <w:sz w:val="28"/>
          <w:szCs w:val="28"/>
        </w:rPr>
      </w:pPr>
      <w:hyperlink r:id="rId12" w:history="1">
        <w:r w:rsidR="00DD264E" w:rsidRPr="00B44B85">
          <w:rPr>
            <w:rStyle w:val="a5"/>
            <w:sz w:val="28"/>
            <w:szCs w:val="28"/>
          </w:rPr>
          <w:t>http://www</w:t>
        </w:r>
        <w:r w:rsidR="00DD264E" w:rsidRPr="00404B37">
          <w:rPr>
            <w:rStyle w:val="a5"/>
            <w:sz w:val="28"/>
            <w:szCs w:val="28"/>
          </w:rPr>
          <w:t>.</w:t>
        </w:r>
        <w:proofErr w:type="spellStart"/>
        <w:r w:rsidR="00DD264E" w:rsidRPr="00B44B85">
          <w:rPr>
            <w:rStyle w:val="a5"/>
            <w:sz w:val="28"/>
            <w:szCs w:val="28"/>
            <w:lang w:val="en-US"/>
          </w:rPr>
          <w:t>lang</w:t>
        </w:r>
        <w:proofErr w:type="spellEnd"/>
        <w:r w:rsidR="00DD264E" w:rsidRPr="00404B37">
          <w:rPr>
            <w:rStyle w:val="a5"/>
            <w:sz w:val="28"/>
            <w:szCs w:val="28"/>
          </w:rPr>
          <w:t>.</w:t>
        </w:r>
        <w:proofErr w:type="spellStart"/>
        <w:r w:rsidR="00DD264E" w:rsidRPr="00B44B85">
          <w:rPr>
            <w:rStyle w:val="a5"/>
            <w:sz w:val="28"/>
            <w:szCs w:val="28"/>
            <w:lang w:val="en-US"/>
          </w:rPr>
          <w:t>mrsu</w:t>
        </w:r>
        <w:proofErr w:type="spellEnd"/>
        <w:r w:rsidR="00DD264E" w:rsidRPr="00404B37">
          <w:rPr>
            <w:rStyle w:val="a5"/>
            <w:sz w:val="28"/>
            <w:szCs w:val="28"/>
          </w:rPr>
          <w:t>.</w:t>
        </w:r>
        <w:proofErr w:type="spellStart"/>
        <w:r w:rsidR="00DD264E" w:rsidRPr="00B44B85">
          <w:rPr>
            <w:rStyle w:val="a5"/>
            <w:sz w:val="28"/>
            <w:szCs w:val="28"/>
            <w:lang w:val="en-US"/>
          </w:rPr>
          <w:t>ru</w:t>
        </w:r>
        <w:proofErr w:type="spellEnd"/>
      </w:hyperlink>
    </w:p>
    <w:p w:rsidR="00DD264E" w:rsidRPr="00B44B85" w:rsidRDefault="00A72181" w:rsidP="00404B37">
      <w:pPr>
        <w:pStyle w:val="a3"/>
        <w:widowControl w:val="0"/>
        <w:numPr>
          <w:ilvl w:val="0"/>
          <w:numId w:val="6"/>
        </w:numPr>
        <w:ind w:left="714" w:hanging="357"/>
        <w:rPr>
          <w:sz w:val="28"/>
          <w:szCs w:val="28"/>
        </w:rPr>
      </w:pPr>
      <w:hyperlink r:id="rId13" w:history="1">
        <w:r w:rsidR="00DD264E" w:rsidRPr="00B44B85">
          <w:rPr>
            <w:rStyle w:val="a5"/>
            <w:sz w:val="28"/>
            <w:szCs w:val="28"/>
          </w:rPr>
          <w:t>http://www.translators-union.ru</w:t>
        </w:r>
      </w:hyperlink>
    </w:p>
    <w:p w:rsidR="00DD264E" w:rsidRPr="00B44B85" w:rsidRDefault="00DD264E" w:rsidP="00DD264E">
      <w:pPr>
        <w:tabs>
          <w:tab w:val="left" w:pos="302"/>
        </w:tabs>
        <w:spacing w:after="0" w:line="230" w:lineRule="exac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68B" w:rsidRDefault="0029668B" w:rsidP="00F4205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9668B" w:rsidRDefault="0029668B" w:rsidP="00F4205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42052" w:rsidRPr="00B44B85" w:rsidRDefault="00F42052" w:rsidP="0029668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44B85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125879" w:rsidRDefault="00125879" w:rsidP="00D012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26C" w:rsidRDefault="00D0126C" w:rsidP="00D012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РДОВСКИЙ </w:t>
      </w:r>
      <w:r w:rsidRPr="00D0126C">
        <w:rPr>
          <w:rFonts w:ascii="Times New Roman" w:hAnsi="Times New Roman" w:cs="Times New Roman"/>
          <w:sz w:val="28"/>
          <w:szCs w:val="28"/>
        </w:rPr>
        <w:t>ГОСУДАРСТВЕННЫЙ УНИВЕРСИТЕТ</w:t>
      </w:r>
    </w:p>
    <w:p w:rsidR="00D0126C" w:rsidRDefault="00D0126C" w:rsidP="00D012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Н.П. ОГАРЕВА</w:t>
      </w:r>
    </w:p>
    <w:p w:rsidR="00D0126C" w:rsidRDefault="00D0126C" w:rsidP="00D012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ОСТРАННЫХ ЯЗЫКОВ</w:t>
      </w:r>
    </w:p>
    <w:p w:rsidR="00D0126C" w:rsidRDefault="00D0126C" w:rsidP="00D012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ТЕОРИИ РЕЧИ И ПЕРЕВОДА</w:t>
      </w:r>
    </w:p>
    <w:p w:rsidR="00D0126C" w:rsidRDefault="00D0126C" w:rsidP="00D012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126C" w:rsidRDefault="00D0126C" w:rsidP="00D012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126C" w:rsidRDefault="00D0126C" w:rsidP="00D012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D0126C" w:rsidRDefault="00D0126C" w:rsidP="00D012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ереводческой практике студента _____курса</w:t>
      </w:r>
    </w:p>
    <w:p w:rsidR="00D0126C" w:rsidRDefault="00D0126C" w:rsidP="00D012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и ________________</w:t>
      </w:r>
    </w:p>
    <w:p w:rsidR="00D0126C" w:rsidRDefault="00D0126C" w:rsidP="00D0126C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код </w:t>
      </w:r>
      <w:r w:rsidRPr="00D0126C">
        <w:rPr>
          <w:rFonts w:ascii="Times New Roman" w:hAnsi="Times New Roman" w:cs="Times New Roman"/>
          <w:sz w:val="28"/>
          <w:szCs w:val="28"/>
          <w:vertAlign w:val="superscript"/>
        </w:rPr>
        <w:t>специальности</w:t>
      </w:r>
    </w:p>
    <w:p w:rsidR="00D0126C" w:rsidRDefault="00D0126C" w:rsidP="00D0126C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D0126C" w:rsidRDefault="00D0126C" w:rsidP="00D012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126C" w:rsidRDefault="00D0126C" w:rsidP="00D012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126C" w:rsidRDefault="00D0126C" w:rsidP="00D012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126C" w:rsidRDefault="00D0126C" w:rsidP="00D012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D0126C" w:rsidRDefault="00D0126C" w:rsidP="00D0126C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место прохождения практики: город, предприятие, срок прохождения практики</w:t>
      </w:r>
    </w:p>
    <w:p w:rsidR="00D0126C" w:rsidRDefault="00D0126C" w:rsidP="00D0126C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D0126C" w:rsidRDefault="00D0126C" w:rsidP="00D012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отчета___________________________________________</w:t>
      </w:r>
    </w:p>
    <w:p w:rsidR="00D0126C" w:rsidRDefault="00D0126C" w:rsidP="00D0126C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подпись, дата, инициалы, фамилия</w:t>
      </w:r>
    </w:p>
    <w:p w:rsidR="00D0126C" w:rsidRDefault="00D0126C" w:rsidP="00D012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е отчета _____________________________________</w:t>
      </w:r>
    </w:p>
    <w:p w:rsidR="00D0126C" w:rsidRDefault="00D0126C" w:rsidP="00D012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практики:</w:t>
      </w:r>
    </w:p>
    <w:p w:rsidR="00D0126C" w:rsidRDefault="00D0126C" w:rsidP="00D012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редприятия             ___________________________________</w:t>
      </w:r>
    </w:p>
    <w:p w:rsidR="00D0126C" w:rsidRDefault="00D0126C" w:rsidP="00D0126C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подпись, дата, инициалы, фамилия</w:t>
      </w:r>
    </w:p>
    <w:p w:rsidR="00D0126C" w:rsidRDefault="00D0126C" w:rsidP="00D012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университета            ___________________________________</w:t>
      </w:r>
    </w:p>
    <w:p w:rsidR="00D0126C" w:rsidRDefault="00D0126C" w:rsidP="00D0126C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</w:t>
      </w:r>
      <w:r w:rsidRPr="00D0126C">
        <w:rPr>
          <w:rFonts w:ascii="Times New Roman" w:hAnsi="Times New Roman" w:cs="Times New Roman"/>
          <w:sz w:val="28"/>
          <w:szCs w:val="28"/>
          <w:vertAlign w:val="superscript"/>
        </w:rPr>
        <w:t>подпись, дата, инициалы, фамилия</w:t>
      </w:r>
    </w:p>
    <w:p w:rsidR="00D0126C" w:rsidRDefault="00D0126C" w:rsidP="00D012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защищен _______                     Оценка __________</w:t>
      </w:r>
    </w:p>
    <w:p w:rsidR="00D0126C" w:rsidRPr="00D0126C" w:rsidRDefault="00D0126C" w:rsidP="00D0126C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</w:p>
    <w:p w:rsidR="00D0126C" w:rsidRDefault="00D0126C" w:rsidP="00D012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126C" w:rsidRDefault="00D0126C" w:rsidP="00D012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126C" w:rsidRDefault="00D0126C" w:rsidP="00D012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126C" w:rsidRDefault="00D0126C" w:rsidP="00D012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126C" w:rsidRDefault="003E7715" w:rsidP="00D012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нск 20__</w:t>
      </w:r>
    </w:p>
    <w:p w:rsidR="00D0126C" w:rsidRDefault="00D0126C" w:rsidP="00D012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126C" w:rsidRPr="005A3C1C" w:rsidRDefault="005A3C1C" w:rsidP="00E4086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A3C1C">
        <w:rPr>
          <w:rFonts w:ascii="Times New Roman" w:hAnsi="Times New Roman" w:cs="Times New Roman"/>
          <w:b/>
          <w:sz w:val="28"/>
          <w:szCs w:val="28"/>
        </w:rPr>
        <w:t>Приложение №2</w:t>
      </w:r>
    </w:p>
    <w:p w:rsidR="008C4A0C" w:rsidRDefault="008C4A0C" w:rsidP="008C4A0C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C4A0C" w:rsidRDefault="008C4A0C" w:rsidP="008C4A0C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C4A0C" w:rsidRDefault="008C4A0C" w:rsidP="008C4A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задание (заполняется до начала практики)</w:t>
      </w:r>
    </w:p>
    <w:p w:rsidR="008C4A0C" w:rsidRDefault="008C4A0C" w:rsidP="008C4A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4A0C" w:rsidRDefault="008C4A0C" w:rsidP="008C4A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задание на практик</w:t>
      </w:r>
      <w:proofErr w:type="gramStart"/>
      <w:r>
        <w:rPr>
          <w:rFonts w:ascii="Times New Roman" w:hAnsi="Times New Roman" w:cs="Times New Roman"/>
          <w:sz w:val="28"/>
          <w:szCs w:val="28"/>
        </w:rPr>
        <w:t>у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олняется по прибытии студента на практику)</w:t>
      </w:r>
    </w:p>
    <w:p w:rsidR="008C4A0C" w:rsidRDefault="008C4A0C" w:rsidP="008C4A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4A0C" w:rsidRDefault="008C4A0C" w:rsidP="008C4A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4A0C" w:rsidRDefault="008C4A0C" w:rsidP="008C4A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4A0C" w:rsidRDefault="008C4A0C" w:rsidP="008C4A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4A0C" w:rsidRDefault="008C4A0C" w:rsidP="008C4A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4A0C" w:rsidRDefault="008C4A0C" w:rsidP="008C4A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4A0C" w:rsidRDefault="008C4A0C" w:rsidP="008C4A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4A0C" w:rsidRDefault="008C4A0C" w:rsidP="008C4A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4A0C" w:rsidRDefault="008C4A0C" w:rsidP="008C4A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       ___________________________</w:t>
      </w:r>
    </w:p>
    <w:p w:rsidR="008C4A0C" w:rsidRDefault="008C4A0C" w:rsidP="008C4A0C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от предприятия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одпись, дата, инициалы, фамилия</w:t>
      </w:r>
    </w:p>
    <w:p w:rsidR="008C4A0C" w:rsidRDefault="008C4A0C" w:rsidP="008C4A0C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C4A0C" w:rsidRDefault="008C4A0C" w:rsidP="008C4A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      ___________________________</w:t>
      </w:r>
    </w:p>
    <w:p w:rsidR="008C4A0C" w:rsidRPr="008C4A0C" w:rsidRDefault="008C4A0C" w:rsidP="008C4A0C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от университета                            </w:t>
      </w:r>
      <w:r w:rsidRPr="008C4A0C">
        <w:rPr>
          <w:rFonts w:ascii="Times New Roman" w:hAnsi="Times New Roman" w:cs="Times New Roman"/>
          <w:sz w:val="28"/>
          <w:szCs w:val="28"/>
          <w:vertAlign w:val="superscript"/>
        </w:rPr>
        <w:t>подпись, дата, инициалы, фамилия</w:t>
      </w:r>
    </w:p>
    <w:p w:rsidR="008C4A0C" w:rsidRDefault="008C4A0C" w:rsidP="008C4A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4A0C" w:rsidRDefault="008C4A0C" w:rsidP="008C4A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4A0C" w:rsidRDefault="008C4A0C" w:rsidP="008C4A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к исполнению       ____________________________</w:t>
      </w:r>
    </w:p>
    <w:p w:rsidR="008C4A0C" w:rsidRDefault="008C4A0C" w:rsidP="008C4A0C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л                                             </w:t>
      </w:r>
      <w:r w:rsidRPr="008C4A0C">
        <w:rPr>
          <w:rFonts w:ascii="Times New Roman" w:hAnsi="Times New Roman" w:cs="Times New Roman"/>
          <w:sz w:val="28"/>
          <w:szCs w:val="28"/>
          <w:vertAlign w:val="superscript"/>
        </w:rPr>
        <w:t>подпись, дата, инициалы, фамилия</w:t>
      </w:r>
    </w:p>
    <w:p w:rsidR="008C4A0C" w:rsidRDefault="008C4A0C" w:rsidP="008C4A0C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C4A0C" w:rsidRDefault="008C4A0C" w:rsidP="008C4A0C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C4A0C" w:rsidRDefault="008C4A0C" w:rsidP="008C4A0C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C4A0C" w:rsidRPr="005A3C1C" w:rsidRDefault="008C4A0C" w:rsidP="00E4086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A3C1C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5A3C1C" w:rsidRPr="005A3C1C">
        <w:rPr>
          <w:rFonts w:ascii="Times New Roman" w:hAnsi="Times New Roman" w:cs="Times New Roman"/>
          <w:b/>
          <w:sz w:val="28"/>
          <w:szCs w:val="28"/>
        </w:rPr>
        <w:t>№3</w:t>
      </w:r>
    </w:p>
    <w:p w:rsidR="008C4A0C" w:rsidRDefault="008C4A0C" w:rsidP="002966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ЕРАТ</w:t>
      </w:r>
    </w:p>
    <w:p w:rsidR="008C4A0C" w:rsidRDefault="008C4A0C" w:rsidP="002966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переводческой практике содержит ____страниц,____ рисунков,____</w:t>
      </w:r>
    </w:p>
    <w:p w:rsidR="008C4A0C" w:rsidRDefault="008C4A0C" w:rsidP="002966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, ____использованных источников.</w:t>
      </w:r>
    </w:p>
    <w:p w:rsidR="008C4A0C" w:rsidRDefault="008C4A0C" w:rsidP="002966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ТОВКА, УЧАСТОК, МЕХАНИКА, РЕМОНТ, РЕЗЕЦ, ПРЕСС, ФОРМА, МАТРИЦА, ОБОРУДОВАНИЕ</w:t>
      </w:r>
    </w:p>
    <w:p w:rsidR="008C4A0C" w:rsidRDefault="008C4A0C" w:rsidP="002966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ереводческой практик</w:t>
      </w:r>
      <w:r w:rsidR="000815A4">
        <w:rPr>
          <w:rFonts w:ascii="Times New Roman" w:hAnsi="Times New Roman" w:cs="Times New Roman"/>
          <w:sz w:val="28"/>
          <w:szCs w:val="28"/>
        </w:rPr>
        <w:t>и -</w:t>
      </w:r>
      <w:r>
        <w:rPr>
          <w:rFonts w:ascii="Times New Roman" w:hAnsi="Times New Roman" w:cs="Times New Roman"/>
          <w:sz w:val="28"/>
          <w:szCs w:val="28"/>
        </w:rPr>
        <w:t xml:space="preserve"> закрепление теоретических знаний по дисциплин</w:t>
      </w:r>
      <w:r w:rsidR="0029668B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A0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Теория перевода</w:t>
      </w:r>
      <w:r w:rsidRPr="008C4A0C">
        <w:rPr>
          <w:rFonts w:ascii="Times New Roman" w:hAnsi="Times New Roman" w:cs="Times New Roman"/>
          <w:sz w:val="28"/>
          <w:szCs w:val="28"/>
        </w:rPr>
        <w:t>”</w:t>
      </w:r>
      <w:r w:rsidR="0029668B">
        <w:rPr>
          <w:rFonts w:ascii="Times New Roman" w:hAnsi="Times New Roman" w:cs="Times New Roman"/>
          <w:sz w:val="28"/>
          <w:szCs w:val="28"/>
        </w:rPr>
        <w:t>, «Профессионально-ориентированный перевод».</w:t>
      </w:r>
    </w:p>
    <w:p w:rsidR="000815A4" w:rsidRDefault="000815A4" w:rsidP="002966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 практики – ОАО </w:t>
      </w:r>
      <w:r w:rsidRPr="000815A4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нсккабель</w:t>
      </w:r>
      <w:proofErr w:type="spellEnd"/>
      <w:r w:rsidRPr="000815A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цех №9.</w:t>
      </w:r>
    </w:p>
    <w:p w:rsidR="000815A4" w:rsidRDefault="000815A4" w:rsidP="008C4A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15A4" w:rsidRDefault="000815A4" w:rsidP="008C4A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15A4" w:rsidRDefault="000815A4" w:rsidP="008C4A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15A4" w:rsidRDefault="000815A4" w:rsidP="000815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15A4" w:rsidRDefault="000815A4" w:rsidP="000815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9668B" w:rsidRDefault="002966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815A4" w:rsidRDefault="000815A4" w:rsidP="000815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0A8B" w:rsidRDefault="00960A8B" w:rsidP="001369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7F29" w:rsidRPr="00FF7F29" w:rsidRDefault="00FF7F29" w:rsidP="00125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92" w:type="pct"/>
        <w:tblLook w:val="04A0"/>
      </w:tblPr>
      <w:tblGrid>
        <w:gridCol w:w="2373"/>
        <w:gridCol w:w="292"/>
        <w:gridCol w:w="1819"/>
        <w:gridCol w:w="2501"/>
        <w:gridCol w:w="2762"/>
      </w:tblGrid>
      <w:tr w:rsidR="00FF7F29" w:rsidRPr="00FF7F29" w:rsidTr="00FF7F29">
        <w:tc>
          <w:tcPr>
            <w:tcW w:w="1188" w:type="pct"/>
          </w:tcPr>
          <w:p w:rsidR="00FF7F29" w:rsidRPr="00FF7F29" w:rsidRDefault="00FF7F29" w:rsidP="00FF7F29">
            <w:pPr>
              <w:pStyle w:val="1"/>
              <w:rPr>
                <w:sz w:val="24"/>
                <w:szCs w:val="24"/>
              </w:rPr>
            </w:pPr>
            <w:r w:rsidRPr="00FF7F29">
              <w:rPr>
                <w:b/>
                <w:sz w:val="24"/>
                <w:szCs w:val="24"/>
              </w:rPr>
              <w:t>Разработчик</w:t>
            </w:r>
            <w:r w:rsidRPr="00FF7F29">
              <w:rPr>
                <w:sz w:val="24"/>
                <w:szCs w:val="24"/>
              </w:rPr>
              <w:t xml:space="preserve">  </w:t>
            </w:r>
          </w:p>
          <w:p w:rsidR="00FF7F29" w:rsidRPr="00FF7F29" w:rsidRDefault="00FF7F29" w:rsidP="00FF7F29">
            <w:pPr>
              <w:pStyle w:val="1"/>
              <w:rPr>
                <w:sz w:val="24"/>
                <w:szCs w:val="24"/>
              </w:rPr>
            </w:pPr>
            <w:r w:rsidRPr="00FF7F29">
              <w:rPr>
                <w:sz w:val="24"/>
                <w:szCs w:val="24"/>
              </w:rPr>
              <w:t xml:space="preserve"> программы:</w:t>
            </w:r>
          </w:p>
        </w:tc>
        <w:tc>
          <w:tcPr>
            <w:tcW w:w="1083" w:type="pct"/>
            <w:gridSpan w:val="2"/>
          </w:tcPr>
          <w:p w:rsidR="00FF7F29" w:rsidRPr="00FF7F29" w:rsidRDefault="00FF7F29" w:rsidP="00FF7F29">
            <w:pPr>
              <w:pStyle w:val="1"/>
              <w:rPr>
                <w:sz w:val="22"/>
                <w:szCs w:val="22"/>
              </w:rPr>
            </w:pPr>
            <w:r w:rsidRPr="00FF7F29">
              <w:rPr>
                <w:sz w:val="22"/>
                <w:szCs w:val="22"/>
              </w:rPr>
              <w:t xml:space="preserve">доцент </w:t>
            </w:r>
          </w:p>
        </w:tc>
        <w:tc>
          <w:tcPr>
            <w:tcW w:w="1283" w:type="pct"/>
          </w:tcPr>
          <w:p w:rsidR="00FF7F29" w:rsidRPr="00FF7F29" w:rsidRDefault="00FF7F29" w:rsidP="00FF7F29">
            <w:pPr>
              <w:pStyle w:val="1"/>
              <w:rPr>
                <w:sz w:val="28"/>
                <w:szCs w:val="28"/>
              </w:rPr>
            </w:pPr>
            <w:r w:rsidRPr="00FF7F29">
              <w:rPr>
                <w:sz w:val="28"/>
                <w:szCs w:val="28"/>
              </w:rPr>
              <w:t>______________</w:t>
            </w:r>
          </w:p>
        </w:tc>
        <w:tc>
          <w:tcPr>
            <w:tcW w:w="1446" w:type="pct"/>
          </w:tcPr>
          <w:p w:rsidR="00FF7F29" w:rsidRPr="00FF7F29" w:rsidRDefault="00FF7F29" w:rsidP="00FF7F29">
            <w:pPr>
              <w:pStyle w:val="1"/>
              <w:jc w:val="center"/>
              <w:rPr>
                <w:b/>
                <w:sz w:val="12"/>
                <w:szCs w:val="12"/>
              </w:rPr>
            </w:pPr>
          </w:p>
          <w:p w:rsidR="00FF7F29" w:rsidRPr="00FF7F29" w:rsidRDefault="00BB673C" w:rsidP="00FF7F29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В. Верещагина</w:t>
            </w:r>
          </w:p>
          <w:p w:rsidR="00FF7F29" w:rsidRPr="00FF7F29" w:rsidRDefault="00FF7F29" w:rsidP="00FF7F29">
            <w:pPr>
              <w:pStyle w:val="1"/>
              <w:rPr>
                <w:b/>
                <w:i/>
                <w:sz w:val="12"/>
                <w:szCs w:val="12"/>
              </w:rPr>
            </w:pPr>
            <w:r w:rsidRPr="00FF7F29">
              <w:rPr>
                <w:b/>
                <w:i/>
                <w:sz w:val="12"/>
                <w:szCs w:val="12"/>
              </w:rPr>
              <w:t>(должность и расшифровка подписи)</w:t>
            </w:r>
          </w:p>
        </w:tc>
      </w:tr>
      <w:tr w:rsidR="00FF7F29" w:rsidRPr="00FF7F29" w:rsidTr="00FF7F29">
        <w:tc>
          <w:tcPr>
            <w:tcW w:w="1188" w:type="pct"/>
          </w:tcPr>
          <w:p w:rsidR="00FF7F29" w:rsidRPr="00FF7F29" w:rsidRDefault="00FF7F29" w:rsidP="00FF7F29">
            <w:pPr>
              <w:pStyle w:val="1"/>
              <w:rPr>
                <w:color w:val="FF0000"/>
                <w:sz w:val="24"/>
                <w:szCs w:val="24"/>
              </w:rPr>
            </w:pPr>
          </w:p>
        </w:tc>
        <w:tc>
          <w:tcPr>
            <w:tcW w:w="1083" w:type="pct"/>
            <w:gridSpan w:val="2"/>
          </w:tcPr>
          <w:p w:rsidR="00FF7F29" w:rsidRPr="00FF7F29" w:rsidRDefault="00FF7F29" w:rsidP="00FF7F29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1283" w:type="pct"/>
          </w:tcPr>
          <w:p w:rsidR="00FF7F29" w:rsidRPr="00FF7F29" w:rsidRDefault="00FF7F29" w:rsidP="00FF7F29">
            <w:pPr>
              <w:pStyle w:val="1"/>
              <w:rPr>
                <w:sz w:val="28"/>
                <w:szCs w:val="28"/>
              </w:rPr>
            </w:pPr>
          </w:p>
        </w:tc>
        <w:tc>
          <w:tcPr>
            <w:tcW w:w="1446" w:type="pct"/>
          </w:tcPr>
          <w:p w:rsidR="00FF7F29" w:rsidRPr="00FF7F29" w:rsidRDefault="00FF7F29" w:rsidP="00FF7F29">
            <w:pPr>
              <w:pStyle w:val="1"/>
              <w:rPr>
                <w:sz w:val="28"/>
                <w:szCs w:val="28"/>
              </w:rPr>
            </w:pPr>
          </w:p>
        </w:tc>
      </w:tr>
      <w:tr w:rsidR="00FF7F29" w:rsidRPr="00FF7F29" w:rsidTr="00FF7F29">
        <w:tc>
          <w:tcPr>
            <w:tcW w:w="2271" w:type="pct"/>
            <w:gridSpan w:val="3"/>
          </w:tcPr>
          <w:p w:rsidR="00FF7F29" w:rsidRPr="00FF7F29" w:rsidRDefault="00FF7F29" w:rsidP="00FF7F29">
            <w:pPr>
              <w:pStyle w:val="1"/>
              <w:rPr>
                <w:sz w:val="28"/>
                <w:szCs w:val="28"/>
              </w:rPr>
            </w:pPr>
            <w:r w:rsidRPr="00FF7F29">
              <w:rPr>
                <w:sz w:val="28"/>
                <w:szCs w:val="28"/>
              </w:rPr>
              <w:t>-</w:t>
            </w:r>
            <w:r w:rsidRPr="00FF7F29">
              <w:rPr>
                <w:b/>
                <w:sz w:val="28"/>
                <w:szCs w:val="28"/>
              </w:rPr>
              <w:t xml:space="preserve"> Обсуждено</w:t>
            </w:r>
            <w:r w:rsidRPr="00FF7F29">
              <w:rPr>
                <w:sz w:val="28"/>
                <w:szCs w:val="28"/>
              </w:rPr>
              <w:t xml:space="preserve"> на заседании </w:t>
            </w:r>
          </w:p>
          <w:p w:rsidR="00FF7F29" w:rsidRPr="00FF7F29" w:rsidRDefault="00FF7F29" w:rsidP="00FF7F29">
            <w:pPr>
              <w:pStyle w:val="1"/>
              <w:rPr>
                <w:sz w:val="28"/>
                <w:szCs w:val="28"/>
              </w:rPr>
            </w:pPr>
            <w:r w:rsidRPr="00FF7F29">
              <w:rPr>
                <w:sz w:val="28"/>
                <w:szCs w:val="28"/>
              </w:rPr>
              <w:t>кафедры английской филологии</w:t>
            </w:r>
          </w:p>
        </w:tc>
        <w:tc>
          <w:tcPr>
            <w:tcW w:w="1283" w:type="pct"/>
          </w:tcPr>
          <w:p w:rsidR="00FF7F29" w:rsidRPr="00FF7F29" w:rsidRDefault="00FF7F29" w:rsidP="00FF7F29">
            <w:pPr>
              <w:pStyle w:val="1"/>
              <w:rPr>
                <w:sz w:val="28"/>
                <w:szCs w:val="28"/>
              </w:rPr>
            </w:pPr>
          </w:p>
          <w:p w:rsidR="00FF7F29" w:rsidRPr="00FF7F29" w:rsidRDefault="00FF7F29" w:rsidP="00FF7F29">
            <w:pPr>
              <w:pStyle w:val="1"/>
              <w:rPr>
                <w:sz w:val="28"/>
                <w:szCs w:val="28"/>
              </w:rPr>
            </w:pPr>
            <w:r w:rsidRPr="00FF7F29">
              <w:rPr>
                <w:sz w:val="28"/>
                <w:szCs w:val="28"/>
              </w:rPr>
              <w:t>«___»_____20___г.</w:t>
            </w:r>
          </w:p>
        </w:tc>
        <w:tc>
          <w:tcPr>
            <w:tcW w:w="1446" w:type="pct"/>
          </w:tcPr>
          <w:p w:rsidR="00FF7F29" w:rsidRPr="00FF7F29" w:rsidRDefault="00FF7F29" w:rsidP="00FF7F29">
            <w:pPr>
              <w:pStyle w:val="1"/>
              <w:rPr>
                <w:sz w:val="28"/>
                <w:szCs w:val="28"/>
              </w:rPr>
            </w:pPr>
          </w:p>
          <w:p w:rsidR="00FF7F29" w:rsidRPr="00FF7F29" w:rsidRDefault="00FF7F29" w:rsidP="00FF7F29">
            <w:pPr>
              <w:pStyle w:val="1"/>
              <w:rPr>
                <w:sz w:val="28"/>
                <w:szCs w:val="28"/>
              </w:rPr>
            </w:pPr>
            <w:r w:rsidRPr="00FF7F29">
              <w:rPr>
                <w:sz w:val="28"/>
                <w:szCs w:val="28"/>
              </w:rPr>
              <w:t>протокол №_____</w:t>
            </w:r>
          </w:p>
        </w:tc>
      </w:tr>
      <w:tr w:rsidR="00FF7F29" w:rsidRPr="00FF7F29" w:rsidTr="00FF7F29">
        <w:tc>
          <w:tcPr>
            <w:tcW w:w="1217" w:type="pct"/>
          </w:tcPr>
          <w:p w:rsidR="00FF7F29" w:rsidRPr="00FF7F29" w:rsidRDefault="00FF7F29" w:rsidP="00FF7F29">
            <w:pPr>
              <w:pStyle w:val="1"/>
              <w:rPr>
                <w:sz w:val="12"/>
                <w:szCs w:val="12"/>
              </w:rPr>
            </w:pPr>
          </w:p>
        </w:tc>
        <w:tc>
          <w:tcPr>
            <w:tcW w:w="1054" w:type="pct"/>
            <w:gridSpan w:val="2"/>
          </w:tcPr>
          <w:p w:rsidR="00FF7F29" w:rsidRPr="00FF7F29" w:rsidRDefault="00FF7F29" w:rsidP="00FF7F29">
            <w:pPr>
              <w:pStyle w:val="1"/>
              <w:rPr>
                <w:sz w:val="12"/>
                <w:szCs w:val="12"/>
              </w:rPr>
            </w:pPr>
          </w:p>
        </w:tc>
        <w:tc>
          <w:tcPr>
            <w:tcW w:w="1283" w:type="pct"/>
          </w:tcPr>
          <w:p w:rsidR="00FF7F29" w:rsidRPr="00FF7F29" w:rsidRDefault="00FF7F29" w:rsidP="00FF7F29">
            <w:pPr>
              <w:pStyle w:val="1"/>
              <w:rPr>
                <w:sz w:val="12"/>
                <w:szCs w:val="12"/>
              </w:rPr>
            </w:pPr>
          </w:p>
        </w:tc>
        <w:tc>
          <w:tcPr>
            <w:tcW w:w="1446" w:type="pct"/>
          </w:tcPr>
          <w:p w:rsidR="00FF7F29" w:rsidRPr="00FF7F29" w:rsidRDefault="00FF7F29" w:rsidP="00FF7F29">
            <w:pPr>
              <w:pStyle w:val="1"/>
              <w:rPr>
                <w:sz w:val="12"/>
                <w:szCs w:val="12"/>
              </w:rPr>
            </w:pPr>
          </w:p>
        </w:tc>
      </w:tr>
      <w:tr w:rsidR="00FF7F29" w:rsidRPr="00FF7F29" w:rsidTr="00FF7F29">
        <w:tc>
          <w:tcPr>
            <w:tcW w:w="1217" w:type="pct"/>
          </w:tcPr>
          <w:p w:rsidR="00FF7F29" w:rsidRPr="00FF7F29" w:rsidRDefault="00FF7F29" w:rsidP="00BB673C">
            <w:pPr>
              <w:pStyle w:val="1"/>
              <w:rPr>
                <w:sz w:val="24"/>
                <w:szCs w:val="24"/>
              </w:rPr>
            </w:pPr>
            <w:r w:rsidRPr="00FF7F29">
              <w:rPr>
                <w:sz w:val="24"/>
                <w:szCs w:val="24"/>
              </w:rPr>
              <w:t xml:space="preserve">Зав. кафедрой </w:t>
            </w:r>
            <w:r w:rsidR="00BB673C">
              <w:rPr>
                <w:sz w:val="24"/>
                <w:szCs w:val="24"/>
              </w:rPr>
              <w:t>теории речи и перевода</w:t>
            </w:r>
            <w:r w:rsidRPr="00FF7F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54" w:type="pct"/>
            <w:gridSpan w:val="2"/>
          </w:tcPr>
          <w:p w:rsidR="00FF7F29" w:rsidRPr="00FF7F29" w:rsidRDefault="000459D5" w:rsidP="00BB673C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тор </w:t>
            </w:r>
            <w:r w:rsidR="00BB673C">
              <w:rPr>
                <w:sz w:val="22"/>
                <w:szCs w:val="22"/>
              </w:rPr>
              <w:t>философских наук</w:t>
            </w:r>
            <w:r>
              <w:rPr>
                <w:sz w:val="22"/>
                <w:szCs w:val="22"/>
              </w:rPr>
              <w:t xml:space="preserve">, </w:t>
            </w:r>
            <w:r w:rsidR="00FF7F29" w:rsidRPr="00FF7F29">
              <w:rPr>
                <w:sz w:val="22"/>
                <w:szCs w:val="22"/>
              </w:rPr>
              <w:t>профессор</w:t>
            </w:r>
          </w:p>
        </w:tc>
        <w:tc>
          <w:tcPr>
            <w:tcW w:w="1283" w:type="pct"/>
          </w:tcPr>
          <w:p w:rsidR="00FF7F29" w:rsidRPr="00FF7F29" w:rsidRDefault="00FF7F29" w:rsidP="00FF7F29">
            <w:pPr>
              <w:pStyle w:val="1"/>
              <w:rPr>
                <w:sz w:val="28"/>
                <w:szCs w:val="28"/>
              </w:rPr>
            </w:pPr>
          </w:p>
          <w:p w:rsidR="00FF7F29" w:rsidRPr="00FF7F29" w:rsidRDefault="00FF7F29" w:rsidP="00FF7F29">
            <w:pPr>
              <w:pStyle w:val="1"/>
              <w:rPr>
                <w:sz w:val="28"/>
                <w:szCs w:val="28"/>
              </w:rPr>
            </w:pPr>
            <w:r w:rsidRPr="00FF7F29">
              <w:rPr>
                <w:sz w:val="28"/>
                <w:szCs w:val="28"/>
              </w:rPr>
              <w:t>______________</w:t>
            </w:r>
          </w:p>
        </w:tc>
        <w:tc>
          <w:tcPr>
            <w:tcW w:w="1446" w:type="pct"/>
          </w:tcPr>
          <w:p w:rsidR="00FF7F29" w:rsidRPr="00FF7F29" w:rsidRDefault="00FF7F29" w:rsidP="00FF7F29">
            <w:pPr>
              <w:pStyle w:val="1"/>
              <w:rPr>
                <w:sz w:val="24"/>
                <w:szCs w:val="24"/>
              </w:rPr>
            </w:pPr>
          </w:p>
          <w:p w:rsidR="00FF7F29" w:rsidRPr="00FF7F29" w:rsidRDefault="00BB673C" w:rsidP="00FF7F29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лева А.Ю.</w:t>
            </w:r>
          </w:p>
          <w:p w:rsidR="00FF7F29" w:rsidRPr="00FF7F29" w:rsidRDefault="00FF7F29" w:rsidP="00FF7F29">
            <w:pPr>
              <w:pStyle w:val="1"/>
              <w:rPr>
                <w:sz w:val="24"/>
                <w:szCs w:val="24"/>
              </w:rPr>
            </w:pPr>
          </w:p>
        </w:tc>
      </w:tr>
      <w:tr w:rsidR="00FF7F29" w:rsidRPr="00FF7F29" w:rsidTr="00FF7F29">
        <w:tc>
          <w:tcPr>
            <w:tcW w:w="1217" w:type="pct"/>
          </w:tcPr>
          <w:p w:rsidR="00FF7F29" w:rsidRPr="00FF7F29" w:rsidRDefault="00FF7F29" w:rsidP="00FF7F29">
            <w:pPr>
              <w:pStyle w:val="1"/>
              <w:rPr>
                <w:sz w:val="12"/>
                <w:szCs w:val="12"/>
              </w:rPr>
            </w:pPr>
          </w:p>
        </w:tc>
        <w:tc>
          <w:tcPr>
            <w:tcW w:w="1054" w:type="pct"/>
            <w:gridSpan w:val="2"/>
          </w:tcPr>
          <w:p w:rsidR="00FF7F29" w:rsidRPr="00FF7F29" w:rsidRDefault="00FF7F29" w:rsidP="00FF7F29">
            <w:pPr>
              <w:pStyle w:val="1"/>
              <w:rPr>
                <w:sz w:val="12"/>
                <w:szCs w:val="12"/>
              </w:rPr>
            </w:pPr>
          </w:p>
        </w:tc>
        <w:tc>
          <w:tcPr>
            <w:tcW w:w="1283" w:type="pct"/>
          </w:tcPr>
          <w:p w:rsidR="00FF7F29" w:rsidRPr="00FF7F29" w:rsidRDefault="00FF7F29" w:rsidP="00FF7F29">
            <w:pPr>
              <w:pStyle w:val="1"/>
              <w:rPr>
                <w:sz w:val="12"/>
                <w:szCs w:val="12"/>
              </w:rPr>
            </w:pPr>
          </w:p>
        </w:tc>
        <w:tc>
          <w:tcPr>
            <w:tcW w:w="1446" w:type="pct"/>
          </w:tcPr>
          <w:p w:rsidR="00FF7F29" w:rsidRPr="00FF7F29" w:rsidRDefault="00FF7F29" w:rsidP="00FF7F29">
            <w:pPr>
              <w:pStyle w:val="1"/>
              <w:rPr>
                <w:i/>
                <w:sz w:val="12"/>
                <w:szCs w:val="12"/>
              </w:rPr>
            </w:pPr>
          </w:p>
        </w:tc>
      </w:tr>
      <w:tr w:rsidR="00FF7F29" w:rsidRPr="00FF7F29" w:rsidTr="00FF7F29">
        <w:tc>
          <w:tcPr>
            <w:tcW w:w="2271" w:type="pct"/>
            <w:gridSpan w:val="3"/>
          </w:tcPr>
          <w:p w:rsidR="00FF7F29" w:rsidRPr="00FF7F29" w:rsidRDefault="00FF7F29" w:rsidP="00FF7F29">
            <w:pPr>
              <w:pStyle w:val="1"/>
              <w:rPr>
                <w:sz w:val="28"/>
                <w:szCs w:val="28"/>
              </w:rPr>
            </w:pPr>
            <w:r w:rsidRPr="00FF7F29">
              <w:rPr>
                <w:sz w:val="28"/>
                <w:szCs w:val="28"/>
              </w:rPr>
              <w:t xml:space="preserve">- </w:t>
            </w:r>
            <w:r w:rsidRPr="00FF7F29">
              <w:rPr>
                <w:b/>
                <w:sz w:val="28"/>
                <w:szCs w:val="28"/>
              </w:rPr>
              <w:t>Рассмотрено</w:t>
            </w:r>
            <w:r w:rsidRPr="00FF7F29">
              <w:rPr>
                <w:sz w:val="28"/>
                <w:szCs w:val="28"/>
              </w:rPr>
              <w:t xml:space="preserve"> на заседании учебно-методической комиссии факультета иностранных языков</w:t>
            </w:r>
          </w:p>
        </w:tc>
        <w:tc>
          <w:tcPr>
            <w:tcW w:w="1283" w:type="pct"/>
          </w:tcPr>
          <w:p w:rsidR="00FF7F29" w:rsidRPr="00FF7F29" w:rsidRDefault="00FF7F29" w:rsidP="00FF7F29">
            <w:pPr>
              <w:pStyle w:val="1"/>
              <w:rPr>
                <w:sz w:val="28"/>
                <w:szCs w:val="28"/>
              </w:rPr>
            </w:pPr>
          </w:p>
          <w:p w:rsidR="00FF7F29" w:rsidRPr="00FF7F29" w:rsidRDefault="00FF7F29" w:rsidP="00FF7F29">
            <w:pPr>
              <w:pStyle w:val="1"/>
              <w:rPr>
                <w:sz w:val="28"/>
                <w:szCs w:val="28"/>
              </w:rPr>
            </w:pPr>
            <w:r w:rsidRPr="00FF7F29">
              <w:rPr>
                <w:sz w:val="28"/>
                <w:szCs w:val="28"/>
              </w:rPr>
              <w:t>«___»_____20___г.</w:t>
            </w:r>
          </w:p>
        </w:tc>
        <w:tc>
          <w:tcPr>
            <w:tcW w:w="1446" w:type="pct"/>
          </w:tcPr>
          <w:p w:rsidR="00FF7F29" w:rsidRPr="00FF7F29" w:rsidRDefault="00FF7F29" w:rsidP="00FF7F29">
            <w:pPr>
              <w:pStyle w:val="1"/>
              <w:rPr>
                <w:sz w:val="28"/>
                <w:szCs w:val="28"/>
              </w:rPr>
            </w:pPr>
          </w:p>
          <w:p w:rsidR="00FF7F29" w:rsidRPr="00FF7F29" w:rsidRDefault="00FF7F29" w:rsidP="00FF7F29">
            <w:pPr>
              <w:pStyle w:val="1"/>
              <w:rPr>
                <w:sz w:val="28"/>
                <w:szCs w:val="28"/>
              </w:rPr>
            </w:pPr>
            <w:r w:rsidRPr="00FF7F29">
              <w:rPr>
                <w:sz w:val="28"/>
                <w:szCs w:val="28"/>
              </w:rPr>
              <w:t>протокол №_____</w:t>
            </w:r>
          </w:p>
        </w:tc>
      </w:tr>
      <w:tr w:rsidR="00FF7F29" w:rsidRPr="00FF7F29" w:rsidTr="00FF7F29">
        <w:tc>
          <w:tcPr>
            <w:tcW w:w="1367" w:type="pct"/>
            <w:gridSpan w:val="2"/>
          </w:tcPr>
          <w:p w:rsidR="00FF7F29" w:rsidRPr="00FF7F29" w:rsidRDefault="00FF7F29" w:rsidP="00FF7F29">
            <w:pPr>
              <w:pStyle w:val="1"/>
              <w:rPr>
                <w:sz w:val="12"/>
                <w:szCs w:val="12"/>
              </w:rPr>
            </w:pPr>
          </w:p>
        </w:tc>
        <w:tc>
          <w:tcPr>
            <w:tcW w:w="904" w:type="pct"/>
          </w:tcPr>
          <w:p w:rsidR="00FF7F29" w:rsidRPr="00FF7F29" w:rsidRDefault="00FF7F29" w:rsidP="00FF7F29">
            <w:pPr>
              <w:pStyle w:val="1"/>
              <w:rPr>
                <w:sz w:val="12"/>
                <w:szCs w:val="12"/>
              </w:rPr>
            </w:pPr>
          </w:p>
        </w:tc>
        <w:tc>
          <w:tcPr>
            <w:tcW w:w="1283" w:type="pct"/>
          </w:tcPr>
          <w:p w:rsidR="00FF7F29" w:rsidRPr="00FF7F29" w:rsidRDefault="00FF7F29" w:rsidP="00FF7F29">
            <w:pPr>
              <w:pStyle w:val="1"/>
              <w:rPr>
                <w:sz w:val="12"/>
                <w:szCs w:val="12"/>
              </w:rPr>
            </w:pPr>
          </w:p>
        </w:tc>
        <w:tc>
          <w:tcPr>
            <w:tcW w:w="1446" w:type="pct"/>
          </w:tcPr>
          <w:p w:rsidR="00FF7F29" w:rsidRPr="00FF7F29" w:rsidRDefault="00FF7F29" w:rsidP="00FF7F29">
            <w:pPr>
              <w:pStyle w:val="1"/>
              <w:rPr>
                <w:sz w:val="12"/>
                <w:szCs w:val="12"/>
              </w:rPr>
            </w:pPr>
          </w:p>
        </w:tc>
      </w:tr>
      <w:tr w:rsidR="00FF7F29" w:rsidRPr="00FF7F29" w:rsidTr="00FF7F29">
        <w:tc>
          <w:tcPr>
            <w:tcW w:w="1367" w:type="pct"/>
            <w:gridSpan w:val="2"/>
          </w:tcPr>
          <w:p w:rsidR="00FF7F29" w:rsidRPr="00FF7F29" w:rsidRDefault="00FF7F29" w:rsidP="00FF7F29">
            <w:pPr>
              <w:pStyle w:val="1"/>
              <w:rPr>
                <w:sz w:val="28"/>
                <w:szCs w:val="28"/>
              </w:rPr>
            </w:pPr>
            <w:r w:rsidRPr="00FF7F29">
              <w:rPr>
                <w:sz w:val="28"/>
                <w:szCs w:val="28"/>
              </w:rPr>
              <w:t xml:space="preserve">Председатель УМК </w:t>
            </w:r>
            <w:r w:rsidRPr="00FF7F29">
              <w:rPr>
                <w:sz w:val="16"/>
                <w:szCs w:val="16"/>
              </w:rPr>
              <w:t>факультета иностранных языков</w:t>
            </w:r>
            <w:r w:rsidRPr="00FF7F29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4" w:type="pct"/>
          </w:tcPr>
          <w:p w:rsidR="00FF7F29" w:rsidRPr="00FF7F29" w:rsidRDefault="00FF7F29" w:rsidP="00FF7F29">
            <w:pPr>
              <w:pStyle w:val="1"/>
              <w:rPr>
                <w:sz w:val="22"/>
                <w:szCs w:val="22"/>
              </w:rPr>
            </w:pPr>
          </w:p>
          <w:p w:rsidR="00FF7F29" w:rsidRPr="00FF7F29" w:rsidRDefault="00FF7F29" w:rsidP="00FF7F29">
            <w:pPr>
              <w:pStyle w:val="1"/>
              <w:rPr>
                <w:sz w:val="22"/>
                <w:szCs w:val="22"/>
              </w:rPr>
            </w:pPr>
            <w:r w:rsidRPr="00FF7F29">
              <w:rPr>
                <w:sz w:val="22"/>
                <w:szCs w:val="22"/>
              </w:rPr>
              <w:t>д.п.н., профессор</w:t>
            </w:r>
          </w:p>
        </w:tc>
        <w:tc>
          <w:tcPr>
            <w:tcW w:w="1283" w:type="pct"/>
          </w:tcPr>
          <w:p w:rsidR="00FF7F29" w:rsidRPr="00FF7F29" w:rsidRDefault="00FF7F29" w:rsidP="00FF7F29">
            <w:pPr>
              <w:pStyle w:val="1"/>
              <w:rPr>
                <w:sz w:val="28"/>
                <w:szCs w:val="28"/>
              </w:rPr>
            </w:pPr>
          </w:p>
          <w:p w:rsidR="00FF7F29" w:rsidRPr="00FF7F29" w:rsidRDefault="00FF7F29" w:rsidP="00FF7F29">
            <w:pPr>
              <w:pStyle w:val="1"/>
              <w:rPr>
                <w:sz w:val="28"/>
                <w:szCs w:val="28"/>
              </w:rPr>
            </w:pPr>
            <w:r w:rsidRPr="00FF7F29">
              <w:rPr>
                <w:sz w:val="28"/>
                <w:szCs w:val="28"/>
              </w:rPr>
              <w:t>___________</w:t>
            </w:r>
          </w:p>
        </w:tc>
        <w:tc>
          <w:tcPr>
            <w:tcW w:w="1446" w:type="pct"/>
          </w:tcPr>
          <w:p w:rsidR="00FF7F29" w:rsidRPr="00FF7F29" w:rsidRDefault="00FF7F29" w:rsidP="00FF7F29">
            <w:pPr>
              <w:pStyle w:val="1"/>
              <w:rPr>
                <w:i/>
                <w:sz w:val="16"/>
                <w:szCs w:val="16"/>
              </w:rPr>
            </w:pPr>
          </w:p>
          <w:p w:rsidR="00FF7F29" w:rsidRPr="00FF7F29" w:rsidRDefault="00FF7F29" w:rsidP="00FF7F29">
            <w:pPr>
              <w:pStyle w:val="1"/>
              <w:rPr>
                <w:sz w:val="24"/>
                <w:szCs w:val="24"/>
              </w:rPr>
            </w:pPr>
            <w:r w:rsidRPr="00FF7F29">
              <w:rPr>
                <w:sz w:val="24"/>
                <w:szCs w:val="24"/>
              </w:rPr>
              <w:t>Фурманова В.П.</w:t>
            </w:r>
          </w:p>
          <w:p w:rsidR="00FF7F29" w:rsidRPr="00FF7F29" w:rsidRDefault="00FF7F29" w:rsidP="00FF7F29">
            <w:pPr>
              <w:pStyle w:val="1"/>
              <w:rPr>
                <w:i/>
                <w:sz w:val="16"/>
                <w:szCs w:val="16"/>
              </w:rPr>
            </w:pPr>
          </w:p>
          <w:p w:rsidR="00FF7F29" w:rsidRPr="00FF7F29" w:rsidRDefault="00FF7F29" w:rsidP="00FF7F29">
            <w:pPr>
              <w:pStyle w:val="1"/>
              <w:rPr>
                <w:sz w:val="16"/>
                <w:szCs w:val="16"/>
              </w:rPr>
            </w:pPr>
            <w:r w:rsidRPr="00FF7F29">
              <w:rPr>
                <w:sz w:val="16"/>
                <w:szCs w:val="16"/>
              </w:rPr>
              <w:t>«___»____________20____ г.</w:t>
            </w:r>
          </w:p>
          <w:p w:rsidR="00FF7F29" w:rsidRPr="00FF7F29" w:rsidRDefault="00FF7F29" w:rsidP="00FF7F29">
            <w:pPr>
              <w:pStyle w:val="1"/>
              <w:rPr>
                <w:sz w:val="16"/>
                <w:szCs w:val="16"/>
              </w:rPr>
            </w:pPr>
          </w:p>
        </w:tc>
      </w:tr>
      <w:tr w:rsidR="00FF7F29" w:rsidRPr="00FF7F29" w:rsidTr="00FF7F29">
        <w:tc>
          <w:tcPr>
            <w:tcW w:w="1367" w:type="pct"/>
            <w:gridSpan w:val="2"/>
          </w:tcPr>
          <w:p w:rsidR="00FF7F29" w:rsidRPr="00FF7F29" w:rsidRDefault="00FF7F29" w:rsidP="00FF7F29">
            <w:pPr>
              <w:pStyle w:val="1"/>
              <w:rPr>
                <w:sz w:val="12"/>
                <w:szCs w:val="12"/>
              </w:rPr>
            </w:pPr>
          </w:p>
        </w:tc>
        <w:tc>
          <w:tcPr>
            <w:tcW w:w="904" w:type="pct"/>
          </w:tcPr>
          <w:p w:rsidR="00FF7F29" w:rsidRPr="00FF7F29" w:rsidRDefault="00FF7F29" w:rsidP="00FF7F29">
            <w:pPr>
              <w:pStyle w:val="1"/>
              <w:rPr>
                <w:sz w:val="12"/>
                <w:szCs w:val="12"/>
              </w:rPr>
            </w:pPr>
          </w:p>
        </w:tc>
        <w:tc>
          <w:tcPr>
            <w:tcW w:w="1283" w:type="pct"/>
          </w:tcPr>
          <w:p w:rsidR="00FF7F29" w:rsidRPr="00FF7F29" w:rsidRDefault="00FF7F29" w:rsidP="00FF7F29">
            <w:pPr>
              <w:pStyle w:val="1"/>
              <w:rPr>
                <w:sz w:val="12"/>
                <w:szCs w:val="12"/>
              </w:rPr>
            </w:pPr>
          </w:p>
        </w:tc>
        <w:tc>
          <w:tcPr>
            <w:tcW w:w="1446" w:type="pct"/>
          </w:tcPr>
          <w:p w:rsidR="00FF7F29" w:rsidRPr="00FF7F29" w:rsidRDefault="00FF7F29" w:rsidP="00FF7F29">
            <w:pPr>
              <w:pStyle w:val="1"/>
              <w:rPr>
                <w:i/>
                <w:sz w:val="12"/>
                <w:szCs w:val="12"/>
              </w:rPr>
            </w:pPr>
          </w:p>
        </w:tc>
      </w:tr>
      <w:tr w:rsidR="00FF7F29" w:rsidRPr="00FF7F29" w:rsidTr="00FF7F29">
        <w:tc>
          <w:tcPr>
            <w:tcW w:w="1367" w:type="pct"/>
            <w:gridSpan w:val="2"/>
          </w:tcPr>
          <w:p w:rsidR="00FF7F29" w:rsidRPr="00FF7F29" w:rsidRDefault="00FF7F29" w:rsidP="00FF7F29">
            <w:pPr>
              <w:pStyle w:val="1"/>
              <w:rPr>
                <w:sz w:val="24"/>
                <w:szCs w:val="24"/>
              </w:rPr>
            </w:pPr>
            <w:r w:rsidRPr="00FF7F29">
              <w:rPr>
                <w:b/>
                <w:sz w:val="28"/>
                <w:szCs w:val="28"/>
              </w:rPr>
              <w:t>- Декан</w:t>
            </w:r>
            <w:r w:rsidRPr="00FF7F29">
              <w:rPr>
                <w:sz w:val="28"/>
                <w:szCs w:val="28"/>
              </w:rPr>
              <w:t xml:space="preserve"> факультета иностранных языков</w:t>
            </w:r>
          </w:p>
        </w:tc>
        <w:tc>
          <w:tcPr>
            <w:tcW w:w="904" w:type="pct"/>
          </w:tcPr>
          <w:p w:rsidR="00FF7F29" w:rsidRPr="00FF7F29" w:rsidRDefault="00FF7F29" w:rsidP="00FF7F29">
            <w:pPr>
              <w:pStyle w:val="1"/>
              <w:rPr>
                <w:sz w:val="28"/>
                <w:szCs w:val="28"/>
              </w:rPr>
            </w:pPr>
            <w:r w:rsidRPr="00FF7F29">
              <w:rPr>
                <w:sz w:val="28"/>
                <w:szCs w:val="28"/>
              </w:rPr>
              <w:t>к.ф.</w:t>
            </w:r>
            <w:proofErr w:type="gramStart"/>
            <w:r w:rsidRPr="00FF7F29">
              <w:rPr>
                <w:sz w:val="28"/>
                <w:szCs w:val="28"/>
              </w:rPr>
              <w:t>н</w:t>
            </w:r>
            <w:proofErr w:type="gramEnd"/>
            <w:r w:rsidRPr="00FF7F29">
              <w:rPr>
                <w:sz w:val="28"/>
                <w:szCs w:val="28"/>
              </w:rPr>
              <w:t>.</w:t>
            </w:r>
          </w:p>
          <w:p w:rsidR="00FF7F29" w:rsidRPr="00FF7F29" w:rsidRDefault="00FF7F29" w:rsidP="00FF7F29">
            <w:pPr>
              <w:pStyle w:val="1"/>
              <w:rPr>
                <w:sz w:val="28"/>
                <w:szCs w:val="28"/>
              </w:rPr>
            </w:pPr>
            <w:r w:rsidRPr="00FF7F29">
              <w:rPr>
                <w:sz w:val="28"/>
                <w:szCs w:val="28"/>
              </w:rPr>
              <w:t>доцент</w:t>
            </w:r>
          </w:p>
        </w:tc>
        <w:tc>
          <w:tcPr>
            <w:tcW w:w="1283" w:type="pct"/>
          </w:tcPr>
          <w:p w:rsidR="00FF7F29" w:rsidRPr="00FF7F29" w:rsidRDefault="00FF7F29" w:rsidP="00FF7F29">
            <w:pPr>
              <w:pStyle w:val="1"/>
              <w:rPr>
                <w:sz w:val="28"/>
                <w:szCs w:val="28"/>
              </w:rPr>
            </w:pPr>
            <w:r w:rsidRPr="00FF7F29">
              <w:rPr>
                <w:sz w:val="28"/>
                <w:szCs w:val="28"/>
              </w:rPr>
              <w:t>______________</w:t>
            </w:r>
          </w:p>
        </w:tc>
        <w:tc>
          <w:tcPr>
            <w:tcW w:w="1446" w:type="pct"/>
          </w:tcPr>
          <w:p w:rsidR="00FF7F29" w:rsidRPr="00FF7F29" w:rsidRDefault="00FF7F29" w:rsidP="00FF7F29">
            <w:pPr>
              <w:pStyle w:val="1"/>
              <w:rPr>
                <w:sz w:val="28"/>
                <w:szCs w:val="28"/>
              </w:rPr>
            </w:pPr>
            <w:r w:rsidRPr="00FF7F29">
              <w:rPr>
                <w:sz w:val="28"/>
                <w:szCs w:val="28"/>
              </w:rPr>
              <w:t>Н.В. Буренина</w:t>
            </w:r>
          </w:p>
          <w:p w:rsidR="00FF7F29" w:rsidRPr="00FF7F29" w:rsidRDefault="00FF7F29" w:rsidP="00FF7F29">
            <w:pPr>
              <w:pStyle w:val="1"/>
              <w:rPr>
                <w:sz w:val="28"/>
                <w:szCs w:val="28"/>
              </w:rPr>
            </w:pPr>
          </w:p>
          <w:p w:rsidR="00FF7F29" w:rsidRPr="00FF7F29" w:rsidRDefault="00FF7F29" w:rsidP="00FF7F29">
            <w:pPr>
              <w:pStyle w:val="1"/>
              <w:rPr>
                <w:sz w:val="28"/>
                <w:szCs w:val="28"/>
              </w:rPr>
            </w:pPr>
            <w:r w:rsidRPr="00FF7F29">
              <w:rPr>
                <w:sz w:val="16"/>
                <w:szCs w:val="16"/>
              </w:rPr>
              <w:t>«___»____________20____ г.</w:t>
            </w:r>
          </w:p>
        </w:tc>
      </w:tr>
      <w:tr w:rsidR="00FF7F29" w:rsidRPr="00FF7F29" w:rsidTr="00FF7F29">
        <w:tc>
          <w:tcPr>
            <w:tcW w:w="1367" w:type="pct"/>
            <w:gridSpan w:val="2"/>
          </w:tcPr>
          <w:p w:rsidR="00FF7F29" w:rsidRPr="00FF7F29" w:rsidRDefault="00FF7F29" w:rsidP="00FF7F29">
            <w:pPr>
              <w:pStyle w:val="1"/>
              <w:rPr>
                <w:sz w:val="28"/>
                <w:szCs w:val="28"/>
              </w:rPr>
            </w:pPr>
          </w:p>
        </w:tc>
        <w:tc>
          <w:tcPr>
            <w:tcW w:w="904" w:type="pct"/>
          </w:tcPr>
          <w:p w:rsidR="00FF7F29" w:rsidRPr="00FF7F29" w:rsidRDefault="00FF7F29" w:rsidP="00FF7F29">
            <w:pPr>
              <w:pStyle w:val="1"/>
              <w:rPr>
                <w:sz w:val="28"/>
                <w:szCs w:val="28"/>
              </w:rPr>
            </w:pPr>
          </w:p>
        </w:tc>
        <w:tc>
          <w:tcPr>
            <w:tcW w:w="1283" w:type="pct"/>
          </w:tcPr>
          <w:p w:rsidR="00FF7F29" w:rsidRPr="00FF7F29" w:rsidRDefault="00FF7F29" w:rsidP="00FF7F29">
            <w:pPr>
              <w:pStyle w:val="1"/>
              <w:rPr>
                <w:sz w:val="28"/>
                <w:szCs w:val="28"/>
              </w:rPr>
            </w:pPr>
          </w:p>
        </w:tc>
        <w:tc>
          <w:tcPr>
            <w:tcW w:w="1446" w:type="pct"/>
          </w:tcPr>
          <w:p w:rsidR="00FF7F29" w:rsidRPr="00FF7F29" w:rsidRDefault="00FF7F29" w:rsidP="00FF7F29">
            <w:pPr>
              <w:pStyle w:val="1"/>
              <w:rPr>
                <w:i/>
              </w:rPr>
            </w:pPr>
          </w:p>
        </w:tc>
      </w:tr>
    </w:tbl>
    <w:p w:rsidR="00FF7F29" w:rsidRPr="00FF7F29" w:rsidRDefault="00FF7F29" w:rsidP="00BB673C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sectPr w:rsidR="00FF7F29" w:rsidRPr="00FF7F29" w:rsidSect="00E7321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CC2" w:rsidRDefault="000D2CC2" w:rsidP="009F7BF7">
      <w:pPr>
        <w:spacing w:after="0" w:line="240" w:lineRule="auto"/>
      </w:pPr>
      <w:r>
        <w:separator/>
      </w:r>
    </w:p>
  </w:endnote>
  <w:endnote w:type="continuationSeparator" w:id="0">
    <w:p w:rsidR="000D2CC2" w:rsidRDefault="000D2CC2" w:rsidP="009F7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25F" w:rsidRDefault="00D5125F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03188"/>
      <w:docPartObj>
        <w:docPartGallery w:val="Page Numbers (Bottom of Page)"/>
        <w:docPartUnique/>
      </w:docPartObj>
    </w:sdtPr>
    <w:sdtContent>
      <w:p w:rsidR="00D5125F" w:rsidRDefault="00D5125F">
        <w:pPr>
          <w:pStyle w:val="ac"/>
          <w:jc w:val="center"/>
        </w:pPr>
        <w:fldSimple w:instr=" PAGE   \* MERGEFORMAT ">
          <w:r w:rsidR="00E4086E">
            <w:rPr>
              <w:noProof/>
            </w:rPr>
            <w:t>19</w:t>
          </w:r>
        </w:fldSimple>
      </w:p>
    </w:sdtContent>
  </w:sdt>
  <w:p w:rsidR="00D5125F" w:rsidRDefault="00D5125F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25F" w:rsidRDefault="00D5125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CC2" w:rsidRDefault="000D2CC2" w:rsidP="009F7BF7">
      <w:pPr>
        <w:spacing w:after="0" w:line="240" w:lineRule="auto"/>
      </w:pPr>
      <w:r>
        <w:separator/>
      </w:r>
    </w:p>
  </w:footnote>
  <w:footnote w:type="continuationSeparator" w:id="0">
    <w:p w:rsidR="000D2CC2" w:rsidRDefault="000D2CC2" w:rsidP="009F7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25F" w:rsidRDefault="00D5125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25F" w:rsidRDefault="00D5125F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25F" w:rsidRDefault="00D5125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27E2DFA"/>
    <w:lvl w:ilvl="0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10C33B25"/>
    <w:multiLevelType w:val="hybridMultilevel"/>
    <w:tmpl w:val="AB9E5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7123F"/>
    <w:multiLevelType w:val="hybridMultilevel"/>
    <w:tmpl w:val="10D40EFA"/>
    <w:lvl w:ilvl="0" w:tplc="B128E108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3247D6"/>
    <w:multiLevelType w:val="hybridMultilevel"/>
    <w:tmpl w:val="23F6E0A4"/>
    <w:lvl w:ilvl="0" w:tplc="5E48751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B82F8C"/>
    <w:multiLevelType w:val="hybridMultilevel"/>
    <w:tmpl w:val="9C48EA66"/>
    <w:lvl w:ilvl="0" w:tplc="5E487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ED7973"/>
    <w:multiLevelType w:val="hybridMultilevel"/>
    <w:tmpl w:val="184C88EE"/>
    <w:lvl w:ilvl="0" w:tplc="AD52D88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DB025B"/>
    <w:multiLevelType w:val="hybridMultilevel"/>
    <w:tmpl w:val="10D40EFA"/>
    <w:lvl w:ilvl="0" w:tplc="B128E10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113214"/>
    <w:multiLevelType w:val="hybridMultilevel"/>
    <w:tmpl w:val="2676BF5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1E03DC"/>
    <w:multiLevelType w:val="hybridMultilevel"/>
    <w:tmpl w:val="1FF0B3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735A1083"/>
    <w:multiLevelType w:val="hybridMultilevel"/>
    <w:tmpl w:val="10D40EFA"/>
    <w:lvl w:ilvl="0" w:tplc="B128E108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D022E9"/>
    <w:multiLevelType w:val="hybridMultilevel"/>
    <w:tmpl w:val="10D40EFA"/>
    <w:lvl w:ilvl="0" w:tplc="B128E108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0"/>
  </w:num>
  <w:num w:numId="5">
    <w:abstractNumId w:val="3"/>
  </w:num>
  <w:num w:numId="6">
    <w:abstractNumId w:val="11"/>
  </w:num>
  <w:num w:numId="7">
    <w:abstractNumId w:val="8"/>
  </w:num>
  <w:num w:numId="8">
    <w:abstractNumId w:val="6"/>
  </w:num>
  <w:num w:numId="9">
    <w:abstractNumId w:val="2"/>
  </w:num>
  <w:num w:numId="10">
    <w:abstractNumId w:val="9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6471"/>
    <w:rsid w:val="00002B6A"/>
    <w:rsid w:val="000133D8"/>
    <w:rsid w:val="0004573E"/>
    <w:rsid w:val="000459D5"/>
    <w:rsid w:val="00051D5D"/>
    <w:rsid w:val="000815A4"/>
    <w:rsid w:val="00092158"/>
    <w:rsid w:val="00097231"/>
    <w:rsid w:val="000B62E5"/>
    <w:rsid w:val="000C0FCA"/>
    <w:rsid w:val="000D2CC2"/>
    <w:rsid w:val="000E2BDB"/>
    <w:rsid w:val="000F2A55"/>
    <w:rsid w:val="00100E11"/>
    <w:rsid w:val="00104729"/>
    <w:rsid w:val="001119A9"/>
    <w:rsid w:val="0012452E"/>
    <w:rsid w:val="00125879"/>
    <w:rsid w:val="00127871"/>
    <w:rsid w:val="001334B3"/>
    <w:rsid w:val="0013367A"/>
    <w:rsid w:val="0013697E"/>
    <w:rsid w:val="0014265F"/>
    <w:rsid w:val="00176F12"/>
    <w:rsid w:val="001D1D3F"/>
    <w:rsid w:val="002362A4"/>
    <w:rsid w:val="002443C0"/>
    <w:rsid w:val="00255A48"/>
    <w:rsid w:val="00294F67"/>
    <w:rsid w:val="0029668B"/>
    <w:rsid w:val="002B32D6"/>
    <w:rsid w:val="002C187B"/>
    <w:rsid w:val="002C3769"/>
    <w:rsid w:val="002C5373"/>
    <w:rsid w:val="002E32C3"/>
    <w:rsid w:val="003208D1"/>
    <w:rsid w:val="00337AC9"/>
    <w:rsid w:val="00345150"/>
    <w:rsid w:val="00353B87"/>
    <w:rsid w:val="00354EF4"/>
    <w:rsid w:val="003714F8"/>
    <w:rsid w:val="003C2746"/>
    <w:rsid w:val="003E7715"/>
    <w:rsid w:val="00404B37"/>
    <w:rsid w:val="0041010B"/>
    <w:rsid w:val="00411912"/>
    <w:rsid w:val="00411AC2"/>
    <w:rsid w:val="004156C2"/>
    <w:rsid w:val="004223E8"/>
    <w:rsid w:val="00427E2F"/>
    <w:rsid w:val="004453DE"/>
    <w:rsid w:val="00446082"/>
    <w:rsid w:val="00447A43"/>
    <w:rsid w:val="00456C4E"/>
    <w:rsid w:val="0047736D"/>
    <w:rsid w:val="004D10AF"/>
    <w:rsid w:val="004D5E2E"/>
    <w:rsid w:val="004E6926"/>
    <w:rsid w:val="004F606B"/>
    <w:rsid w:val="00500C98"/>
    <w:rsid w:val="005048FD"/>
    <w:rsid w:val="00523437"/>
    <w:rsid w:val="00590D7F"/>
    <w:rsid w:val="005A3C1C"/>
    <w:rsid w:val="005E0298"/>
    <w:rsid w:val="00612510"/>
    <w:rsid w:val="006C4C3C"/>
    <w:rsid w:val="006D7F76"/>
    <w:rsid w:val="0070017D"/>
    <w:rsid w:val="007206AA"/>
    <w:rsid w:val="00735CF0"/>
    <w:rsid w:val="00767EA3"/>
    <w:rsid w:val="0077466C"/>
    <w:rsid w:val="00794672"/>
    <w:rsid w:val="007B6789"/>
    <w:rsid w:val="007D6471"/>
    <w:rsid w:val="007F1812"/>
    <w:rsid w:val="007F6508"/>
    <w:rsid w:val="0085387D"/>
    <w:rsid w:val="0086083D"/>
    <w:rsid w:val="008804DF"/>
    <w:rsid w:val="00891120"/>
    <w:rsid w:val="00892B02"/>
    <w:rsid w:val="008C4A0C"/>
    <w:rsid w:val="008D10C5"/>
    <w:rsid w:val="008E0458"/>
    <w:rsid w:val="0090597D"/>
    <w:rsid w:val="00926D86"/>
    <w:rsid w:val="00934D45"/>
    <w:rsid w:val="00934F7C"/>
    <w:rsid w:val="009559A6"/>
    <w:rsid w:val="00955D6B"/>
    <w:rsid w:val="0096083B"/>
    <w:rsid w:val="00960A8B"/>
    <w:rsid w:val="0098009D"/>
    <w:rsid w:val="009830F8"/>
    <w:rsid w:val="00986E06"/>
    <w:rsid w:val="009A3B69"/>
    <w:rsid w:val="009B771E"/>
    <w:rsid w:val="009C5687"/>
    <w:rsid w:val="009D77DD"/>
    <w:rsid w:val="009E0BC5"/>
    <w:rsid w:val="009E29B1"/>
    <w:rsid w:val="009E5E65"/>
    <w:rsid w:val="009E62CE"/>
    <w:rsid w:val="009F7BF7"/>
    <w:rsid w:val="00A20CAB"/>
    <w:rsid w:val="00A24A43"/>
    <w:rsid w:val="00A320B8"/>
    <w:rsid w:val="00A43308"/>
    <w:rsid w:val="00A43870"/>
    <w:rsid w:val="00A4459F"/>
    <w:rsid w:val="00A543BE"/>
    <w:rsid w:val="00A62898"/>
    <w:rsid w:val="00A652EC"/>
    <w:rsid w:val="00A654B0"/>
    <w:rsid w:val="00A72181"/>
    <w:rsid w:val="00A9624B"/>
    <w:rsid w:val="00AA23DA"/>
    <w:rsid w:val="00AA3119"/>
    <w:rsid w:val="00AC5046"/>
    <w:rsid w:val="00AE16C1"/>
    <w:rsid w:val="00AE3FE3"/>
    <w:rsid w:val="00AF3520"/>
    <w:rsid w:val="00AF3D09"/>
    <w:rsid w:val="00B01F62"/>
    <w:rsid w:val="00B0572B"/>
    <w:rsid w:val="00B07E68"/>
    <w:rsid w:val="00B42705"/>
    <w:rsid w:val="00B444D7"/>
    <w:rsid w:val="00B44B85"/>
    <w:rsid w:val="00B50844"/>
    <w:rsid w:val="00B53E0F"/>
    <w:rsid w:val="00BA4244"/>
    <w:rsid w:val="00BB673C"/>
    <w:rsid w:val="00BC6C15"/>
    <w:rsid w:val="00BE2BFC"/>
    <w:rsid w:val="00BF767B"/>
    <w:rsid w:val="00C35BF3"/>
    <w:rsid w:val="00C37A3E"/>
    <w:rsid w:val="00C41D03"/>
    <w:rsid w:val="00C427EB"/>
    <w:rsid w:val="00C62436"/>
    <w:rsid w:val="00C76648"/>
    <w:rsid w:val="00C92462"/>
    <w:rsid w:val="00CC26D0"/>
    <w:rsid w:val="00CD32D6"/>
    <w:rsid w:val="00CF3C82"/>
    <w:rsid w:val="00D0126C"/>
    <w:rsid w:val="00D25665"/>
    <w:rsid w:val="00D42E02"/>
    <w:rsid w:val="00D44655"/>
    <w:rsid w:val="00D5125F"/>
    <w:rsid w:val="00D625A2"/>
    <w:rsid w:val="00D741A5"/>
    <w:rsid w:val="00D84CF6"/>
    <w:rsid w:val="00D97108"/>
    <w:rsid w:val="00DA2DCF"/>
    <w:rsid w:val="00DA68B1"/>
    <w:rsid w:val="00DD048F"/>
    <w:rsid w:val="00DD264E"/>
    <w:rsid w:val="00DD30C1"/>
    <w:rsid w:val="00DD7EB0"/>
    <w:rsid w:val="00DF5C8E"/>
    <w:rsid w:val="00E00512"/>
    <w:rsid w:val="00E0573F"/>
    <w:rsid w:val="00E27889"/>
    <w:rsid w:val="00E4086E"/>
    <w:rsid w:val="00E61895"/>
    <w:rsid w:val="00E6220F"/>
    <w:rsid w:val="00E73212"/>
    <w:rsid w:val="00E960A0"/>
    <w:rsid w:val="00EB332C"/>
    <w:rsid w:val="00EC5BF4"/>
    <w:rsid w:val="00EE0376"/>
    <w:rsid w:val="00EE0F99"/>
    <w:rsid w:val="00EF0B95"/>
    <w:rsid w:val="00EF1FBD"/>
    <w:rsid w:val="00EF3A8A"/>
    <w:rsid w:val="00F27E75"/>
    <w:rsid w:val="00F3126E"/>
    <w:rsid w:val="00F31A5C"/>
    <w:rsid w:val="00F32BC1"/>
    <w:rsid w:val="00F34E79"/>
    <w:rsid w:val="00F372CF"/>
    <w:rsid w:val="00F42052"/>
    <w:rsid w:val="00F44147"/>
    <w:rsid w:val="00F447E1"/>
    <w:rsid w:val="00F46D1E"/>
    <w:rsid w:val="00F526F0"/>
    <w:rsid w:val="00FE6014"/>
    <w:rsid w:val="00FF6C43"/>
    <w:rsid w:val="00FF7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8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8804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DD264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526F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92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215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81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link w:val="Normal"/>
    <w:rsid w:val="00FF7F2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basedOn w:val="a0"/>
    <w:link w:val="1"/>
    <w:rsid w:val="00FF7F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F7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F7BF7"/>
  </w:style>
  <w:style w:type="paragraph" w:styleId="ac">
    <w:name w:val="footer"/>
    <w:basedOn w:val="a"/>
    <w:link w:val="ad"/>
    <w:uiPriority w:val="99"/>
    <w:unhideWhenUsed/>
    <w:rsid w:val="009F7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F7B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lation-blog.ru" TargetMode="External"/><Relationship Id="rId13" Type="http://schemas.openxmlformats.org/officeDocument/2006/relationships/hyperlink" Target="http://www.translators-union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lang.mrsu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anslation-blog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microsoft.com/office/2007/relationships/stylesWithEffects" Target="stylesWithEffects.xml"/><Relationship Id="rId10" Type="http://schemas.openxmlformats.org/officeDocument/2006/relationships/hyperlink" Target="http://www.translators-union.r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lang.mrsu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E6E16-18E0-456E-96DE-F790E3B0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1</Pages>
  <Words>6483</Words>
  <Characters>36957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on</dc:creator>
  <cp:keywords/>
  <dc:description/>
  <cp:lastModifiedBy>u414-2</cp:lastModifiedBy>
  <cp:revision>32</cp:revision>
  <cp:lastPrinted>2013-04-03T08:24:00Z</cp:lastPrinted>
  <dcterms:created xsi:type="dcterms:W3CDTF">2013-10-28T12:34:00Z</dcterms:created>
  <dcterms:modified xsi:type="dcterms:W3CDTF">2013-11-26T12:35:00Z</dcterms:modified>
</cp:coreProperties>
</file>